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B044" w14:textId="77777777" w:rsidR="00383C1D" w:rsidRPr="001D0426" w:rsidRDefault="00E16B3B" w:rsidP="00422A62">
      <w:pPr>
        <w:ind w:left="142" w:hanging="142"/>
        <w:jc w:val="right"/>
        <w:rPr>
          <w:b/>
          <w:sz w:val="22"/>
          <w:szCs w:val="22"/>
        </w:rPr>
      </w:pPr>
      <w:r w:rsidRPr="001D0426">
        <w:rPr>
          <w:b/>
          <w:sz w:val="22"/>
          <w:szCs w:val="22"/>
        </w:rPr>
        <w:t xml:space="preserve">Załącznik </w:t>
      </w:r>
      <w:r w:rsidR="00383C1D" w:rsidRPr="001D0426">
        <w:rPr>
          <w:b/>
          <w:sz w:val="22"/>
          <w:szCs w:val="22"/>
        </w:rPr>
        <w:t>nr 3</w:t>
      </w:r>
    </w:p>
    <w:p w14:paraId="0526F0A8" w14:textId="77777777" w:rsidR="00E16B3B" w:rsidRPr="001D0426" w:rsidRDefault="00E16B3B" w:rsidP="00422A62">
      <w:pPr>
        <w:ind w:left="142" w:hanging="142"/>
        <w:jc w:val="right"/>
        <w:rPr>
          <w:b/>
          <w:sz w:val="22"/>
          <w:szCs w:val="22"/>
        </w:rPr>
      </w:pPr>
      <w:r w:rsidRPr="001D0426">
        <w:rPr>
          <w:b/>
          <w:sz w:val="22"/>
          <w:szCs w:val="22"/>
        </w:rPr>
        <w:t xml:space="preserve">do </w:t>
      </w:r>
      <w:r w:rsidR="00383C1D" w:rsidRPr="001D0426">
        <w:rPr>
          <w:b/>
          <w:sz w:val="22"/>
          <w:szCs w:val="22"/>
        </w:rPr>
        <w:t>Warunków przetargowych</w:t>
      </w:r>
    </w:p>
    <w:p w14:paraId="5B5A9DCF" w14:textId="77777777" w:rsidR="00347566" w:rsidRPr="001D0426" w:rsidRDefault="00347566" w:rsidP="00347566">
      <w:pPr>
        <w:pStyle w:val="Tekstprzypisudolnego"/>
        <w:jc w:val="right"/>
        <w:rPr>
          <w:rFonts w:ascii="Times New Roman" w:hAnsi="Times New Roman"/>
          <w:b/>
          <w:bCs/>
          <w:sz w:val="22"/>
          <w:u w:val="single"/>
        </w:rPr>
      </w:pPr>
      <w:r w:rsidRPr="001D0426">
        <w:rPr>
          <w:rFonts w:ascii="Times New Roman" w:hAnsi="Times New Roman"/>
          <w:b/>
          <w:bCs/>
          <w:sz w:val="22"/>
          <w:u w:val="single"/>
        </w:rPr>
        <w:t>po zmianach z dnia 21.03.2025 r.</w:t>
      </w:r>
    </w:p>
    <w:p w14:paraId="41EB093D" w14:textId="77777777" w:rsidR="00383C1D" w:rsidRPr="001D0426" w:rsidRDefault="00383C1D" w:rsidP="00422A62">
      <w:pPr>
        <w:ind w:left="142" w:hanging="142"/>
        <w:jc w:val="right"/>
        <w:rPr>
          <w:b/>
          <w:sz w:val="22"/>
          <w:szCs w:val="22"/>
        </w:rPr>
      </w:pPr>
    </w:p>
    <w:p w14:paraId="70CE4971" w14:textId="77777777" w:rsidR="003918B0" w:rsidRPr="001D0426" w:rsidRDefault="003918B0" w:rsidP="003918B0">
      <w:pPr>
        <w:ind w:left="142" w:hanging="142"/>
        <w:jc w:val="center"/>
        <w:rPr>
          <w:b/>
          <w:sz w:val="22"/>
          <w:szCs w:val="22"/>
        </w:rPr>
      </w:pPr>
      <w:r w:rsidRPr="001D0426">
        <w:rPr>
          <w:b/>
          <w:sz w:val="22"/>
          <w:szCs w:val="22"/>
        </w:rPr>
        <w:t>Specyfikacja oferowanego przedmiotu zamówienia</w:t>
      </w:r>
    </w:p>
    <w:p w14:paraId="34E45D8D" w14:textId="54831213" w:rsidR="006343E4" w:rsidRPr="001D0426" w:rsidRDefault="006343E4" w:rsidP="003918B0">
      <w:pPr>
        <w:ind w:left="142" w:hanging="142"/>
        <w:jc w:val="center"/>
        <w:rPr>
          <w:b/>
          <w:sz w:val="22"/>
          <w:szCs w:val="22"/>
        </w:rPr>
      </w:pPr>
      <w:r w:rsidRPr="001D0426">
        <w:rPr>
          <w:b/>
          <w:sz w:val="22"/>
          <w:szCs w:val="22"/>
        </w:rPr>
        <w:t>na</w:t>
      </w:r>
    </w:p>
    <w:p w14:paraId="37E5BA79" w14:textId="77777777" w:rsidR="006343E4" w:rsidRPr="001D0426" w:rsidRDefault="006343E4" w:rsidP="003918B0">
      <w:pPr>
        <w:ind w:left="142" w:hanging="142"/>
        <w:jc w:val="center"/>
        <w:rPr>
          <w:b/>
          <w:sz w:val="22"/>
          <w:szCs w:val="22"/>
        </w:rPr>
      </w:pPr>
      <w:r w:rsidRPr="001D0426">
        <w:rPr>
          <w:b/>
          <w:bCs/>
          <w:color w:val="000000"/>
          <w:sz w:val="22"/>
          <w:szCs w:val="22"/>
        </w:rPr>
        <w:t>„</w:t>
      </w:r>
      <w:r w:rsidRPr="001D0426">
        <w:rPr>
          <w:b/>
          <w:bCs/>
          <w:sz w:val="22"/>
        </w:rPr>
        <w:t>Dostawę odczynników do wykonywania badań metodą biologii molekularnej do posiadanych przez Zamawiającego urządzeń</w:t>
      </w:r>
      <w:r w:rsidRPr="001D0426">
        <w:rPr>
          <w:b/>
          <w:bCs/>
          <w:color w:val="000000"/>
          <w:sz w:val="22"/>
          <w:szCs w:val="22"/>
        </w:rPr>
        <w:t>”</w:t>
      </w:r>
    </w:p>
    <w:p w14:paraId="032F7C0B" w14:textId="77777777" w:rsidR="003918B0" w:rsidRPr="001D0426" w:rsidRDefault="003918B0" w:rsidP="00422A62">
      <w:pPr>
        <w:ind w:left="142" w:hanging="142"/>
        <w:jc w:val="right"/>
        <w:rPr>
          <w:b/>
          <w:sz w:val="22"/>
          <w:szCs w:val="22"/>
        </w:rPr>
      </w:pPr>
    </w:p>
    <w:p w14:paraId="4FB65B6E" w14:textId="00353357" w:rsidR="00237727" w:rsidRPr="001D0426" w:rsidRDefault="00237727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1D0426">
        <w:rPr>
          <w:rFonts w:ascii="Times New Roman" w:hAnsi="Times New Roman"/>
          <w:b/>
          <w:bCs/>
          <w:sz w:val="22"/>
          <w:szCs w:val="22"/>
        </w:rPr>
        <w:t xml:space="preserve">Część 1 – dostawa odczynników i materiałów eksploatacyjnych przeznaczonych do diagnostyki wirusa EBV metodą genetyczną do posiadanego przez Zamawiającego termocyklera CFX96 </w:t>
      </w:r>
      <w:r w:rsidR="004330F1" w:rsidRPr="001D0426">
        <w:rPr>
          <w:rFonts w:ascii="Times New Roman" w:hAnsi="Times New Roman"/>
          <w:b/>
          <w:bCs/>
          <w:sz w:val="22"/>
          <w:szCs w:val="22"/>
        </w:rPr>
        <w:br/>
      </w:r>
      <w:r w:rsidRPr="001D0426">
        <w:rPr>
          <w:rFonts w:ascii="Times New Roman" w:hAnsi="Times New Roman"/>
          <w:b/>
          <w:bCs/>
          <w:sz w:val="22"/>
          <w:szCs w:val="22"/>
        </w:rPr>
        <w:t xml:space="preserve">Real-Time System firmy </w:t>
      </w:r>
      <w:proofErr w:type="spellStart"/>
      <w:r w:rsidRPr="001D0426">
        <w:rPr>
          <w:rFonts w:ascii="Times New Roman" w:hAnsi="Times New Roman"/>
          <w:b/>
          <w:bCs/>
          <w:sz w:val="22"/>
          <w:szCs w:val="22"/>
        </w:rPr>
        <w:t>Bio</w:t>
      </w:r>
      <w:proofErr w:type="spellEnd"/>
      <w:r w:rsidRPr="001D0426">
        <w:rPr>
          <w:rFonts w:ascii="Times New Roman" w:hAnsi="Times New Roman"/>
          <w:b/>
          <w:bCs/>
          <w:sz w:val="22"/>
          <w:szCs w:val="22"/>
        </w:rPr>
        <w:t>-Rad</w:t>
      </w:r>
      <w:r w:rsidR="004330F1" w:rsidRPr="001D0426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10"/>
        <w:gridCol w:w="2126"/>
        <w:gridCol w:w="2335"/>
      </w:tblGrid>
      <w:tr w:rsidR="0033445E" w:rsidRPr="001D0426" w14:paraId="5BFACAC1" w14:textId="77777777" w:rsidTr="0061512C">
        <w:trPr>
          <w:trHeight w:val="133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1DE75F7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E603788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3F3C16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F1168C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Dodatkowe informacje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1D0426" w14:paraId="659EC4A3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13C68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4A02" w14:textId="2C6D4ACD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Zestaw odczynników i materiałów eksploatacyjnych przeznaczony</w:t>
            </w:r>
            <w:r w:rsidR="00B77842" w:rsidRPr="001D0426">
              <w:rPr>
                <w:sz w:val="20"/>
                <w:szCs w:val="20"/>
              </w:rPr>
              <w:t>ch</w:t>
            </w:r>
            <w:r w:rsidRPr="001D0426">
              <w:rPr>
                <w:sz w:val="20"/>
                <w:szCs w:val="20"/>
              </w:rPr>
              <w:t xml:space="preserve"> do diagnostyki wirusa EBV</w:t>
            </w:r>
            <w:r w:rsidR="00BF57EB" w:rsidRPr="001D0426">
              <w:rPr>
                <w:sz w:val="20"/>
                <w:szCs w:val="20"/>
              </w:rPr>
              <w:t xml:space="preserve"> </w:t>
            </w:r>
            <w:r w:rsidRPr="001D0426">
              <w:rPr>
                <w:sz w:val="20"/>
                <w:szCs w:val="20"/>
              </w:rPr>
              <w:t xml:space="preserve">(ilościowo i jakościowo) metodą </w:t>
            </w:r>
            <w:r w:rsidR="00525659" w:rsidRPr="001D0426">
              <w:rPr>
                <w:sz w:val="20"/>
                <w:szCs w:val="20"/>
              </w:rPr>
              <w:br/>
            </w:r>
            <w:r w:rsidRPr="001D0426">
              <w:rPr>
                <w:sz w:val="20"/>
                <w:szCs w:val="20"/>
              </w:rPr>
              <w:t>Real-</w:t>
            </w:r>
            <w:r w:rsidR="007A0148" w:rsidRPr="001D0426">
              <w:rPr>
                <w:sz w:val="20"/>
                <w:szCs w:val="20"/>
              </w:rPr>
              <w:t>T</w:t>
            </w:r>
            <w:r w:rsidRPr="001D0426">
              <w:rPr>
                <w:sz w:val="20"/>
                <w:szCs w:val="20"/>
              </w:rPr>
              <w:t>ime PCR</w:t>
            </w:r>
            <w:r w:rsidR="007A0148" w:rsidRPr="001D0426">
              <w:rPr>
                <w:sz w:val="20"/>
                <w:szCs w:val="20"/>
              </w:rPr>
              <w:t xml:space="preserve"> – niezbędnych do wykonania </w:t>
            </w:r>
            <w:r w:rsidR="007A0148" w:rsidRPr="001D0426">
              <w:rPr>
                <w:sz w:val="20"/>
                <w:szCs w:val="20"/>
              </w:rPr>
              <w:br/>
              <w:t>150 oznaczeń wirusa EB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FB9A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2AB8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1D0426" w14:paraId="0088C49C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A7B5B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193E" w14:textId="77777777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Zestaw </w:t>
            </w:r>
            <w:proofErr w:type="spellStart"/>
            <w:r w:rsidRPr="001D0426">
              <w:rPr>
                <w:sz w:val="20"/>
                <w:szCs w:val="20"/>
              </w:rPr>
              <w:t>zwalidowany</w:t>
            </w:r>
            <w:proofErr w:type="spellEnd"/>
            <w:r w:rsidRPr="001D0426">
              <w:rPr>
                <w:sz w:val="20"/>
                <w:szCs w:val="20"/>
              </w:rPr>
              <w:t xml:space="preserve"> na termocykler CFX96 Real- </w:t>
            </w:r>
            <w:proofErr w:type="spellStart"/>
            <w:r w:rsidRPr="001D0426">
              <w:rPr>
                <w:sz w:val="20"/>
                <w:szCs w:val="20"/>
              </w:rPr>
              <w:t>time</w:t>
            </w:r>
            <w:proofErr w:type="spellEnd"/>
            <w:r w:rsidRPr="001D0426">
              <w:rPr>
                <w:sz w:val="20"/>
                <w:szCs w:val="20"/>
              </w:rPr>
              <w:t xml:space="preserve"> System firmy </w:t>
            </w:r>
            <w:proofErr w:type="spellStart"/>
            <w:r w:rsidRPr="001D0426">
              <w:rPr>
                <w:sz w:val="20"/>
                <w:szCs w:val="20"/>
              </w:rPr>
              <w:t>Bio</w:t>
            </w:r>
            <w:proofErr w:type="spellEnd"/>
            <w:r w:rsidRPr="001D0426">
              <w:rPr>
                <w:sz w:val="20"/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286E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3B0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1D0426" w14:paraId="786FDA90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B3498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EA1C" w14:textId="77777777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Test dostarczany wraz z oprogramowaniem </w:t>
            </w:r>
            <w:r w:rsidR="007A0148" w:rsidRPr="001D0426">
              <w:rPr>
                <w:sz w:val="20"/>
                <w:szCs w:val="20"/>
              </w:rPr>
              <w:br/>
            </w:r>
            <w:r w:rsidRPr="001D0426">
              <w:rPr>
                <w:sz w:val="20"/>
                <w:szCs w:val="20"/>
              </w:rPr>
              <w:t xml:space="preserve">do analizy wyników kompatybilnym </w:t>
            </w:r>
            <w:r w:rsidR="00766208" w:rsidRPr="001D0426">
              <w:rPr>
                <w:sz w:val="20"/>
                <w:szCs w:val="20"/>
              </w:rPr>
              <w:br/>
            </w:r>
            <w:r w:rsidRPr="001D0426">
              <w:rPr>
                <w:sz w:val="20"/>
                <w:szCs w:val="20"/>
              </w:rPr>
              <w:t xml:space="preserve">z </w:t>
            </w:r>
            <w:proofErr w:type="spellStart"/>
            <w:r w:rsidRPr="001D0426">
              <w:rPr>
                <w:sz w:val="20"/>
                <w:szCs w:val="20"/>
              </w:rPr>
              <w:t>termocyklerm</w:t>
            </w:r>
            <w:proofErr w:type="spellEnd"/>
            <w:r w:rsidRPr="001D0426">
              <w:rPr>
                <w:sz w:val="20"/>
                <w:szCs w:val="20"/>
              </w:rPr>
              <w:t xml:space="preserve"> CFX96 Real-</w:t>
            </w:r>
            <w:r w:rsidR="007A0148" w:rsidRPr="001D0426">
              <w:rPr>
                <w:sz w:val="20"/>
                <w:szCs w:val="20"/>
              </w:rPr>
              <w:t>T</w:t>
            </w:r>
            <w:r w:rsidRPr="001D0426">
              <w:rPr>
                <w:sz w:val="20"/>
                <w:szCs w:val="20"/>
              </w:rPr>
              <w:t xml:space="preserve">ime System firmy </w:t>
            </w:r>
            <w:proofErr w:type="spellStart"/>
            <w:r w:rsidRPr="001D0426">
              <w:rPr>
                <w:sz w:val="20"/>
                <w:szCs w:val="20"/>
              </w:rPr>
              <w:t>Bio</w:t>
            </w:r>
            <w:proofErr w:type="spellEnd"/>
            <w:r w:rsidRPr="001D0426">
              <w:rPr>
                <w:sz w:val="20"/>
                <w:szCs w:val="20"/>
              </w:rPr>
              <w:t>-Rad.</w:t>
            </w:r>
          </w:p>
          <w:p w14:paraId="193B1EF3" w14:textId="5B10AF7C" w:rsidR="00034E1A" w:rsidRPr="001D0426" w:rsidRDefault="00034E1A" w:rsidP="00034E1A">
            <w:pPr>
              <w:jc w:val="both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ub</w:t>
            </w:r>
          </w:p>
          <w:p w14:paraId="6F4D6D3B" w14:textId="2A2920C2" w:rsidR="00034E1A" w:rsidRPr="001D0426" w:rsidRDefault="00034E1A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 xml:space="preserve">Test dostarczany bez dedykowanego oprogramowania do analizy wyników </w:t>
            </w:r>
            <w:r w:rsidRPr="001D0426">
              <w:rPr>
                <w:b/>
                <w:bCs/>
                <w:sz w:val="20"/>
                <w:szCs w:val="20"/>
              </w:rPr>
              <w:br/>
              <w:t xml:space="preserve">na termocykler CFX96 Real-Time System firmy </w:t>
            </w:r>
            <w:proofErr w:type="spellStart"/>
            <w:r w:rsidRPr="001D0426">
              <w:rPr>
                <w:b/>
                <w:bCs/>
                <w:sz w:val="20"/>
                <w:szCs w:val="20"/>
              </w:rPr>
              <w:t>Bio</w:t>
            </w:r>
            <w:proofErr w:type="spellEnd"/>
            <w:r w:rsidRPr="001D0426">
              <w:rPr>
                <w:b/>
                <w:bCs/>
                <w:sz w:val="20"/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56C0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BE7F" w14:textId="77777777" w:rsidR="00034E1A" w:rsidRPr="001D0426" w:rsidRDefault="00034E1A" w:rsidP="00034E1A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>Oferujemy:</w:t>
            </w:r>
          </w:p>
          <w:p w14:paraId="42CBFFA9" w14:textId="77777777" w:rsidR="00FB3A54" w:rsidRPr="001D0426" w:rsidRDefault="00FB3A54" w:rsidP="00034E1A">
            <w:pPr>
              <w:rPr>
                <w:b/>
                <w:bCs/>
                <w:sz w:val="8"/>
                <w:szCs w:val="8"/>
              </w:rPr>
            </w:pPr>
          </w:p>
          <w:p w14:paraId="7293159C" w14:textId="77EACDD8" w:rsidR="00034E1A" w:rsidRPr="001D0426" w:rsidRDefault="00034E1A" w:rsidP="00034E1A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test z oprogramowaniem </w:t>
            </w:r>
            <w:r w:rsidR="00FB3A54" w:rsidRPr="001D0426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do analizy wyników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  <w:p w14:paraId="2A4E4755" w14:textId="77777777" w:rsidR="00FB3A54" w:rsidRPr="001D0426" w:rsidRDefault="00FB3A54" w:rsidP="00034E1A">
            <w:pPr>
              <w:rPr>
                <w:b/>
                <w:bCs/>
                <w:sz w:val="8"/>
                <w:szCs w:val="8"/>
              </w:rPr>
            </w:pPr>
          </w:p>
          <w:p w14:paraId="0C60CB9C" w14:textId="05E7BCB3" w:rsidR="0033445E" w:rsidRPr="001D0426" w:rsidRDefault="00034E1A" w:rsidP="00034E1A">
            <w:pPr>
              <w:rPr>
                <w:sz w:val="20"/>
                <w:szCs w:val="20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test bez dedykowanego oprogramowania do analizy wyników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</w:tc>
      </w:tr>
      <w:tr w:rsidR="0033445E" w:rsidRPr="001D0426" w14:paraId="16E4F105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0BDAC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56F5" w14:textId="77777777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W instrukcji zawarty czytelny współczynnik konwersji kopii/ml na IU/m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EF5D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8E03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1D0426" w14:paraId="0366CD20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FDE4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130F" w14:textId="77777777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Zestaw zawiera kontrolę wewnętrzną, która może być użyta jako kontrola inhibicji reakcji PCR </w:t>
            </w:r>
            <w:r w:rsidR="007A0148" w:rsidRPr="001D0426">
              <w:rPr>
                <w:sz w:val="20"/>
                <w:szCs w:val="20"/>
              </w:rPr>
              <w:br/>
            </w:r>
            <w:r w:rsidRPr="001D0426">
              <w:rPr>
                <w:sz w:val="20"/>
                <w:szCs w:val="20"/>
              </w:rPr>
              <w:t>oraz jako kontrola poprawności procesu izolacji DNA dodawana podczas izolacji D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EA43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CE93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1D0426" w14:paraId="576E4974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7F182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DA80" w14:textId="77777777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Zestaw zawiera 4 różne standardy pozwalające </w:t>
            </w:r>
            <w:r w:rsidR="007A0148" w:rsidRPr="001D0426">
              <w:rPr>
                <w:sz w:val="20"/>
                <w:szCs w:val="20"/>
              </w:rPr>
              <w:br/>
            </w:r>
            <w:r w:rsidRPr="001D0426">
              <w:rPr>
                <w:sz w:val="20"/>
                <w:szCs w:val="20"/>
              </w:rPr>
              <w:t>na ilościowe oznaczenie wiru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24E9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D244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1D0426" w14:paraId="3AF19F89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BD4F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7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5530" w14:textId="77777777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Standardy skalibrowane w oparciu o standard WHO EBV NIBSC 09/26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1C4F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BE90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1D0426" w14:paraId="663E22AD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2231C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8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92E9" w14:textId="77777777" w:rsidR="00FB3A54" w:rsidRPr="001D0426" w:rsidRDefault="00FB3A54" w:rsidP="00FB3A5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Wykonawca zapewni bezpłatne uczestnictwo </w:t>
            </w:r>
            <w:r w:rsidRPr="001D0426">
              <w:rPr>
                <w:sz w:val="20"/>
                <w:szCs w:val="20"/>
              </w:rPr>
              <w:br/>
              <w:t>w programie kontroli zewnątrzlaboratoryjnej dotyczącej wirusa EBV co najmniej 1x w roku.</w:t>
            </w:r>
            <w:r w:rsidRPr="001D0426">
              <w:rPr>
                <w:szCs w:val="20"/>
              </w:rPr>
              <w:t xml:space="preserve"> </w:t>
            </w:r>
            <w:r w:rsidRPr="001D0426">
              <w:rPr>
                <w:b/>
                <w:bCs/>
                <w:sz w:val="20"/>
                <w:szCs w:val="20"/>
              </w:rPr>
              <w:t>Kontrole zewnątrzlaboratoryjne ze znakiem CE IVD.</w:t>
            </w:r>
            <w:r w:rsidRPr="001D0426">
              <w:rPr>
                <w:sz w:val="20"/>
                <w:szCs w:val="20"/>
              </w:rPr>
              <w:t xml:space="preserve"> Uczestnictwo w programie kontroli zewnątrzlaboratoryjnej zapewnia certyfikaty </w:t>
            </w:r>
            <w:r w:rsidRPr="001D0426">
              <w:rPr>
                <w:sz w:val="20"/>
                <w:szCs w:val="20"/>
              </w:rPr>
              <w:br/>
              <w:t xml:space="preserve">z kontroli oraz możliwość anonimowego porównywania online własnych wyników </w:t>
            </w:r>
            <w:r w:rsidRPr="001D0426">
              <w:rPr>
                <w:sz w:val="20"/>
                <w:szCs w:val="20"/>
              </w:rPr>
              <w:br/>
              <w:t>z wynikami innych uczestników programu.</w:t>
            </w:r>
          </w:p>
          <w:p w14:paraId="5BBBE1D0" w14:textId="787C10FD" w:rsidR="00FB3A54" w:rsidRPr="001D0426" w:rsidRDefault="00FB3A54" w:rsidP="00FB3A54">
            <w:pPr>
              <w:jc w:val="both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ub</w:t>
            </w:r>
          </w:p>
          <w:p w14:paraId="3589C8EE" w14:textId="51D2DB6D" w:rsidR="0033445E" w:rsidRPr="001D0426" w:rsidRDefault="00FB3A54" w:rsidP="00FB3A54">
            <w:pPr>
              <w:jc w:val="both"/>
              <w:rPr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 xml:space="preserve">Wykonawca zapewni bezpłatne uczestnictwo </w:t>
            </w:r>
            <w:r w:rsidRPr="001D0426">
              <w:rPr>
                <w:b/>
                <w:bCs/>
                <w:sz w:val="20"/>
                <w:szCs w:val="20"/>
              </w:rPr>
              <w:br/>
              <w:t xml:space="preserve">w programie kontroli zewnątrzlaboratoryjnej dotyczącej wirusa EBV co najmniej 1x w roku. Kontrole zewnątrzlaboratoryjne bez znaku CE IVD. Uczestnictwo w programie kontroli zewnątrzlaboratoryjnej zapewnia certyfikaty </w:t>
            </w:r>
            <w:r w:rsidRPr="001D0426">
              <w:rPr>
                <w:b/>
                <w:bCs/>
                <w:sz w:val="20"/>
                <w:szCs w:val="20"/>
              </w:rPr>
              <w:br/>
            </w:r>
            <w:r w:rsidRPr="001D0426">
              <w:rPr>
                <w:b/>
                <w:bCs/>
                <w:sz w:val="20"/>
                <w:szCs w:val="20"/>
              </w:rPr>
              <w:lastRenderedPageBreak/>
              <w:t xml:space="preserve">z kontroli oraz możliwość anonimowego porównywania online własnych wyników </w:t>
            </w:r>
            <w:r w:rsidRPr="001D0426">
              <w:rPr>
                <w:b/>
                <w:bCs/>
                <w:sz w:val="20"/>
                <w:szCs w:val="20"/>
              </w:rPr>
              <w:br/>
              <w:t>z wynikami innych uczestników program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318D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lastRenderedPageBreak/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9F3B" w14:textId="77777777" w:rsidR="00FB3A54" w:rsidRPr="001D0426" w:rsidRDefault="00FB3A54" w:rsidP="00FB3A54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>Oferujemy:</w:t>
            </w:r>
          </w:p>
          <w:p w14:paraId="6F21F5B6" w14:textId="77777777" w:rsidR="00FB3A54" w:rsidRPr="001D0426" w:rsidRDefault="00FB3A54" w:rsidP="00FB3A54">
            <w:pPr>
              <w:rPr>
                <w:b/>
                <w:bCs/>
                <w:sz w:val="8"/>
                <w:szCs w:val="8"/>
              </w:rPr>
            </w:pPr>
          </w:p>
          <w:p w14:paraId="576790E3" w14:textId="238F9BA0" w:rsidR="00FB3A54" w:rsidRPr="001D0426" w:rsidRDefault="00FB3A54" w:rsidP="00FB3A54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kontrole zewnątrzlaboratoryjne </w:t>
            </w:r>
            <w:r w:rsidR="0061512C" w:rsidRPr="001D0426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ze znakiem CE IVD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  <w:p w14:paraId="36CD0D3B" w14:textId="77777777" w:rsidR="00FB3A54" w:rsidRPr="001D0426" w:rsidRDefault="00FB3A54" w:rsidP="00FB3A54">
            <w:pPr>
              <w:rPr>
                <w:b/>
                <w:bCs/>
                <w:sz w:val="8"/>
                <w:szCs w:val="8"/>
              </w:rPr>
            </w:pPr>
          </w:p>
          <w:p w14:paraId="29EF8E98" w14:textId="263EE1CA" w:rsidR="0033445E" w:rsidRPr="001D0426" w:rsidRDefault="00FB3A54" w:rsidP="00FB3A54">
            <w:pPr>
              <w:rPr>
                <w:sz w:val="20"/>
                <w:szCs w:val="20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kontrole zewnątrzlaboratoryjne </w:t>
            </w:r>
            <w:r w:rsidR="0061512C" w:rsidRPr="001D0426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bez znaku CE IVD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</w:tc>
      </w:tr>
      <w:tr w:rsidR="0033445E" w:rsidRPr="001D0426" w14:paraId="76D1219E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5464C" w14:textId="77777777" w:rsidR="0033445E" w:rsidRPr="001D0426" w:rsidRDefault="007A0148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9</w:t>
            </w:r>
            <w:r w:rsidR="0033445E" w:rsidRPr="001D0426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D0B0" w14:textId="77777777" w:rsidR="0033445E" w:rsidRPr="001D0426" w:rsidRDefault="0033445E" w:rsidP="006343E4">
            <w:pPr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CC2D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A4D3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----------------------------</w:t>
            </w:r>
          </w:p>
        </w:tc>
      </w:tr>
      <w:tr w:rsidR="0033445E" w:rsidRPr="001D0426" w14:paraId="1E5AC146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3AAFA" w14:textId="77777777" w:rsidR="0033445E" w:rsidRPr="001D0426" w:rsidRDefault="0033445E" w:rsidP="006343E4">
            <w:pPr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1</w:t>
            </w:r>
            <w:r w:rsidR="007A0148" w:rsidRPr="001D0426">
              <w:rPr>
                <w:sz w:val="20"/>
                <w:szCs w:val="20"/>
              </w:rPr>
              <w:t>0</w:t>
            </w:r>
            <w:r w:rsidRPr="001D0426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6F9" w14:textId="3C3C1246" w:rsidR="0033445E" w:rsidRPr="001D0426" w:rsidRDefault="0033445E" w:rsidP="006343E4">
            <w:pPr>
              <w:pStyle w:val="Standard"/>
              <w:autoSpaceDN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Termin ważności zestawów – minimum 9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433E" w14:textId="77777777" w:rsidR="0033445E" w:rsidRPr="001D0426" w:rsidRDefault="0033445E" w:rsidP="006343E4">
            <w:pPr>
              <w:pStyle w:val="Standard"/>
              <w:autoSpaceDN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71A0" w14:textId="77777777" w:rsidR="0033445E" w:rsidRPr="001D0426" w:rsidRDefault="007A0148" w:rsidP="006343E4">
            <w:pPr>
              <w:pStyle w:val="Standard"/>
              <w:autoSpaceDN/>
              <w:rPr>
                <w:szCs w:val="20"/>
              </w:rPr>
            </w:pPr>
            <w:r w:rsidRPr="001D0426">
              <w:rPr>
                <w:szCs w:val="20"/>
              </w:rPr>
              <w:t xml:space="preserve">Termin ważności: </w:t>
            </w:r>
            <w:r w:rsidRPr="001D0426">
              <w:rPr>
                <w:szCs w:val="20"/>
              </w:rPr>
              <w:br/>
              <w:t>min. …… miesięcy.</w:t>
            </w:r>
          </w:p>
        </w:tc>
      </w:tr>
    </w:tbl>
    <w:p w14:paraId="1AB54C1C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bCs/>
          <w:i/>
          <w:iCs/>
          <w:sz w:val="18"/>
          <w:szCs w:val="20"/>
          <w:vertAlign w:val="superscript"/>
        </w:rPr>
        <w:t xml:space="preserve">* ) </w:t>
      </w:r>
      <w:r w:rsidRPr="001D0426">
        <w:rPr>
          <w:i/>
          <w:iCs/>
          <w:sz w:val="18"/>
          <w:szCs w:val="20"/>
        </w:rPr>
        <w:t xml:space="preserve"> - niepotrzebne skreślić</w:t>
      </w:r>
    </w:p>
    <w:p w14:paraId="3835920F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i/>
          <w:iCs/>
          <w:sz w:val="18"/>
          <w:szCs w:val="20"/>
          <w:vertAlign w:val="superscript"/>
        </w:rPr>
        <w:t>**)</w:t>
      </w:r>
      <w:r w:rsidRPr="001D0426">
        <w:rPr>
          <w:i/>
          <w:iCs/>
          <w:sz w:val="18"/>
          <w:szCs w:val="20"/>
        </w:rPr>
        <w:t xml:space="preserve"> – Wykonawca podaje stosowane informacje</w:t>
      </w:r>
    </w:p>
    <w:p w14:paraId="7A3112A7" w14:textId="77777777" w:rsidR="00EE46DF" w:rsidRPr="001D0426" w:rsidRDefault="00EE46DF" w:rsidP="00EE46DF">
      <w:pPr>
        <w:jc w:val="both"/>
        <w:rPr>
          <w:sz w:val="16"/>
          <w:szCs w:val="22"/>
        </w:rPr>
      </w:pPr>
    </w:p>
    <w:p w14:paraId="47A57C44" w14:textId="77777777" w:rsidR="00EE46DF" w:rsidRPr="001D0426" w:rsidRDefault="00EE46DF" w:rsidP="00EE46DF">
      <w:pPr>
        <w:jc w:val="both"/>
        <w:rPr>
          <w:sz w:val="16"/>
          <w:szCs w:val="22"/>
        </w:rPr>
      </w:pPr>
      <w:r w:rsidRPr="001D0426">
        <w:rPr>
          <w:sz w:val="16"/>
          <w:szCs w:val="22"/>
        </w:rPr>
        <w:t>………………………………………</w:t>
      </w:r>
    </w:p>
    <w:p w14:paraId="329D1040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20"/>
        </w:rPr>
        <w:t xml:space="preserve">            </w:t>
      </w:r>
      <w:r w:rsidRPr="001D0426">
        <w:rPr>
          <w:sz w:val="16"/>
          <w:szCs w:val="18"/>
        </w:rPr>
        <w:t>/miejscowość i data/</w:t>
      </w:r>
    </w:p>
    <w:p w14:paraId="4E852F08" w14:textId="77777777" w:rsidR="00EE46DF" w:rsidRPr="001D0426" w:rsidRDefault="00EE46DF" w:rsidP="00EE46DF">
      <w:pPr>
        <w:jc w:val="both"/>
        <w:rPr>
          <w:sz w:val="16"/>
          <w:szCs w:val="20"/>
        </w:rPr>
      </w:pPr>
      <w:r w:rsidRPr="001D0426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666A2031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1061F349" w14:textId="77777777" w:rsidR="00237727" w:rsidRPr="001D0426" w:rsidRDefault="00237727" w:rsidP="00237727">
      <w:pPr>
        <w:pStyle w:val="Tytu"/>
        <w:tabs>
          <w:tab w:val="left" w:pos="0"/>
        </w:tabs>
        <w:ind w:left="1276" w:hanging="1276"/>
        <w:jc w:val="both"/>
        <w:rPr>
          <w:sz w:val="22"/>
          <w:szCs w:val="22"/>
        </w:rPr>
      </w:pPr>
    </w:p>
    <w:p w14:paraId="18BEF82F" w14:textId="77777777" w:rsidR="00237727" w:rsidRPr="001D0426" w:rsidRDefault="007A0148" w:rsidP="00237727">
      <w:pPr>
        <w:pStyle w:val="Tytu"/>
        <w:tabs>
          <w:tab w:val="left" w:pos="0"/>
        </w:tabs>
        <w:ind w:left="1276" w:hanging="1276"/>
        <w:jc w:val="both"/>
        <w:rPr>
          <w:sz w:val="22"/>
          <w:szCs w:val="22"/>
        </w:rPr>
      </w:pPr>
      <w:r w:rsidRPr="001D0426">
        <w:rPr>
          <w:sz w:val="22"/>
          <w:szCs w:val="22"/>
        </w:rPr>
        <w:br w:type="page"/>
      </w:r>
    </w:p>
    <w:p w14:paraId="7143F38B" w14:textId="1D4415B1" w:rsidR="00237727" w:rsidRPr="001D0426" w:rsidRDefault="00237727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1D0426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2 – dostawa odczynników i materiałów eksploatacyjnych przeznaczonych do diagnostyki </w:t>
      </w:r>
      <w:r w:rsidR="00795A71" w:rsidRPr="001D0426">
        <w:rPr>
          <w:rFonts w:ascii="Times New Roman" w:hAnsi="Times New Roman"/>
          <w:b/>
          <w:bCs/>
          <w:sz w:val="22"/>
          <w:szCs w:val="22"/>
        </w:rPr>
        <w:t>celiakii</w:t>
      </w:r>
      <w:r w:rsidRPr="001D0426">
        <w:rPr>
          <w:rFonts w:ascii="Times New Roman" w:hAnsi="Times New Roman"/>
          <w:b/>
          <w:bCs/>
          <w:sz w:val="22"/>
          <w:szCs w:val="22"/>
        </w:rPr>
        <w:t xml:space="preserve"> metodą genetyczną do posiadanego przez Zamawiającego termocyklera CFX96 </w:t>
      </w:r>
      <w:r w:rsidR="00795A71" w:rsidRPr="001D0426">
        <w:rPr>
          <w:rFonts w:ascii="Times New Roman" w:hAnsi="Times New Roman"/>
          <w:b/>
          <w:bCs/>
          <w:sz w:val="22"/>
          <w:szCs w:val="22"/>
        </w:rPr>
        <w:br/>
      </w:r>
      <w:r w:rsidRPr="001D0426">
        <w:rPr>
          <w:rFonts w:ascii="Times New Roman" w:hAnsi="Times New Roman"/>
          <w:b/>
          <w:bCs/>
          <w:sz w:val="22"/>
          <w:szCs w:val="22"/>
        </w:rPr>
        <w:t xml:space="preserve">Real-Time System firmy </w:t>
      </w:r>
      <w:proofErr w:type="spellStart"/>
      <w:r w:rsidRPr="001D0426">
        <w:rPr>
          <w:rFonts w:ascii="Times New Roman" w:hAnsi="Times New Roman"/>
          <w:b/>
          <w:bCs/>
          <w:sz w:val="22"/>
          <w:szCs w:val="22"/>
        </w:rPr>
        <w:t>Bio</w:t>
      </w:r>
      <w:proofErr w:type="spellEnd"/>
      <w:r w:rsidRPr="001D0426">
        <w:rPr>
          <w:rFonts w:ascii="Times New Roman" w:hAnsi="Times New Roman"/>
          <w:b/>
          <w:bCs/>
          <w:sz w:val="22"/>
          <w:szCs w:val="22"/>
        </w:rPr>
        <w:t>-Rad</w:t>
      </w:r>
      <w:r w:rsidR="004330F1" w:rsidRPr="001D0426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80"/>
        <w:gridCol w:w="2126"/>
        <w:gridCol w:w="2335"/>
      </w:tblGrid>
      <w:tr w:rsidR="0033445E" w:rsidRPr="001D0426" w14:paraId="2172969D" w14:textId="77777777" w:rsidTr="0061512C">
        <w:trPr>
          <w:trHeight w:val="147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56E31ED8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2232E57" w14:textId="77777777" w:rsidR="0033445E" w:rsidRPr="001D0426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B5B2B1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953081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Dodatkowe informacje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1D0426" w14:paraId="0838D7C1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8BF08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6003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odczynników i materiałów eksploatacyjnych </w:t>
            </w:r>
            <w:r w:rsidRPr="001D0426">
              <w:rPr>
                <w:rStyle w:val="rynqvb"/>
                <w:szCs w:val="20"/>
              </w:rPr>
              <w:t>przeznaczony</w:t>
            </w:r>
            <w:r w:rsidR="007A0148" w:rsidRPr="001D0426">
              <w:rPr>
                <w:rStyle w:val="rynqvb"/>
                <w:szCs w:val="20"/>
              </w:rPr>
              <w:t>ch</w:t>
            </w:r>
            <w:r w:rsidRPr="001D0426">
              <w:rPr>
                <w:rStyle w:val="rynqvb"/>
                <w:szCs w:val="20"/>
              </w:rPr>
              <w:t xml:space="preserve"> </w:t>
            </w:r>
            <w:r w:rsidR="007A0148" w:rsidRPr="001D0426">
              <w:rPr>
                <w:rStyle w:val="rynqvb"/>
                <w:szCs w:val="20"/>
              </w:rPr>
              <w:br/>
            </w:r>
            <w:r w:rsidRPr="001D0426">
              <w:rPr>
                <w:rStyle w:val="rynqvb"/>
                <w:szCs w:val="20"/>
              </w:rPr>
              <w:t xml:space="preserve">do </w:t>
            </w:r>
            <w:proofErr w:type="spellStart"/>
            <w:r w:rsidRPr="001D0426">
              <w:rPr>
                <w:rStyle w:val="rynqvb"/>
                <w:szCs w:val="20"/>
              </w:rPr>
              <w:t>genotypowania</w:t>
            </w:r>
            <w:proofErr w:type="spellEnd"/>
            <w:r w:rsidRPr="001D0426">
              <w:rPr>
                <w:rStyle w:val="rynqvb"/>
                <w:szCs w:val="20"/>
              </w:rPr>
              <w:t xml:space="preserve"> alleli HLA-DQ2.5 (DQA1*05/DQB1*02), HLA-DQ2.2 (DQA1*02/DQB1*02) i HLA-DQ8 (DQA1*03/DQB1*03:02) z krwi pełnej </w:t>
            </w:r>
            <w:r w:rsidR="007A0148" w:rsidRPr="001D0426">
              <w:rPr>
                <w:rStyle w:val="rynqvb"/>
                <w:szCs w:val="20"/>
              </w:rPr>
              <w:br/>
            </w:r>
            <w:r w:rsidRPr="001D0426">
              <w:rPr>
                <w:szCs w:val="20"/>
              </w:rPr>
              <w:t>w kierunku diagnostyki celiakii metodą Real-</w:t>
            </w:r>
            <w:r w:rsidR="0060333D" w:rsidRPr="001D0426">
              <w:rPr>
                <w:szCs w:val="20"/>
              </w:rPr>
              <w:t>T</w:t>
            </w:r>
            <w:r w:rsidRPr="001D0426">
              <w:rPr>
                <w:szCs w:val="20"/>
              </w:rPr>
              <w:t>ime PCR</w:t>
            </w:r>
            <w:r w:rsidR="007A0148" w:rsidRPr="001D0426">
              <w:rPr>
                <w:szCs w:val="20"/>
              </w:rPr>
              <w:t xml:space="preserve"> – niezbędnych do wykonania 150 oznacze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1F37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6FCC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3E8491DF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9B725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CA79" w14:textId="5C10D62F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</w:t>
            </w:r>
            <w:proofErr w:type="spellStart"/>
            <w:r w:rsidRPr="001D0426">
              <w:rPr>
                <w:szCs w:val="20"/>
              </w:rPr>
              <w:t>zwalidowany</w:t>
            </w:r>
            <w:proofErr w:type="spellEnd"/>
            <w:r w:rsidRPr="001D0426">
              <w:rPr>
                <w:szCs w:val="20"/>
              </w:rPr>
              <w:t xml:space="preserve"> na termocykler CFX96 </w:t>
            </w:r>
            <w:r w:rsidR="004330F1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>Real-</w:t>
            </w:r>
            <w:r w:rsidR="0060333D" w:rsidRPr="001D0426">
              <w:rPr>
                <w:szCs w:val="20"/>
              </w:rPr>
              <w:t>T</w:t>
            </w:r>
            <w:r w:rsidRPr="001D0426">
              <w:rPr>
                <w:szCs w:val="20"/>
              </w:rPr>
              <w:t xml:space="preserve">ime System firmy </w:t>
            </w:r>
            <w:proofErr w:type="spellStart"/>
            <w:r w:rsidRPr="001D0426">
              <w:rPr>
                <w:szCs w:val="20"/>
              </w:rPr>
              <w:t>Bio</w:t>
            </w:r>
            <w:proofErr w:type="spellEnd"/>
            <w:r w:rsidRPr="001D0426">
              <w:rPr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8176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6F4C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58EDFA90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CFAFD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3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E6FF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Test dostarczany wraz z oprogramowaniem </w:t>
            </w:r>
            <w:r w:rsidR="007A0148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 xml:space="preserve">do analizy wyników kompatybilnym </w:t>
            </w:r>
            <w:r w:rsidR="007A0148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 xml:space="preserve">z </w:t>
            </w:r>
            <w:proofErr w:type="spellStart"/>
            <w:r w:rsidRPr="001D0426">
              <w:rPr>
                <w:szCs w:val="20"/>
              </w:rPr>
              <w:t>termocyklerm</w:t>
            </w:r>
            <w:proofErr w:type="spellEnd"/>
            <w:r w:rsidRPr="001D0426">
              <w:rPr>
                <w:szCs w:val="20"/>
              </w:rPr>
              <w:t xml:space="preserve"> CFX96 Real-</w:t>
            </w:r>
            <w:r w:rsidR="0060333D" w:rsidRPr="001D0426">
              <w:rPr>
                <w:szCs w:val="20"/>
              </w:rPr>
              <w:t>T</w:t>
            </w:r>
            <w:r w:rsidRPr="001D0426">
              <w:rPr>
                <w:szCs w:val="20"/>
              </w:rPr>
              <w:t xml:space="preserve">ime System firmy </w:t>
            </w:r>
            <w:proofErr w:type="spellStart"/>
            <w:r w:rsidRPr="001D0426">
              <w:rPr>
                <w:szCs w:val="20"/>
              </w:rPr>
              <w:t>Bio</w:t>
            </w:r>
            <w:proofErr w:type="spellEnd"/>
            <w:r w:rsidRPr="001D0426">
              <w:rPr>
                <w:szCs w:val="20"/>
              </w:rPr>
              <w:t>-Rad.</w:t>
            </w:r>
          </w:p>
          <w:p w14:paraId="30D072DE" w14:textId="7DC7EC1B" w:rsidR="0030175F" w:rsidRPr="001D0426" w:rsidRDefault="0030175F" w:rsidP="0030175F">
            <w:pPr>
              <w:jc w:val="both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ub</w:t>
            </w:r>
          </w:p>
          <w:p w14:paraId="7E95BA16" w14:textId="79B9B5BA" w:rsidR="0030175F" w:rsidRPr="001D0426" w:rsidRDefault="0030175F" w:rsidP="0030175F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b/>
                <w:bCs/>
                <w:szCs w:val="20"/>
              </w:rPr>
              <w:t xml:space="preserve">Test dostarczany bez dedykowanego oprogramowania do analizy wyników </w:t>
            </w:r>
            <w:r w:rsidRPr="001D0426">
              <w:rPr>
                <w:b/>
                <w:bCs/>
                <w:szCs w:val="20"/>
              </w:rPr>
              <w:br/>
              <w:t xml:space="preserve">na termocykler CFX96 Real-Time System firmy </w:t>
            </w:r>
            <w:proofErr w:type="spellStart"/>
            <w:r w:rsidRPr="001D0426">
              <w:rPr>
                <w:b/>
                <w:bCs/>
                <w:szCs w:val="20"/>
              </w:rPr>
              <w:t>Bio</w:t>
            </w:r>
            <w:proofErr w:type="spellEnd"/>
            <w:r w:rsidRPr="001D0426">
              <w:rPr>
                <w:b/>
                <w:bCs/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9B3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2C4D" w14:textId="77777777" w:rsidR="0030175F" w:rsidRPr="001D0426" w:rsidRDefault="0030175F" w:rsidP="0030175F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>Oferujemy:</w:t>
            </w:r>
          </w:p>
          <w:p w14:paraId="57995E76" w14:textId="77777777" w:rsidR="0030175F" w:rsidRPr="001D0426" w:rsidRDefault="0030175F" w:rsidP="0030175F">
            <w:pPr>
              <w:rPr>
                <w:b/>
                <w:bCs/>
                <w:sz w:val="8"/>
                <w:szCs w:val="8"/>
              </w:rPr>
            </w:pPr>
          </w:p>
          <w:p w14:paraId="31C9C290" w14:textId="5A592851" w:rsidR="0030175F" w:rsidRPr="001D0426" w:rsidRDefault="0030175F" w:rsidP="0030175F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test z oprogramowaniem </w:t>
            </w:r>
            <w:r w:rsidRPr="001D0426">
              <w:rPr>
                <w:b/>
                <w:bCs/>
                <w:sz w:val="18"/>
                <w:szCs w:val="18"/>
              </w:rPr>
              <w:br/>
              <w:t xml:space="preserve">do analizy wyników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  <w:p w14:paraId="2439E528" w14:textId="77777777" w:rsidR="0030175F" w:rsidRPr="001D0426" w:rsidRDefault="0030175F" w:rsidP="0030175F">
            <w:pPr>
              <w:rPr>
                <w:b/>
                <w:bCs/>
                <w:sz w:val="8"/>
                <w:szCs w:val="8"/>
              </w:rPr>
            </w:pPr>
          </w:p>
          <w:p w14:paraId="0E7C7DAC" w14:textId="5C18F703" w:rsidR="0033445E" w:rsidRPr="001D0426" w:rsidRDefault="0030175F" w:rsidP="0030175F">
            <w:pPr>
              <w:pStyle w:val="Standard"/>
              <w:rPr>
                <w:szCs w:val="20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test bez dedykowanego oprogramowania </w:t>
            </w:r>
            <w:r w:rsidRPr="001D0426">
              <w:rPr>
                <w:b/>
                <w:bCs/>
                <w:sz w:val="18"/>
                <w:szCs w:val="18"/>
              </w:rPr>
              <w:br/>
              <w:t xml:space="preserve">do analizy wyników </w:t>
            </w:r>
            <w:r w:rsidRPr="001D0426">
              <w:rPr>
                <w:b/>
                <w:bCs/>
                <w:szCs w:val="20"/>
                <w:vertAlign w:val="superscript"/>
              </w:rPr>
              <w:t>* )</w:t>
            </w:r>
          </w:p>
        </w:tc>
      </w:tr>
      <w:tr w:rsidR="0033445E" w:rsidRPr="001D0426" w14:paraId="334C0E47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2404D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4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A995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zawiera kontrolę ekstrakcji, która </w:t>
            </w:r>
            <w:r w:rsidR="007A0148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>jest dodawana na etapie izolacji D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8A47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94C5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716796EB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C82EE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5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935E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Zestaw zawiera kontrolę wewnętrzną reakcji PCR, która może być użyta na etapie izolacji D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4BC0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CCFA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1CFE3845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59834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6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CCD9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Zestaw zawiera kontrolę pozytywn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5F07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39E1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78E410E3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16623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7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96A9" w14:textId="380F8BAE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składa się z jednego gotowego </w:t>
            </w:r>
            <w:proofErr w:type="spellStart"/>
            <w:r w:rsidRPr="001D0426">
              <w:rPr>
                <w:szCs w:val="20"/>
              </w:rPr>
              <w:t>mastermixu</w:t>
            </w:r>
            <w:proofErr w:type="spellEnd"/>
            <w:r w:rsidR="0030175F" w:rsidRPr="001D0426">
              <w:rPr>
                <w:szCs w:val="20"/>
              </w:rPr>
              <w:t>,</w:t>
            </w:r>
            <w:r w:rsidRPr="001D0426">
              <w:rPr>
                <w:szCs w:val="20"/>
              </w:rPr>
              <w:t xml:space="preserve"> do którego dodawana jest tylko próbka.</w:t>
            </w:r>
          </w:p>
          <w:p w14:paraId="7A359DBE" w14:textId="77777777" w:rsidR="0030175F" w:rsidRPr="001D0426" w:rsidRDefault="0030175F" w:rsidP="0030175F">
            <w:pPr>
              <w:pStyle w:val="Standard"/>
              <w:jc w:val="both"/>
              <w:rPr>
                <w:b/>
                <w:bCs/>
                <w:szCs w:val="20"/>
              </w:rPr>
            </w:pPr>
            <w:r w:rsidRPr="001D0426">
              <w:rPr>
                <w:b/>
                <w:bCs/>
                <w:szCs w:val="20"/>
              </w:rPr>
              <w:t>lub</w:t>
            </w:r>
          </w:p>
          <w:p w14:paraId="197839F7" w14:textId="476E75A4" w:rsidR="0030175F" w:rsidRPr="001D0426" w:rsidRDefault="0030175F" w:rsidP="0030175F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b/>
                <w:bCs/>
                <w:szCs w:val="20"/>
              </w:rPr>
              <w:t xml:space="preserve">Zestaw składa się z 3 różnych gotowych </w:t>
            </w:r>
            <w:proofErr w:type="spellStart"/>
            <w:r w:rsidRPr="001D0426">
              <w:rPr>
                <w:b/>
                <w:bCs/>
                <w:szCs w:val="20"/>
              </w:rPr>
              <w:t>mastermixów</w:t>
            </w:r>
            <w:proofErr w:type="spellEnd"/>
            <w:r w:rsidRPr="001D0426">
              <w:rPr>
                <w:b/>
                <w:bCs/>
                <w:szCs w:val="20"/>
              </w:rPr>
              <w:t>, do których dodawana jest próbka</w:t>
            </w:r>
            <w:r w:rsidRPr="001D0426">
              <w:rPr>
                <w:color w:val="FF000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65C3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86F5" w14:textId="77777777" w:rsidR="0030175F" w:rsidRPr="001D0426" w:rsidRDefault="0030175F" w:rsidP="0030175F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>Oferujemy:</w:t>
            </w:r>
          </w:p>
          <w:p w14:paraId="653D553F" w14:textId="77777777" w:rsidR="0030175F" w:rsidRPr="001D0426" w:rsidRDefault="0030175F" w:rsidP="0030175F">
            <w:pPr>
              <w:rPr>
                <w:b/>
                <w:bCs/>
                <w:sz w:val="8"/>
                <w:szCs w:val="8"/>
              </w:rPr>
            </w:pPr>
          </w:p>
          <w:p w14:paraId="6450C11A" w14:textId="78F238AA" w:rsidR="0033445E" w:rsidRPr="001D0426" w:rsidRDefault="0030175F" w:rsidP="0030175F">
            <w:pPr>
              <w:pStyle w:val="Standard"/>
              <w:rPr>
                <w:b/>
                <w:bCs/>
                <w:sz w:val="18"/>
                <w:szCs w:val="18"/>
                <w:vertAlign w:val="superscript"/>
              </w:rPr>
            </w:pPr>
            <w:r w:rsidRPr="001D0426">
              <w:rPr>
                <w:b/>
                <w:bCs/>
                <w:sz w:val="18"/>
                <w:szCs w:val="18"/>
              </w:rPr>
              <w:t>- zestaw składa</w:t>
            </w:r>
            <w:r w:rsidR="007A3362">
              <w:rPr>
                <w:b/>
                <w:bCs/>
                <w:sz w:val="18"/>
                <w:szCs w:val="18"/>
              </w:rPr>
              <w:t xml:space="preserve"> </w:t>
            </w:r>
            <w:r w:rsidRPr="001D0426">
              <w:rPr>
                <w:b/>
                <w:bCs/>
                <w:sz w:val="18"/>
                <w:szCs w:val="18"/>
              </w:rPr>
              <w:t xml:space="preserve">się z jednego gotowego </w:t>
            </w:r>
            <w:proofErr w:type="spellStart"/>
            <w:r w:rsidRPr="001D0426">
              <w:rPr>
                <w:b/>
                <w:bCs/>
                <w:sz w:val="18"/>
                <w:szCs w:val="18"/>
              </w:rPr>
              <w:t>mastermixu</w:t>
            </w:r>
            <w:proofErr w:type="spellEnd"/>
            <w:r w:rsidRPr="001D0426">
              <w:rPr>
                <w:b/>
                <w:bCs/>
                <w:sz w:val="18"/>
                <w:szCs w:val="18"/>
              </w:rPr>
              <w:t xml:space="preserve">, </w:t>
            </w:r>
            <w:r w:rsidR="007A3362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do którego dodawana </w:t>
            </w:r>
            <w:r w:rsidR="007A3362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jest tylko próbka </w:t>
            </w:r>
            <w:r w:rsidRPr="001D0426">
              <w:rPr>
                <w:b/>
                <w:bCs/>
                <w:sz w:val="18"/>
                <w:szCs w:val="18"/>
                <w:vertAlign w:val="superscript"/>
              </w:rPr>
              <w:t>* )</w:t>
            </w:r>
          </w:p>
          <w:p w14:paraId="2FFA0BCF" w14:textId="77777777" w:rsidR="0030175F" w:rsidRPr="001D0426" w:rsidRDefault="0030175F" w:rsidP="0030175F">
            <w:pPr>
              <w:pStyle w:val="Standard"/>
              <w:rPr>
                <w:b/>
                <w:bCs/>
                <w:sz w:val="8"/>
                <w:szCs w:val="8"/>
                <w:vertAlign w:val="superscript"/>
              </w:rPr>
            </w:pPr>
          </w:p>
          <w:p w14:paraId="24D0CA0D" w14:textId="20A7F6FA" w:rsidR="0030175F" w:rsidRPr="001D0426" w:rsidRDefault="0030175F" w:rsidP="0030175F">
            <w:pPr>
              <w:pStyle w:val="Standard"/>
              <w:rPr>
                <w:sz w:val="8"/>
                <w:szCs w:val="8"/>
              </w:rPr>
            </w:pPr>
            <w:r w:rsidRPr="007A3362">
              <w:rPr>
                <w:b/>
                <w:bCs/>
                <w:sz w:val="18"/>
                <w:szCs w:val="18"/>
              </w:rPr>
              <w:t>-  z</w:t>
            </w:r>
            <w:r w:rsidRPr="001D0426">
              <w:rPr>
                <w:b/>
                <w:bCs/>
                <w:sz w:val="18"/>
                <w:szCs w:val="18"/>
              </w:rPr>
              <w:t>estaw składa</w:t>
            </w:r>
            <w:r w:rsidR="007A3362">
              <w:rPr>
                <w:b/>
                <w:bCs/>
                <w:sz w:val="18"/>
                <w:szCs w:val="18"/>
              </w:rPr>
              <w:t xml:space="preserve"> </w:t>
            </w:r>
            <w:r w:rsidR="007A3362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się z 3 różnych gotowych </w:t>
            </w:r>
            <w:proofErr w:type="spellStart"/>
            <w:r w:rsidRPr="001D0426">
              <w:rPr>
                <w:b/>
                <w:bCs/>
                <w:sz w:val="18"/>
                <w:szCs w:val="18"/>
              </w:rPr>
              <w:t>mastermixów</w:t>
            </w:r>
            <w:proofErr w:type="spellEnd"/>
            <w:r w:rsidRPr="001D0426">
              <w:rPr>
                <w:b/>
                <w:bCs/>
                <w:sz w:val="18"/>
                <w:szCs w:val="18"/>
              </w:rPr>
              <w:t xml:space="preserve">, do których dodawana jest próbka </w:t>
            </w:r>
            <w:r w:rsidRPr="001D0426">
              <w:rPr>
                <w:b/>
                <w:bCs/>
                <w:sz w:val="18"/>
                <w:szCs w:val="18"/>
                <w:vertAlign w:val="superscript"/>
              </w:rPr>
              <w:t>* )</w:t>
            </w:r>
          </w:p>
        </w:tc>
      </w:tr>
      <w:tr w:rsidR="0033445E" w:rsidRPr="001D0426" w14:paraId="1915F1DA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8CF32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8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A693" w14:textId="769AAB46" w:rsidR="0030175F" w:rsidRPr="001D0426" w:rsidRDefault="0030175F" w:rsidP="0030175F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Wykonawca zapewni bezpłatne uczestnictwo </w:t>
            </w:r>
            <w:r w:rsidRPr="001D0426">
              <w:rPr>
                <w:szCs w:val="20"/>
              </w:rPr>
              <w:br/>
              <w:t xml:space="preserve">w programie kontroli zewnątrzlaboratoryjnej dotyczącej wykrywania alleli HLA DQA1*05, HLA DQB1*02, HLA DQB1*03:02 co najmniej </w:t>
            </w:r>
            <w:r w:rsidRPr="001D0426">
              <w:rPr>
                <w:szCs w:val="20"/>
              </w:rPr>
              <w:br/>
              <w:t xml:space="preserve">1x w roku. </w:t>
            </w:r>
            <w:r w:rsidRPr="001D0426">
              <w:rPr>
                <w:b/>
                <w:bCs/>
                <w:szCs w:val="20"/>
              </w:rPr>
              <w:t xml:space="preserve">Kontrole zewnątrzlaboratoryjne </w:t>
            </w:r>
            <w:r w:rsidRPr="001D0426">
              <w:rPr>
                <w:b/>
                <w:bCs/>
                <w:szCs w:val="20"/>
              </w:rPr>
              <w:br/>
              <w:t>ze znakiem CE IVD.</w:t>
            </w:r>
            <w:r w:rsidRPr="001D0426">
              <w:rPr>
                <w:szCs w:val="20"/>
              </w:rPr>
              <w:t xml:space="preserve"> Uczestnictwo w programie kontroli zewnątrzlaboratoryjnej zapewnia certyfikaty z kontroli.</w:t>
            </w:r>
          </w:p>
          <w:p w14:paraId="35AE153E" w14:textId="5D9255DC" w:rsidR="0030175F" w:rsidRPr="001D0426" w:rsidRDefault="0030175F" w:rsidP="0030175F">
            <w:pPr>
              <w:jc w:val="both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ub</w:t>
            </w:r>
          </w:p>
          <w:p w14:paraId="2FE19F63" w14:textId="65F77C6F" w:rsidR="0033445E" w:rsidRPr="001D0426" w:rsidRDefault="0030175F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b/>
                <w:bCs/>
                <w:szCs w:val="20"/>
              </w:rPr>
              <w:t xml:space="preserve">Wykonawca zapewni bezpłatne uczestnictwo </w:t>
            </w:r>
            <w:r w:rsidRPr="001D0426">
              <w:rPr>
                <w:b/>
                <w:bCs/>
                <w:szCs w:val="20"/>
              </w:rPr>
              <w:br/>
              <w:t xml:space="preserve">w programie kontroli zewnątrzlaboratoryjnej dotyczącej wykrywania alleli HLA DQA1*05, HLA DQB1*02, HLA DQB1*03:02 co najmniej </w:t>
            </w:r>
            <w:r w:rsidRPr="001D0426">
              <w:rPr>
                <w:b/>
                <w:bCs/>
                <w:szCs w:val="20"/>
              </w:rPr>
              <w:br/>
              <w:t xml:space="preserve">1x w roku. Kontrole zewnątrzlaboratoryjne </w:t>
            </w:r>
            <w:r w:rsidRPr="001D0426">
              <w:rPr>
                <w:b/>
                <w:bCs/>
                <w:szCs w:val="20"/>
              </w:rPr>
              <w:br/>
              <w:t>bez znaku CE IVD. Uczestnictwo w programie kontroli zewnątrzlaboratoryjnej zapewnia certyfikaty z kontrol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53DB" w14:textId="77777777" w:rsidR="0033445E" w:rsidRPr="001D0426" w:rsidRDefault="0033445E" w:rsidP="006343E4">
            <w:pPr>
              <w:pStyle w:val="Standard"/>
              <w:jc w:val="center"/>
              <w:rPr>
                <w:color w:val="000000"/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5807" w14:textId="77777777" w:rsidR="0030175F" w:rsidRPr="001D0426" w:rsidRDefault="0030175F" w:rsidP="0030175F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>Oferujemy:</w:t>
            </w:r>
          </w:p>
          <w:p w14:paraId="00A0ABA9" w14:textId="77777777" w:rsidR="0030175F" w:rsidRPr="001D0426" w:rsidRDefault="0030175F" w:rsidP="0030175F">
            <w:pPr>
              <w:rPr>
                <w:b/>
                <w:bCs/>
                <w:sz w:val="8"/>
                <w:szCs w:val="8"/>
              </w:rPr>
            </w:pPr>
          </w:p>
          <w:p w14:paraId="2EE61ED4" w14:textId="2B363D6F" w:rsidR="0030175F" w:rsidRPr="001D0426" w:rsidRDefault="0030175F" w:rsidP="0030175F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kontrole zewnątrzlaboratoryjne </w:t>
            </w:r>
            <w:r w:rsidR="0061512C" w:rsidRPr="001D0426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ze znakiem CE IVD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  <w:p w14:paraId="4D3979D7" w14:textId="77777777" w:rsidR="0030175F" w:rsidRPr="001D0426" w:rsidRDefault="0030175F" w:rsidP="0030175F">
            <w:pPr>
              <w:rPr>
                <w:b/>
                <w:bCs/>
                <w:sz w:val="8"/>
                <w:szCs w:val="8"/>
              </w:rPr>
            </w:pPr>
          </w:p>
          <w:p w14:paraId="5719EFEB" w14:textId="08B8A127" w:rsidR="0033445E" w:rsidRPr="001D0426" w:rsidRDefault="0030175F" w:rsidP="0030175F">
            <w:pPr>
              <w:pStyle w:val="Standard"/>
              <w:rPr>
                <w:color w:val="000000"/>
                <w:szCs w:val="20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kontrole zewnątrzlaboratoryjne </w:t>
            </w:r>
            <w:r w:rsidR="0061512C" w:rsidRPr="001D0426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bez znaku CE IVD </w:t>
            </w:r>
            <w:r w:rsidRPr="001D0426">
              <w:rPr>
                <w:b/>
                <w:bCs/>
                <w:szCs w:val="20"/>
                <w:vertAlign w:val="superscript"/>
              </w:rPr>
              <w:t>* )</w:t>
            </w:r>
          </w:p>
        </w:tc>
      </w:tr>
      <w:tr w:rsidR="0033445E" w:rsidRPr="001D0426" w14:paraId="63E5DDDC" w14:textId="77777777" w:rsidTr="0061512C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BE5C0" w14:textId="77777777" w:rsidR="0033445E" w:rsidRPr="001D0426" w:rsidRDefault="007A0148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lastRenderedPageBreak/>
              <w:t>9</w:t>
            </w:r>
            <w:r w:rsidR="0033445E" w:rsidRPr="001D0426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E15F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E5A2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5D0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31DE1B07" w14:textId="77777777" w:rsidTr="0061512C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D1DD6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1</w:t>
            </w:r>
            <w:r w:rsidR="007A0148" w:rsidRPr="001D0426">
              <w:rPr>
                <w:szCs w:val="20"/>
              </w:rPr>
              <w:t>0</w:t>
            </w:r>
            <w:r w:rsidRPr="001D0426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5735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Termin ważności zestawów – minimum 9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7C80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F1B8" w14:textId="77777777" w:rsidR="0033445E" w:rsidRPr="001D0426" w:rsidRDefault="0033445E" w:rsidP="006343E4">
            <w:pPr>
              <w:pStyle w:val="Standard"/>
              <w:rPr>
                <w:szCs w:val="20"/>
              </w:rPr>
            </w:pPr>
            <w:r w:rsidRPr="001D0426">
              <w:rPr>
                <w:szCs w:val="20"/>
              </w:rPr>
              <w:t xml:space="preserve">Termin ważności: </w:t>
            </w:r>
            <w:r w:rsidRPr="001D0426">
              <w:rPr>
                <w:szCs w:val="20"/>
              </w:rPr>
              <w:br/>
              <w:t>min. …… miesięcy.</w:t>
            </w:r>
          </w:p>
        </w:tc>
      </w:tr>
    </w:tbl>
    <w:p w14:paraId="30BFA6B3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bCs/>
          <w:i/>
          <w:iCs/>
          <w:sz w:val="18"/>
          <w:szCs w:val="20"/>
          <w:vertAlign w:val="superscript"/>
        </w:rPr>
        <w:t xml:space="preserve">* ) </w:t>
      </w:r>
      <w:r w:rsidRPr="001D0426">
        <w:rPr>
          <w:i/>
          <w:iCs/>
          <w:sz w:val="18"/>
          <w:szCs w:val="20"/>
        </w:rPr>
        <w:t xml:space="preserve"> - niepotrzebne skreślić</w:t>
      </w:r>
    </w:p>
    <w:p w14:paraId="436ADB9F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i/>
          <w:iCs/>
          <w:sz w:val="18"/>
          <w:szCs w:val="20"/>
          <w:vertAlign w:val="superscript"/>
        </w:rPr>
        <w:t>**)</w:t>
      </w:r>
      <w:r w:rsidRPr="001D0426">
        <w:rPr>
          <w:i/>
          <w:iCs/>
          <w:sz w:val="18"/>
          <w:szCs w:val="20"/>
        </w:rPr>
        <w:t xml:space="preserve"> – Wykonawca podaje stosowane informacje</w:t>
      </w:r>
    </w:p>
    <w:p w14:paraId="75783E3F" w14:textId="77777777" w:rsidR="00EE46DF" w:rsidRPr="001D0426" w:rsidRDefault="00EE46DF" w:rsidP="00EE46DF">
      <w:pPr>
        <w:pStyle w:val="Standard"/>
        <w:ind w:left="240"/>
        <w:rPr>
          <w:rFonts w:ascii="Garamond" w:hAnsi="Garamond"/>
        </w:rPr>
      </w:pPr>
    </w:p>
    <w:p w14:paraId="20F8EEC6" w14:textId="77777777" w:rsidR="00EE46DF" w:rsidRPr="001D0426" w:rsidRDefault="00EE46DF" w:rsidP="00EE46DF">
      <w:pPr>
        <w:pStyle w:val="Standard"/>
        <w:ind w:left="240"/>
        <w:rPr>
          <w:rFonts w:ascii="Garamond" w:hAnsi="Garamond"/>
        </w:rPr>
      </w:pPr>
    </w:p>
    <w:p w14:paraId="08ECED63" w14:textId="77777777" w:rsidR="00EE46DF" w:rsidRPr="001D0426" w:rsidRDefault="00EE46DF" w:rsidP="00EE46DF">
      <w:pPr>
        <w:pStyle w:val="Standard"/>
        <w:ind w:left="240"/>
        <w:rPr>
          <w:rFonts w:ascii="Garamond" w:hAnsi="Garamond"/>
        </w:rPr>
      </w:pPr>
    </w:p>
    <w:p w14:paraId="045B9F13" w14:textId="77777777" w:rsidR="00EE46DF" w:rsidRPr="001D0426" w:rsidRDefault="00EE46DF" w:rsidP="00EE46DF">
      <w:pPr>
        <w:pStyle w:val="Standard"/>
        <w:ind w:left="240"/>
        <w:rPr>
          <w:rFonts w:ascii="Garamond" w:hAnsi="Garamond"/>
        </w:rPr>
      </w:pPr>
    </w:p>
    <w:p w14:paraId="49F2408B" w14:textId="77777777" w:rsidR="00EE46DF" w:rsidRPr="001D0426" w:rsidRDefault="00EE46DF" w:rsidP="00EE46DF">
      <w:pPr>
        <w:ind w:left="240"/>
        <w:jc w:val="both"/>
        <w:rPr>
          <w:sz w:val="16"/>
          <w:szCs w:val="22"/>
        </w:rPr>
      </w:pPr>
    </w:p>
    <w:p w14:paraId="6DA2E784" w14:textId="77777777" w:rsidR="00EE46DF" w:rsidRPr="001D0426" w:rsidRDefault="00EE46DF" w:rsidP="00EE46DF">
      <w:pPr>
        <w:ind w:left="240"/>
        <w:jc w:val="both"/>
        <w:rPr>
          <w:sz w:val="16"/>
          <w:szCs w:val="22"/>
        </w:rPr>
      </w:pPr>
    </w:p>
    <w:p w14:paraId="1D9896AF" w14:textId="77777777" w:rsidR="00EE46DF" w:rsidRPr="001D0426" w:rsidRDefault="00EE46DF" w:rsidP="00EE46DF">
      <w:pPr>
        <w:ind w:left="240"/>
        <w:jc w:val="both"/>
        <w:rPr>
          <w:sz w:val="16"/>
          <w:szCs w:val="22"/>
        </w:rPr>
      </w:pPr>
      <w:r w:rsidRPr="001D0426">
        <w:rPr>
          <w:sz w:val="16"/>
          <w:szCs w:val="22"/>
        </w:rPr>
        <w:t>………………………………………</w:t>
      </w:r>
    </w:p>
    <w:p w14:paraId="01D9886D" w14:textId="77777777" w:rsidR="00EE46DF" w:rsidRPr="001D0426" w:rsidRDefault="00EE46DF" w:rsidP="00EE46DF">
      <w:pPr>
        <w:ind w:left="240"/>
        <w:jc w:val="both"/>
        <w:rPr>
          <w:sz w:val="16"/>
          <w:szCs w:val="18"/>
        </w:rPr>
      </w:pPr>
      <w:r w:rsidRPr="001D0426">
        <w:rPr>
          <w:sz w:val="16"/>
          <w:szCs w:val="20"/>
        </w:rPr>
        <w:t xml:space="preserve">            </w:t>
      </w:r>
      <w:r w:rsidRPr="001D0426">
        <w:rPr>
          <w:sz w:val="16"/>
          <w:szCs w:val="18"/>
        </w:rPr>
        <w:t>/miejscowość i data/</w:t>
      </w:r>
    </w:p>
    <w:p w14:paraId="115370B4" w14:textId="77777777" w:rsidR="00EE46DF" w:rsidRPr="001D0426" w:rsidRDefault="00EE46DF" w:rsidP="00EE46DF">
      <w:pPr>
        <w:ind w:left="240"/>
        <w:jc w:val="both"/>
        <w:rPr>
          <w:sz w:val="16"/>
          <w:szCs w:val="20"/>
        </w:rPr>
      </w:pPr>
      <w:r w:rsidRPr="001D0426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49175839" w14:textId="77777777" w:rsidR="00EE46DF" w:rsidRPr="001D0426" w:rsidRDefault="00EE46DF" w:rsidP="00EE46DF">
      <w:pPr>
        <w:ind w:left="240"/>
        <w:jc w:val="both"/>
        <w:rPr>
          <w:sz w:val="16"/>
          <w:szCs w:val="18"/>
        </w:rPr>
      </w:pPr>
      <w:r w:rsidRPr="001D0426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1FA06158" w14:textId="3EC2FD37" w:rsidR="00237727" w:rsidRPr="001D0426" w:rsidRDefault="007A0148" w:rsidP="004330F1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1D0426"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3 – dostawa odczynników i materiałów eksploatacyjnych przeznaczonych do diagnostyki </w:t>
      </w:r>
      <w:r w:rsidR="003B689C" w:rsidRPr="001D0426">
        <w:rPr>
          <w:rFonts w:ascii="Times New Roman" w:hAnsi="Times New Roman"/>
          <w:b/>
          <w:bCs/>
          <w:sz w:val="22"/>
          <w:szCs w:val="22"/>
        </w:rPr>
        <w:t>nietolerancji laktozy</w:t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t xml:space="preserve"> metodą genetyczną do posiadanego przez Zamawiającego termocyklera CFX96 Real-Time System firmy </w:t>
      </w:r>
      <w:proofErr w:type="spellStart"/>
      <w:r w:rsidR="00237727" w:rsidRPr="001D0426">
        <w:rPr>
          <w:rFonts w:ascii="Times New Roman" w:hAnsi="Times New Roman"/>
          <w:b/>
          <w:bCs/>
          <w:sz w:val="22"/>
          <w:szCs w:val="22"/>
        </w:rPr>
        <w:t>Bio</w:t>
      </w:r>
      <w:proofErr w:type="spellEnd"/>
      <w:r w:rsidR="00237727" w:rsidRPr="001D0426">
        <w:rPr>
          <w:rFonts w:ascii="Times New Roman" w:hAnsi="Times New Roman"/>
          <w:b/>
          <w:bCs/>
          <w:sz w:val="22"/>
          <w:szCs w:val="22"/>
        </w:rPr>
        <w:t>-Rad</w:t>
      </w:r>
      <w:r w:rsidR="004330F1" w:rsidRPr="001D0426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10"/>
        <w:gridCol w:w="2126"/>
        <w:gridCol w:w="2335"/>
      </w:tblGrid>
      <w:tr w:rsidR="0033445E" w:rsidRPr="001D0426" w14:paraId="75812CA0" w14:textId="77777777" w:rsidTr="0061512C">
        <w:trPr>
          <w:trHeight w:val="133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6C33041" w14:textId="77777777" w:rsidR="0033445E" w:rsidRPr="001D0426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1D0426">
              <w:rPr>
                <w:b/>
                <w:bCs/>
                <w:szCs w:val="20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1F0BCC" w14:textId="77777777" w:rsidR="0033445E" w:rsidRPr="001D0426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1D0426">
              <w:rPr>
                <w:b/>
                <w:bCs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14774F" w14:textId="77777777" w:rsidR="0033445E" w:rsidRPr="001D0426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1D0426">
              <w:rPr>
                <w:b/>
                <w:bCs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32089D" w14:textId="77777777" w:rsidR="0033445E" w:rsidRPr="001D0426" w:rsidRDefault="0033445E" w:rsidP="006343E4">
            <w:pPr>
              <w:pStyle w:val="Standard"/>
              <w:jc w:val="center"/>
              <w:rPr>
                <w:b/>
                <w:bCs/>
                <w:szCs w:val="20"/>
              </w:rPr>
            </w:pPr>
            <w:r w:rsidRPr="001D0426">
              <w:rPr>
                <w:b/>
                <w:bCs/>
                <w:szCs w:val="20"/>
              </w:rPr>
              <w:t>Dodatkowe informacje</w:t>
            </w:r>
            <w:r w:rsidRPr="001D0426">
              <w:rPr>
                <w:b/>
                <w:bCs/>
                <w:szCs w:val="20"/>
                <w:vertAlign w:val="superscript"/>
              </w:rPr>
              <w:t>**)</w:t>
            </w:r>
          </w:p>
        </w:tc>
      </w:tr>
      <w:tr w:rsidR="0033445E" w:rsidRPr="001D0426" w14:paraId="52CB1EBE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9DBCD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340B" w14:textId="0D27C84E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Zestaw odczynników i materiałów eksploatacyjnych przeznaczony</w:t>
            </w:r>
            <w:r w:rsidR="00B77842" w:rsidRPr="001D0426">
              <w:rPr>
                <w:szCs w:val="20"/>
              </w:rPr>
              <w:t>ch</w:t>
            </w:r>
            <w:r w:rsidRPr="001D0426">
              <w:rPr>
                <w:szCs w:val="20"/>
              </w:rPr>
              <w:t xml:space="preserve"> </w:t>
            </w:r>
            <w:r w:rsidR="00B77842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 xml:space="preserve">do jednoczesnego wykrywania polimorfizmów C13910T oraz G22018A w genie MCM6 </w:t>
            </w:r>
            <w:r w:rsidR="00B77842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>w kierunki diagnostyki nietolerancji laktozy metodą Real-</w:t>
            </w:r>
            <w:r w:rsidR="007A0148" w:rsidRPr="001D0426">
              <w:rPr>
                <w:szCs w:val="20"/>
              </w:rPr>
              <w:t>T</w:t>
            </w:r>
            <w:r w:rsidRPr="001D0426">
              <w:rPr>
                <w:szCs w:val="20"/>
              </w:rPr>
              <w:t>ime PCR</w:t>
            </w:r>
            <w:r w:rsidR="007A0148" w:rsidRPr="001D0426">
              <w:rPr>
                <w:szCs w:val="20"/>
              </w:rPr>
              <w:t xml:space="preserve"> – niezbędnych </w:t>
            </w:r>
            <w:r w:rsidR="00B77842" w:rsidRPr="001D0426">
              <w:rPr>
                <w:szCs w:val="20"/>
              </w:rPr>
              <w:br/>
            </w:r>
            <w:r w:rsidR="007A0148" w:rsidRPr="001D0426">
              <w:rPr>
                <w:szCs w:val="20"/>
              </w:rPr>
              <w:t>do wykonania 150 oznaczeń</w:t>
            </w:r>
            <w:r w:rsidRPr="001D0426">
              <w:rPr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6B7A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0D39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54A54E1E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75376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BA0B" w14:textId="13D61504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</w:t>
            </w:r>
            <w:proofErr w:type="spellStart"/>
            <w:r w:rsidRPr="001D0426">
              <w:rPr>
                <w:szCs w:val="20"/>
              </w:rPr>
              <w:t>zwalidowany</w:t>
            </w:r>
            <w:proofErr w:type="spellEnd"/>
            <w:r w:rsidRPr="001D0426">
              <w:rPr>
                <w:szCs w:val="20"/>
              </w:rPr>
              <w:t xml:space="preserve"> na termocykler CFX96 </w:t>
            </w:r>
            <w:r w:rsidR="004330F1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>Real-</w:t>
            </w:r>
            <w:r w:rsidR="007A0148" w:rsidRPr="001D0426">
              <w:rPr>
                <w:szCs w:val="20"/>
              </w:rPr>
              <w:t>T</w:t>
            </w:r>
            <w:r w:rsidRPr="001D0426">
              <w:rPr>
                <w:szCs w:val="20"/>
              </w:rPr>
              <w:t xml:space="preserve">ime System firmy </w:t>
            </w:r>
            <w:proofErr w:type="spellStart"/>
            <w:r w:rsidRPr="001D0426">
              <w:rPr>
                <w:szCs w:val="20"/>
              </w:rPr>
              <w:t>Bio</w:t>
            </w:r>
            <w:proofErr w:type="spellEnd"/>
            <w:r w:rsidRPr="001D0426">
              <w:rPr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3294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37E5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B77842" w:rsidRPr="001D0426" w14:paraId="3E958C18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2AD89" w14:textId="0943925E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CC39" w14:textId="77777777" w:rsidR="00B77842" w:rsidRPr="001D0426" w:rsidRDefault="00B77842" w:rsidP="00B77842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Test dostarczany wraz z oprogramowaniem </w:t>
            </w:r>
            <w:r w:rsidRPr="001D0426">
              <w:rPr>
                <w:szCs w:val="20"/>
              </w:rPr>
              <w:br/>
              <w:t xml:space="preserve">do analizy wyników kompatybilnym </w:t>
            </w:r>
            <w:r w:rsidRPr="001D0426">
              <w:rPr>
                <w:szCs w:val="20"/>
              </w:rPr>
              <w:br/>
              <w:t xml:space="preserve">z </w:t>
            </w:r>
            <w:proofErr w:type="spellStart"/>
            <w:r w:rsidRPr="001D0426">
              <w:rPr>
                <w:szCs w:val="20"/>
              </w:rPr>
              <w:t>termocyklerm</w:t>
            </w:r>
            <w:proofErr w:type="spellEnd"/>
            <w:r w:rsidRPr="001D0426">
              <w:rPr>
                <w:szCs w:val="20"/>
              </w:rPr>
              <w:t xml:space="preserve"> CFX96 Real-Time System firmy </w:t>
            </w:r>
            <w:proofErr w:type="spellStart"/>
            <w:r w:rsidRPr="001D0426">
              <w:rPr>
                <w:szCs w:val="20"/>
              </w:rPr>
              <w:t>Bio</w:t>
            </w:r>
            <w:proofErr w:type="spellEnd"/>
            <w:r w:rsidRPr="001D0426">
              <w:rPr>
                <w:szCs w:val="20"/>
              </w:rPr>
              <w:t>-Rad.</w:t>
            </w:r>
          </w:p>
          <w:p w14:paraId="474BB5D6" w14:textId="7E8533EA" w:rsidR="0030175F" w:rsidRPr="001D0426" w:rsidRDefault="0030175F" w:rsidP="0030175F">
            <w:pPr>
              <w:jc w:val="both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ub</w:t>
            </w:r>
          </w:p>
          <w:p w14:paraId="35B85C67" w14:textId="5725A3F9" w:rsidR="0030175F" w:rsidRPr="001D0426" w:rsidRDefault="0030175F" w:rsidP="0030175F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b/>
                <w:bCs/>
                <w:szCs w:val="20"/>
              </w:rPr>
              <w:t xml:space="preserve">Test dostarczany bez dedykowanego oprogramowania do analizy wyników </w:t>
            </w:r>
            <w:r w:rsidRPr="001D0426">
              <w:rPr>
                <w:b/>
                <w:bCs/>
                <w:szCs w:val="20"/>
              </w:rPr>
              <w:br/>
              <w:t xml:space="preserve">na termocykler CFX96 Real-Time System firmy </w:t>
            </w:r>
            <w:proofErr w:type="spellStart"/>
            <w:r w:rsidRPr="001D0426">
              <w:rPr>
                <w:b/>
                <w:bCs/>
                <w:szCs w:val="20"/>
              </w:rPr>
              <w:t>Bio</w:t>
            </w:r>
            <w:proofErr w:type="spellEnd"/>
            <w:r w:rsidRPr="001D0426">
              <w:rPr>
                <w:b/>
                <w:bCs/>
                <w:szCs w:val="20"/>
              </w:rPr>
              <w:t>-R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AA04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4401" w14:textId="77777777" w:rsidR="00C354CB" w:rsidRPr="001D0426" w:rsidRDefault="00C354CB" w:rsidP="00C354CB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>Oferujemy:</w:t>
            </w:r>
          </w:p>
          <w:p w14:paraId="67E39601" w14:textId="77777777" w:rsidR="00C354CB" w:rsidRPr="001D0426" w:rsidRDefault="00C354CB" w:rsidP="00C354CB">
            <w:pPr>
              <w:rPr>
                <w:b/>
                <w:bCs/>
                <w:sz w:val="8"/>
                <w:szCs w:val="8"/>
              </w:rPr>
            </w:pPr>
          </w:p>
          <w:p w14:paraId="20FE94AF" w14:textId="32564170" w:rsidR="00C354CB" w:rsidRPr="001D0426" w:rsidRDefault="00C354CB" w:rsidP="00C354CB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test z oprogramowaniem </w:t>
            </w:r>
            <w:r w:rsidRPr="001D0426">
              <w:rPr>
                <w:b/>
                <w:bCs/>
                <w:sz w:val="18"/>
                <w:szCs w:val="18"/>
              </w:rPr>
              <w:br/>
              <w:t xml:space="preserve">do analizy wyników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  <w:p w14:paraId="619ABBC3" w14:textId="77777777" w:rsidR="00C354CB" w:rsidRPr="001D0426" w:rsidRDefault="00C354CB" w:rsidP="00C354CB">
            <w:pPr>
              <w:rPr>
                <w:b/>
                <w:bCs/>
                <w:sz w:val="8"/>
                <w:szCs w:val="8"/>
              </w:rPr>
            </w:pPr>
          </w:p>
          <w:p w14:paraId="13304A0D" w14:textId="32193E2E" w:rsidR="00B77842" w:rsidRPr="001D0426" w:rsidRDefault="00C354CB" w:rsidP="00C354CB">
            <w:pPr>
              <w:pStyle w:val="Standard"/>
              <w:rPr>
                <w:szCs w:val="20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test bez dedykowanego oprogramowania do analizy wyników </w:t>
            </w:r>
            <w:r w:rsidRPr="001D0426">
              <w:rPr>
                <w:b/>
                <w:bCs/>
                <w:szCs w:val="20"/>
                <w:vertAlign w:val="superscript"/>
              </w:rPr>
              <w:t>* )</w:t>
            </w:r>
          </w:p>
        </w:tc>
      </w:tr>
      <w:tr w:rsidR="00B77842" w:rsidRPr="001D0426" w14:paraId="5840175A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C577A" w14:textId="0052E17D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A63B" w14:textId="77777777" w:rsidR="00B77842" w:rsidRPr="001D0426" w:rsidRDefault="00B77842" w:rsidP="00B77842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oparty o technologię sond </w:t>
            </w:r>
            <w:proofErr w:type="spellStart"/>
            <w:r w:rsidRPr="001D0426">
              <w:rPr>
                <w:szCs w:val="20"/>
              </w:rPr>
              <w:t>Taq</w:t>
            </w:r>
            <w:proofErr w:type="spellEnd"/>
            <w:r w:rsidRPr="001D0426">
              <w:rPr>
                <w:szCs w:val="20"/>
              </w:rPr>
              <w:t xml:space="preserve"> Ma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0724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C486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B77842" w:rsidRPr="001D0426" w14:paraId="41F6A539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CCD42" w14:textId="06A13AE0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3698" w14:textId="1DC71611" w:rsidR="00B77842" w:rsidRPr="001D0426" w:rsidRDefault="00B77842" w:rsidP="00B77842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zawiera wszystkie odczynniki potrzebne </w:t>
            </w:r>
            <w:r w:rsidRPr="001D0426">
              <w:rPr>
                <w:szCs w:val="20"/>
              </w:rPr>
              <w:br/>
              <w:t>do wykonania reakcji Real-Time PC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21FC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A64D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B77842" w:rsidRPr="001D0426" w14:paraId="41976A5C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5FF6" w14:textId="725C5B45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6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3B8F" w14:textId="244BDD37" w:rsidR="00B77842" w:rsidRPr="001D0426" w:rsidRDefault="00B77842" w:rsidP="00B77842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zawiera kontrole pozytywne dla C13910T </w:t>
            </w:r>
            <w:r w:rsidR="00BF57EB" w:rsidRPr="001D0426">
              <w:rPr>
                <w:szCs w:val="20"/>
              </w:rPr>
              <w:br/>
              <w:t>i</w:t>
            </w:r>
            <w:r w:rsidRPr="001D0426">
              <w:rPr>
                <w:szCs w:val="20"/>
              </w:rPr>
              <w:t xml:space="preserve"> G22018A oraz wodę do biologii molekularn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9298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D386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B77842" w:rsidRPr="001D0426" w14:paraId="67CE8306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82B7A" w14:textId="5C26619C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7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E247" w14:textId="77777777" w:rsidR="00B77842" w:rsidRPr="001D0426" w:rsidRDefault="00B77842" w:rsidP="00B77842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Możliwość co najmniej 3-krotnego rozmrażania </w:t>
            </w:r>
            <w:r w:rsidRPr="001D0426">
              <w:rPr>
                <w:szCs w:val="20"/>
              </w:rPr>
              <w:br/>
              <w:t>i zamrażania zestaw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9A68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4EBD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B77842" w:rsidRPr="001D0426" w14:paraId="4D2C99D9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55943" w14:textId="477B74D0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8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FCA5" w14:textId="6C4DAC51" w:rsidR="0030175F" w:rsidRPr="001D0426" w:rsidRDefault="0030175F" w:rsidP="0030175F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Wykonawca zapewni bezpłatne uczestnictwo </w:t>
            </w:r>
            <w:r w:rsidRPr="001D0426">
              <w:rPr>
                <w:szCs w:val="20"/>
              </w:rPr>
              <w:br/>
              <w:t xml:space="preserve">w programie kontroli zewnątrzlaboratoryjnej dotyczącej wykrywania polimorfizmu C13910T </w:t>
            </w:r>
            <w:r w:rsidRPr="001D0426">
              <w:rPr>
                <w:szCs w:val="20"/>
              </w:rPr>
              <w:br/>
              <w:t xml:space="preserve">co najmniej 1x w roku. </w:t>
            </w:r>
            <w:r w:rsidRPr="001D0426">
              <w:rPr>
                <w:b/>
                <w:bCs/>
                <w:szCs w:val="20"/>
              </w:rPr>
              <w:t>Kontrole zewnątrzlaboratoryjne ze znakiem CE IVD.</w:t>
            </w:r>
            <w:r w:rsidRPr="001D0426">
              <w:rPr>
                <w:szCs w:val="20"/>
              </w:rPr>
              <w:t xml:space="preserve"> Uczestnictwo w programie kontroli zewnątrzlaboratoryjnej zapewnia certyfikaty </w:t>
            </w:r>
            <w:r w:rsidRPr="001D0426">
              <w:rPr>
                <w:szCs w:val="20"/>
              </w:rPr>
              <w:br/>
              <w:t>z kontroli.</w:t>
            </w:r>
          </w:p>
          <w:p w14:paraId="44781DAF" w14:textId="16C3B043" w:rsidR="0030175F" w:rsidRPr="001D0426" w:rsidRDefault="0030175F" w:rsidP="0030175F">
            <w:pPr>
              <w:jc w:val="both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ub</w:t>
            </w:r>
          </w:p>
          <w:p w14:paraId="2EBE689C" w14:textId="5E940D4E" w:rsidR="00B77842" w:rsidRPr="001D0426" w:rsidRDefault="0030175F" w:rsidP="00B77842">
            <w:pPr>
              <w:pStyle w:val="Standard"/>
              <w:jc w:val="both"/>
              <w:rPr>
                <w:b/>
                <w:bCs/>
                <w:szCs w:val="20"/>
              </w:rPr>
            </w:pPr>
            <w:r w:rsidRPr="001D0426">
              <w:rPr>
                <w:b/>
                <w:bCs/>
                <w:szCs w:val="20"/>
              </w:rPr>
              <w:t xml:space="preserve">Wykonawca zapewni bezpłatne uczestnictwo </w:t>
            </w:r>
            <w:r w:rsidRPr="001D0426">
              <w:rPr>
                <w:b/>
                <w:bCs/>
                <w:szCs w:val="20"/>
              </w:rPr>
              <w:br/>
              <w:t xml:space="preserve">w programie kontroli zewnątrzlaboratoryjnej dotyczącej wykrywania polimorfizmu C13910T </w:t>
            </w:r>
            <w:r w:rsidRPr="001D0426">
              <w:rPr>
                <w:b/>
                <w:bCs/>
                <w:szCs w:val="20"/>
              </w:rPr>
              <w:br/>
              <w:t xml:space="preserve">co najmniej 1x w roku. Kontrole zewnątrzlaboratoryjne bez znaku CE IVD. Uczestnictwo w programie kontroli zewnątrzlaboratoryjnej zapewnia certyfikaty </w:t>
            </w:r>
            <w:r w:rsidRPr="001D0426">
              <w:rPr>
                <w:b/>
                <w:bCs/>
                <w:szCs w:val="20"/>
              </w:rPr>
              <w:br/>
              <w:t>z kontrol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F985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1AF5" w14:textId="77777777" w:rsidR="0030175F" w:rsidRPr="001D0426" w:rsidRDefault="0030175F" w:rsidP="0030175F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>Oferujemy:</w:t>
            </w:r>
          </w:p>
          <w:p w14:paraId="1C2802C5" w14:textId="77777777" w:rsidR="0030175F" w:rsidRPr="001D0426" w:rsidRDefault="0030175F" w:rsidP="0030175F">
            <w:pPr>
              <w:rPr>
                <w:b/>
                <w:bCs/>
                <w:sz w:val="8"/>
                <w:szCs w:val="8"/>
              </w:rPr>
            </w:pPr>
          </w:p>
          <w:p w14:paraId="45FF0A45" w14:textId="4C60A103" w:rsidR="0030175F" w:rsidRPr="001D0426" w:rsidRDefault="0030175F" w:rsidP="0030175F">
            <w:pPr>
              <w:rPr>
                <w:b/>
                <w:bCs/>
                <w:sz w:val="18"/>
                <w:szCs w:val="18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kontrole zewnątrzlaboratoryjne </w:t>
            </w:r>
            <w:r w:rsidR="0061512C" w:rsidRPr="001D0426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ze znakiem CE IVD 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 )</w:t>
            </w:r>
          </w:p>
          <w:p w14:paraId="6439D693" w14:textId="77777777" w:rsidR="0030175F" w:rsidRPr="001D0426" w:rsidRDefault="0030175F" w:rsidP="0030175F">
            <w:pPr>
              <w:rPr>
                <w:b/>
                <w:bCs/>
                <w:sz w:val="8"/>
                <w:szCs w:val="8"/>
              </w:rPr>
            </w:pPr>
          </w:p>
          <w:p w14:paraId="34D43CC8" w14:textId="5568D627" w:rsidR="00B77842" w:rsidRPr="001D0426" w:rsidRDefault="0030175F" w:rsidP="0030175F">
            <w:pPr>
              <w:pStyle w:val="Standard"/>
              <w:rPr>
                <w:szCs w:val="20"/>
              </w:rPr>
            </w:pPr>
            <w:r w:rsidRPr="001D0426">
              <w:rPr>
                <w:b/>
                <w:bCs/>
                <w:sz w:val="18"/>
                <w:szCs w:val="18"/>
              </w:rPr>
              <w:t xml:space="preserve">- kontrole zewnątrzlaboratoryjne </w:t>
            </w:r>
            <w:r w:rsidR="0061512C" w:rsidRPr="001D0426">
              <w:rPr>
                <w:b/>
                <w:bCs/>
                <w:sz w:val="18"/>
                <w:szCs w:val="18"/>
              </w:rPr>
              <w:br/>
            </w:r>
            <w:r w:rsidRPr="001D0426">
              <w:rPr>
                <w:b/>
                <w:bCs/>
                <w:sz w:val="18"/>
                <w:szCs w:val="18"/>
              </w:rPr>
              <w:t xml:space="preserve">bez znaku CE IVD </w:t>
            </w:r>
            <w:r w:rsidRPr="001D0426">
              <w:rPr>
                <w:b/>
                <w:bCs/>
                <w:szCs w:val="20"/>
                <w:vertAlign w:val="superscript"/>
              </w:rPr>
              <w:t>* )</w:t>
            </w:r>
          </w:p>
        </w:tc>
      </w:tr>
      <w:tr w:rsidR="00B77842" w:rsidRPr="001D0426" w14:paraId="049DC075" w14:textId="77777777" w:rsidTr="0061512C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07D4" w14:textId="663D32EA" w:rsidR="00B77842" w:rsidRPr="001D0426" w:rsidRDefault="00B77842" w:rsidP="00B77842">
            <w:pPr>
              <w:snapToGrid w:val="0"/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9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1C5E" w14:textId="77777777" w:rsidR="00B77842" w:rsidRPr="001D0426" w:rsidRDefault="00B77842" w:rsidP="00B77842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1F81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A480" w14:textId="77777777" w:rsidR="00B77842" w:rsidRPr="001D0426" w:rsidRDefault="00B77842" w:rsidP="00B77842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B77842" w:rsidRPr="001D0426" w14:paraId="136265D3" w14:textId="77777777" w:rsidTr="0061512C">
        <w:trPr>
          <w:trHeight w:val="3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D0905" w14:textId="34784C5D" w:rsidR="00B77842" w:rsidRPr="001D0426" w:rsidRDefault="00B77842" w:rsidP="00B77842">
            <w:pPr>
              <w:snapToGrid w:val="0"/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10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C75A" w14:textId="7E214D17" w:rsidR="00B77842" w:rsidRPr="001D0426" w:rsidRDefault="00B77842" w:rsidP="00B77842">
            <w:pPr>
              <w:snapToGrid w:val="0"/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Termin ważności zestawów – minimum 9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ACED" w14:textId="77777777" w:rsidR="00B77842" w:rsidRPr="001D0426" w:rsidRDefault="00B77842" w:rsidP="00B77842">
            <w:pPr>
              <w:snapToGrid w:val="0"/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C2C9" w14:textId="77777777" w:rsidR="00B77842" w:rsidRPr="001D0426" w:rsidRDefault="00B77842" w:rsidP="00B77842">
            <w:pPr>
              <w:snapToGrid w:val="0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Termin ważności: </w:t>
            </w:r>
            <w:r w:rsidRPr="001D0426">
              <w:rPr>
                <w:sz w:val="20"/>
                <w:szCs w:val="20"/>
              </w:rPr>
              <w:br/>
              <w:t>min. …… miesięcy.</w:t>
            </w:r>
          </w:p>
        </w:tc>
      </w:tr>
    </w:tbl>
    <w:p w14:paraId="40E90A19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bCs/>
          <w:i/>
          <w:iCs/>
          <w:sz w:val="18"/>
          <w:szCs w:val="20"/>
          <w:vertAlign w:val="superscript"/>
        </w:rPr>
        <w:t xml:space="preserve">* ) </w:t>
      </w:r>
      <w:r w:rsidRPr="001D0426">
        <w:rPr>
          <w:i/>
          <w:iCs/>
          <w:sz w:val="18"/>
          <w:szCs w:val="20"/>
        </w:rPr>
        <w:t xml:space="preserve"> - niepotrzebne skreślić</w:t>
      </w:r>
    </w:p>
    <w:p w14:paraId="47352EA2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i/>
          <w:iCs/>
          <w:sz w:val="18"/>
          <w:szCs w:val="20"/>
          <w:vertAlign w:val="superscript"/>
        </w:rPr>
        <w:t>**)</w:t>
      </w:r>
      <w:r w:rsidRPr="001D0426">
        <w:rPr>
          <w:i/>
          <w:iCs/>
          <w:sz w:val="18"/>
          <w:szCs w:val="20"/>
        </w:rPr>
        <w:t xml:space="preserve"> – Wykonawca podaje stosowane informacje</w:t>
      </w:r>
    </w:p>
    <w:p w14:paraId="14C79BE0" w14:textId="77777777" w:rsidR="00EE46DF" w:rsidRPr="001D0426" w:rsidRDefault="00EE46DF" w:rsidP="00EE46DF">
      <w:pPr>
        <w:jc w:val="both"/>
        <w:rPr>
          <w:sz w:val="16"/>
          <w:szCs w:val="22"/>
        </w:rPr>
      </w:pPr>
      <w:r w:rsidRPr="001D0426">
        <w:rPr>
          <w:sz w:val="16"/>
          <w:szCs w:val="22"/>
        </w:rPr>
        <w:t>………………………………………</w:t>
      </w:r>
    </w:p>
    <w:p w14:paraId="48B3A5D5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20"/>
        </w:rPr>
        <w:t xml:space="preserve">            </w:t>
      </w:r>
      <w:r w:rsidRPr="001D0426">
        <w:rPr>
          <w:sz w:val="16"/>
          <w:szCs w:val="18"/>
        </w:rPr>
        <w:t>/miejscowość i data/</w:t>
      </w:r>
    </w:p>
    <w:p w14:paraId="2EEDC4D5" w14:textId="77777777" w:rsidR="00EE46DF" w:rsidRPr="001D0426" w:rsidRDefault="00EE46DF" w:rsidP="00EE46DF">
      <w:pPr>
        <w:jc w:val="both"/>
        <w:rPr>
          <w:sz w:val="16"/>
          <w:szCs w:val="20"/>
        </w:rPr>
      </w:pPr>
      <w:r w:rsidRPr="001D0426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2A4DACB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4A76A23C" w14:textId="6AAE2130" w:rsidR="00237727" w:rsidRPr="001D0426" w:rsidRDefault="007A0148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1D0426"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lastRenderedPageBreak/>
        <w:t>Część 4 – dostawa odczynników i materiałów eksploatacyjnych przeznaczonych do ekstrakcji materiału genetycznego wirusa EBV do posiadanego przez Zamawiającego analizatora Maelstrom 4800</w:t>
      </w:r>
      <w:r w:rsidR="004330F1" w:rsidRPr="001D0426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80"/>
        <w:gridCol w:w="2126"/>
        <w:gridCol w:w="2335"/>
      </w:tblGrid>
      <w:tr w:rsidR="0033445E" w:rsidRPr="001D0426" w14:paraId="3384A84C" w14:textId="77777777" w:rsidTr="0061512C">
        <w:trPr>
          <w:trHeight w:val="14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43AA75F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33BD9B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FDB1D5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9C2001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Dodatkowe informacje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1D0426" w14:paraId="1AB92757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92E99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65E5" w14:textId="33922EE2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odczynników i materiałów eksploatacyjnych </w:t>
            </w:r>
            <w:r w:rsidR="00B77842" w:rsidRPr="001D0426">
              <w:rPr>
                <w:szCs w:val="20"/>
              </w:rPr>
              <w:t>przeznaczonych</w:t>
            </w:r>
            <w:r w:rsidRPr="001D0426">
              <w:rPr>
                <w:szCs w:val="20"/>
              </w:rPr>
              <w:t xml:space="preserve"> do wykonania automatycznej </w:t>
            </w:r>
            <w:proofErr w:type="spellStart"/>
            <w:r w:rsidRPr="001D0426">
              <w:rPr>
                <w:szCs w:val="20"/>
              </w:rPr>
              <w:t>ekstarkcji</w:t>
            </w:r>
            <w:proofErr w:type="spellEnd"/>
            <w:r w:rsidRPr="001D0426">
              <w:rPr>
                <w:szCs w:val="20"/>
              </w:rPr>
              <w:t xml:space="preserve"> materiału genetycznego wirusa EBV z osocza na </w:t>
            </w:r>
            <w:r w:rsidR="00373E31" w:rsidRPr="001D0426">
              <w:rPr>
                <w:szCs w:val="20"/>
              </w:rPr>
              <w:t>analizatorze</w:t>
            </w:r>
            <w:r w:rsidRPr="001D0426">
              <w:rPr>
                <w:szCs w:val="20"/>
              </w:rPr>
              <w:t xml:space="preserve"> Maelstrom 4800</w:t>
            </w:r>
            <w:r w:rsidR="007A0148" w:rsidRPr="001D0426">
              <w:rPr>
                <w:szCs w:val="20"/>
              </w:rPr>
              <w:t xml:space="preserve"> – niezbędnych do wykonania </w:t>
            </w:r>
            <w:r w:rsidR="00EE46DF" w:rsidRPr="001D0426">
              <w:rPr>
                <w:szCs w:val="20"/>
              </w:rPr>
              <w:t>96 izolacji</w:t>
            </w:r>
            <w:r w:rsidRPr="001D0426">
              <w:rPr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D284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F801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50865852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6FA70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7F9F" w14:textId="61E0DF2F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do </w:t>
            </w:r>
            <w:proofErr w:type="spellStart"/>
            <w:r w:rsidRPr="001D0426">
              <w:rPr>
                <w:szCs w:val="20"/>
              </w:rPr>
              <w:t>autoamtycznej</w:t>
            </w:r>
            <w:proofErr w:type="spellEnd"/>
            <w:r w:rsidRPr="001D0426">
              <w:rPr>
                <w:szCs w:val="20"/>
              </w:rPr>
              <w:t xml:space="preserve"> izolacji DNA wirusa EBV </w:t>
            </w:r>
            <w:proofErr w:type="spellStart"/>
            <w:r w:rsidRPr="001D0426">
              <w:rPr>
                <w:szCs w:val="20"/>
              </w:rPr>
              <w:t>zwalidowany</w:t>
            </w:r>
            <w:proofErr w:type="spellEnd"/>
            <w:r w:rsidRPr="001D0426">
              <w:rPr>
                <w:szCs w:val="20"/>
              </w:rPr>
              <w:t xml:space="preserve"> na posiadany przez Zamawiającego </w:t>
            </w:r>
            <w:r w:rsidR="00373E31" w:rsidRPr="001D0426">
              <w:rPr>
                <w:szCs w:val="20"/>
              </w:rPr>
              <w:t>analizator</w:t>
            </w:r>
            <w:r w:rsidRPr="001D0426">
              <w:rPr>
                <w:szCs w:val="20"/>
              </w:rPr>
              <w:t xml:space="preserve"> Maelstrom 48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9D92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EDB1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46521250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72465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3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1208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rStyle w:val="rynqvb"/>
                <w:szCs w:val="20"/>
              </w:rPr>
              <w:t>Możliwość analizowania oczyszczonych kwasów nukleinowych w dalszych zastosowaniach, w tym przy użyciu reakcji PCR w czasie rzeczywist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807D" w14:textId="77777777" w:rsidR="0033445E" w:rsidRPr="001D0426" w:rsidRDefault="0033445E" w:rsidP="006343E4">
            <w:pPr>
              <w:pStyle w:val="Standard"/>
              <w:jc w:val="center"/>
              <w:rPr>
                <w:rStyle w:val="rynqvb"/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3578" w14:textId="77777777" w:rsidR="0033445E" w:rsidRPr="001D0426" w:rsidRDefault="0033445E" w:rsidP="006343E4">
            <w:pPr>
              <w:pStyle w:val="Standard"/>
              <w:jc w:val="center"/>
              <w:rPr>
                <w:rStyle w:val="rynqvb"/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204DDDEA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5591C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4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5D0A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Możliwość pojedynczej izol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289D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0307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5E79BC19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72097" w14:textId="77777777" w:rsidR="0033445E" w:rsidRPr="001D0426" w:rsidRDefault="00EE46DF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5</w:t>
            </w:r>
            <w:r w:rsidR="0033445E" w:rsidRPr="001D0426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1EBD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295A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2BB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0AC2E441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205D0" w14:textId="77777777" w:rsidR="0033445E" w:rsidRPr="001D0426" w:rsidRDefault="00EE46DF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6</w:t>
            </w:r>
            <w:r w:rsidR="0033445E" w:rsidRPr="001D0426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EAA2" w14:textId="5E975BF9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Termin ważności zestawów – minimum 12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1C40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7D19" w14:textId="77777777" w:rsidR="0033445E" w:rsidRPr="001D0426" w:rsidRDefault="0033445E" w:rsidP="006343E4">
            <w:pPr>
              <w:pStyle w:val="Standard"/>
              <w:rPr>
                <w:szCs w:val="20"/>
              </w:rPr>
            </w:pPr>
            <w:r w:rsidRPr="001D0426">
              <w:rPr>
                <w:szCs w:val="20"/>
              </w:rPr>
              <w:t xml:space="preserve">Termin ważności: </w:t>
            </w:r>
            <w:r w:rsidRPr="001D0426">
              <w:rPr>
                <w:szCs w:val="20"/>
              </w:rPr>
              <w:br/>
              <w:t>min. …… miesięcy.</w:t>
            </w:r>
          </w:p>
        </w:tc>
      </w:tr>
    </w:tbl>
    <w:p w14:paraId="71BB3F9E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bCs/>
          <w:i/>
          <w:iCs/>
          <w:sz w:val="18"/>
          <w:szCs w:val="20"/>
          <w:vertAlign w:val="superscript"/>
        </w:rPr>
        <w:t xml:space="preserve">* ) </w:t>
      </w:r>
      <w:r w:rsidRPr="001D0426">
        <w:rPr>
          <w:i/>
          <w:iCs/>
          <w:sz w:val="18"/>
          <w:szCs w:val="20"/>
        </w:rPr>
        <w:t xml:space="preserve"> - niepotrzebne skreślić</w:t>
      </w:r>
    </w:p>
    <w:p w14:paraId="37847E78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i/>
          <w:iCs/>
          <w:sz w:val="18"/>
          <w:szCs w:val="20"/>
          <w:vertAlign w:val="superscript"/>
        </w:rPr>
        <w:t>**)</w:t>
      </w:r>
      <w:r w:rsidRPr="001D0426">
        <w:rPr>
          <w:i/>
          <w:iCs/>
          <w:sz w:val="18"/>
          <w:szCs w:val="20"/>
        </w:rPr>
        <w:t xml:space="preserve"> – Wykonawca podaje stosowane informacje</w:t>
      </w:r>
    </w:p>
    <w:p w14:paraId="70F494FC" w14:textId="77777777" w:rsidR="00EE46DF" w:rsidRPr="001D0426" w:rsidRDefault="00EE46DF" w:rsidP="00EE46DF">
      <w:pPr>
        <w:pStyle w:val="Standard"/>
        <w:rPr>
          <w:rFonts w:ascii="Garamond" w:hAnsi="Garamond"/>
        </w:rPr>
      </w:pPr>
    </w:p>
    <w:p w14:paraId="72048E1E" w14:textId="77777777" w:rsidR="00EE46DF" w:rsidRPr="001D0426" w:rsidRDefault="00EE46DF" w:rsidP="00EE46DF">
      <w:pPr>
        <w:pStyle w:val="Standard"/>
        <w:rPr>
          <w:rFonts w:ascii="Garamond" w:hAnsi="Garamond"/>
        </w:rPr>
      </w:pPr>
    </w:p>
    <w:p w14:paraId="33CCF76E" w14:textId="77777777" w:rsidR="00EE46DF" w:rsidRPr="001D0426" w:rsidRDefault="00EE46DF" w:rsidP="00EE46DF">
      <w:pPr>
        <w:pStyle w:val="Standard"/>
        <w:rPr>
          <w:rFonts w:ascii="Garamond" w:hAnsi="Garamond"/>
        </w:rPr>
      </w:pPr>
    </w:p>
    <w:p w14:paraId="593D0B67" w14:textId="77777777" w:rsidR="00EE46DF" w:rsidRPr="001D0426" w:rsidRDefault="00EE46DF" w:rsidP="00EE46DF">
      <w:pPr>
        <w:pStyle w:val="Standard"/>
        <w:rPr>
          <w:rFonts w:ascii="Garamond" w:hAnsi="Garamond"/>
        </w:rPr>
      </w:pPr>
    </w:p>
    <w:p w14:paraId="15EB6375" w14:textId="77777777" w:rsidR="00EE46DF" w:rsidRPr="001D0426" w:rsidRDefault="00EE46DF" w:rsidP="00EE46DF">
      <w:pPr>
        <w:pStyle w:val="Standard"/>
        <w:rPr>
          <w:rFonts w:ascii="Garamond" w:hAnsi="Garamond"/>
        </w:rPr>
      </w:pPr>
    </w:p>
    <w:p w14:paraId="02534EB5" w14:textId="77777777" w:rsidR="00EE46DF" w:rsidRPr="001D0426" w:rsidRDefault="00EE46DF" w:rsidP="00EE46DF">
      <w:pPr>
        <w:pStyle w:val="Standard"/>
        <w:rPr>
          <w:rFonts w:ascii="Garamond" w:hAnsi="Garamond"/>
        </w:rPr>
      </w:pPr>
    </w:p>
    <w:p w14:paraId="50FF2901" w14:textId="77777777" w:rsidR="00EE46DF" w:rsidRPr="001D0426" w:rsidRDefault="00EE46DF" w:rsidP="00EE46DF">
      <w:pPr>
        <w:jc w:val="both"/>
        <w:rPr>
          <w:sz w:val="16"/>
          <w:szCs w:val="22"/>
        </w:rPr>
      </w:pPr>
    </w:p>
    <w:p w14:paraId="67D4EE7E" w14:textId="77777777" w:rsidR="00EE46DF" w:rsidRPr="001D0426" w:rsidRDefault="00EE46DF" w:rsidP="00EE46DF">
      <w:pPr>
        <w:jc w:val="both"/>
        <w:rPr>
          <w:sz w:val="16"/>
          <w:szCs w:val="22"/>
        </w:rPr>
      </w:pPr>
    </w:p>
    <w:p w14:paraId="6ECE5487" w14:textId="77777777" w:rsidR="00EE46DF" w:rsidRPr="001D0426" w:rsidRDefault="00EE46DF" w:rsidP="00EE46DF">
      <w:pPr>
        <w:jc w:val="both"/>
        <w:rPr>
          <w:sz w:val="16"/>
          <w:szCs w:val="22"/>
        </w:rPr>
      </w:pPr>
      <w:r w:rsidRPr="001D0426">
        <w:rPr>
          <w:sz w:val="16"/>
          <w:szCs w:val="22"/>
        </w:rPr>
        <w:t>………………………………………</w:t>
      </w:r>
    </w:p>
    <w:p w14:paraId="7C8DA970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20"/>
        </w:rPr>
        <w:t xml:space="preserve">            </w:t>
      </w:r>
      <w:r w:rsidRPr="001D0426">
        <w:rPr>
          <w:sz w:val="16"/>
          <w:szCs w:val="18"/>
        </w:rPr>
        <w:t>/miejscowość i data/</w:t>
      </w:r>
    </w:p>
    <w:p w14:paraId="61AA2B31" w14:textId="77777777" w:rsidR="00EE46DF" w:rsidRPr="001D0426" w:rsidRDefault="00EE46DF" w:rsidP="00EE46DF">
      <w:pPr>
        <w:jc w:val="both"/>
        <w:rPr>
          <w:sz w:val="16"/>
          <w:szCs w:val="20"/>
        </w:rPr>
      </w:pPr>
      <w:r w:rsidRPr="001D0426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5847DA3B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578BE4B2" w14:textId="77777777" w:rsidR="00237727" w:rsidRPr="001D0426" w:rsidRDefault="00237727" w:rsidP="00237727">
      <w:pPr>
        <w:pStyle w:val="Standard"/>
        <w:rPr>
          <w:b/>
          <w:bCs/>
        </w:rPr>
      </w:pPr>
    </w:p>
    <w:p w14:paraId="2CD163A5" w14:textId="1EC4FE08" w:rsidR="00237727" w:rsidRPr="001D0426" w:rsidRDefault="00EE46DF" w:rsidP="00B10C9F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1D0426"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5 – dostawa odczynników i materiałów eksploatacyjnych przeznaczonych do automatycznej izolacji genomowych kwasów nukleinowych w celu diagnostyki celiakii </w:t>
      </w:r>
      <w:r w:rsidR="006F7A19" w:rsidRPr="001D0426">
        <w:rPr>
          <w:rFonts w:ascii="Times New Roman" w:hAnsi="Times New Roman"/>
          <w:b/>
          <w:bCs/>
          <w:sz w:val="22"/>
          <w:szCs w:val="22"/>
        </w:rPr>
        <w:t>oraz nietolerancji laktozy</w:t>
      </w:r>
      <w:r w:rsidR="006F7A19" w:rsidRPr="001D0426">
        <w:rPr>
          <w:sz w:val="22"/>
          <w:szCs w:val="22"/>
        </w:rPr>
        <w:t xml:space="preserve"> </w:t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t>do posiadanego przez Zamawiającego analizatora Maelstrom 4800</w:t>
      </w:r>
      <w:r w:rsidR="004330F1" w:rsidRPr="001D0426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80"/>
        <w:gridCol w:w="2126"/>
        <w:gridCol w:w="2335"/>
      </w:tblGrid>
      <w:tr w:rsidR="0033445E" w:rsidRPr="001D0426" w14:paraId="4D53C70E" w14:textId="77777777" w:rsidTr="0061512C">
        <w:trPr>
          <w:trHeight w:val="15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77E888C1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ED34FD2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BAA00EE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F29BE7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Dodatkowe informacje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1D0426" w14:paraId="75567A3B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851A2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7CC2" w14:textId="336757C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odczynników i materiałów eksploatacyjnych </w:t>
            </w:r>
            <w:r w:rsidR="00B77842" w:rsidRPr="001D0426">
              <w:rPr>
                <w:szCs w:val="20"/>
              </w:rPr>
              <w:t xml:space="preserve">przeznaczonych </w:t>
            </w:r>
            <w:r w:rsidRPr="001D0426">
              <w:rPr>
                <w:szCs w:val="20"/>
              </w:rPr>
              <w:t xml:space="preserve">do wykonania automatycznej izolacji genomowych kwasów nukleinowych na analizatorze Maelstrom 4800 </w:t>
            </w:r>
            <w:r w:rsidR="00EE46DF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 xml:space="preserve">z krwi pełnej w celu diagnostyki celiakii </w:t>
            </w:r>
            <w:r w:rsidR="00EE46DF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>oraz nietolerancji laktozy metodą Real-</w:t>
            </w:r>
            <w:r w:rsidR="00EE46DF" w:rsidRPr="001D0426">
              <w:rPr>
                <w:szCs w:val="20"/>
              </w:rPr>
              <w:t>T</w:t>
            </w:r>
            <w:r w:rsidRPr="001D0426">
              <w:rPr>
                <w:szCs w:val="20"/>
              </w:rPr>
              <w:t>ime PCR</w:t>
            </w:r>
            <w:r w:rsidR="00EE46DF" w:rsidRPr="001D0426">
              <w:rPr>
                <w:szCs w:val="20"/>
              </w:rPr>
              <w:t xml:space="preserve"> </w:t>
            </w:r>
            <w:r w:rsidR="004330F1" w:rsidRPr="001D0426">
              <w:rPr>
                <w:szCs w:val="20"/>
              </w:rPr>
              <w:br/>
            </w:r>
            <w:r w:rsidR="00EE46DF" w:rsidRPr="001D0426">
              <w:rPr>
                <w:szCs w:val="20"/>
              </w:rPr>
              <w:t>– niezbędnych do wykonania 192 izol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EE33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FE8E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7835595E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C11F6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2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CCD5" w14:textId="6ACD1479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 xml:space="preserve">Zestaw do automatycznej izolacji kwasów nukleinowych w kierunku diagnostyki celiakii </w:t>
            </w:r>
            <w:r w:rsidR="00EE46DF" w:rsidRPr="001D0426">
              <w:rPr>
                <w:szCs w:val="20"/>
              </w:rPr>
              <w:br/>
            </w:r>
            <w:r w:rsidRPr="001D0426">
              <w:rPr>
                <w:szCs w:val="20"/>
              </w:rPr>
              <w:t xml:space="preserve">i nietolerancji laktozy </w:t>
            </w:r>
            <w:proofErr w:type="spellStart"/>
            <w:r w:rsidRPr="001D0426">
              <w:rPr>
                <w:szCs w:val="20"/>
              </w:rPr>
              <w:t>zwalidowany</w:t>
            </w:r>
            <w:proofErr w:type="spellEnd"/>
            <w:r w:rsidRPr="001D0426">
              <w:rPr>
                <w:szCs w:val="20"/>
              </w:rPr>
              <w:t xml:space="preserve"> na posiadany przez Zamawiającego </w:t>
            </w:r>
            <w:r w:rsidR="00373E31" w:rsidRPr="001D0426">
              <w:rPr>
                <w:szCs w:val="20"/>
              </w:rPr>
              <w:t>analizator</w:t>
            </w:r>
            <w:r w:rsidRPr="001D0426">
              <w:rPr>
                <w:szCs w:val="20"/>
              </w:rPr>
              <w:t xml:space="preserve"> Maelstrom 48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BF47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CD9B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20ED67F8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275D8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3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A9B9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Możliwość pojedynczej izol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F845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55A4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0695412A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A6471" w14:textId="77777777" w:rsidR="0033445E" w:rsidRPr="001D0426" w:rsidRDefault="00EE46DF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4</w:t>
            </w:r>
            <w:r w:rsidR="0033445E" w:rsidRPr="001D0426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2A9A" w14:textId="77777777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Zestaw przeznaczony do diagnostyki in vitro, zaopatrzony w certyfikat CE IV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30D5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41E1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635594D1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1955E" w14:textId="77777777" w:rsidR="0033445E" w:rsidRPr="001D0426" w:rsidRDefault="00EE46DF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szCs w:val="20"/>
              </w:rPr>
              <w:t>5</w:t>
            </w:r>
            <w:r w:rsidR="0033445E" w:rsidRPr="001D0426">
              <w:rPr>
                <w:szCs w:val="20"/>
              </w:rPr>
              <w:t>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F7F7" w14:textId="1CD0DB01" w:rsidR="0033445E" w:rsidRPr="001D0426" w:rsidRDefault="0033445E" w:rsidP="006343E4">
            <w:pPr>
              <w:pStyle w:val="Standard"/>
              <w:jc w:val="both"/>
              <w:rPr>
                <w:szCs w:val="20"/>
              </w:rPr>
            </w:pPr>
            <w:r w:rsidRPr="001D0426">
              <w:rPr>
                <w:szCs w:val="20"/>
              </w:rPr>
              <w:t>Termin ważności zestawów – minimum 12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76C8" w14:textId="77777777" w:rsidR="0033445E" w:rsidRPr="001D0426" w:rsidRDefault="0033445E" w:rsidP="006343E4">
            <w:pPr>
              <w:pStyle w:val="Standard"/>
              <w:jc w:val="center"/>
              <w:rPr>
                <w:szCs w:val="20"/>
              </w:rPr>
            </w:pPr>
            <w:r w:rsidRPr="001D0426">
              <w:rPr>
                <w:bCs/>
                <w:szCs w:val="20"/>
              </w:rPr>
              <w:t>TAK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  <w:r w:rsidRPr="001D0426">
              <w:rPr>
                <w:bCs/>
                <w:szCs w:val="20"/>
              </w:rPr>
              <w:t xml:space="preserve"> / NIE </w:t>
            </w:r>
            <w:r w:rsidRPr="001D0426">
              <w:rPr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8509" w14:textId="77777777" w:rsidR="0033445E" w:rsidRPr="001D0426" w:rsidRDefault="0033445E" w:rsidP="006343E4">
            <w:pPr>
              <w:pStyle w:val="Standard"/>
              <w:rPr>
                <w:szCs w:val="20"/>
              </w:rPr>
            </w:pPr>
            <w:r w:rsidRPr="001D0426">
              <w:rPr>
                <w:szCs w:val="20"/>
              </w:rPr>
              <w:t xml:space="preserve">Termin ważności: </w:t>
            </w:r>
            <w:r w:rsidRPr="001D0426">
              <w:rPr>
                <w:szCs w:val="20"/>
              </w:rPr>
              <w:br/>
              <w:t>min. …… miesięcy.</w:t>
            </w:r>
          </w:p>
        </w:tc>
      </w:tr>
    </w:tbl>
    <w:p w14:paraId="653AFB27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bCs/>
          <w:i/>
          <w:iCs/>
          <w:sz w:val="18"/>
          <w:szCs w:val="20"/>
          <w:vertAlign w:val="superscript"/>
        </w:rPr>
        <w:t xml:space="preserve">* ) </w:t>
      </w:r>
      <w:r w:rsidRPr="001D0426">
        <w:rPr>
          <w:i/>
          <w:iCs/>
          <w:sz w:val="18"/>
          <w:szCs w:val="20"/>
        </w:rPr>
        <w:t xml:space="preserve"> - niepotrzebne skreślić</w:t>
      </w:r>
    </w:p>
    <w:p w14:paraId="22C1F038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i/>
          <w:iCs/>
          <w:sz w:val="18"/>
          <w:szCs w:val="20"/>
          <w:vertAlign w:val="superscript"/>
        </w:rPr>
        <w:t>**)</w:t>
      </w:r>
      <w:r w:rsidRPr="001D0426">
        <w:rPr>
          <w:i/>
          <w:iCs/>
          <w:sz w:val="18"/>
          <w:szCs w:val="20"/>
        </w:rPr>
        <w:t xml:space="preserve"> – Wykonawca podaje stosowane informacje</w:t>
      </w:r>
    </w:p>
    <w:p w14:paraId="05296126" w14:textId="77777777" w:rsidR="00237727" w:rsidRPr="001D0426" w:rsidRDefault="00237727" w:rsidP="00237727">
      <w:pPr>
        <w:pStyle w:val="Standard"/>
        <w:rPr>
          <w:rFonts w:ascii="Garamond" w:hAnsi="Garamond"/>
        </w:rPr>
      </w:pPr>
    </w:p>
    <w:p w14:paraId="1F80A940" w14:textId="77777777" w:rsidR="00237727" w:rsidRPr="001D0426" w:rsidRDefault="00237727" w:rsidP="00237727">
      <w:pPr>
        <w:pStyle w:val="Standard"/>
        <w:rPr>
          <w:rFonts w:ascii="Garamond" w:hAnsi="Garamond"/>
        </w:rPr>
      </w:pPr>
    </w:p>
    <w:p w14:paraId="25E9C9CD" w14:textId="77777777" w:rsidR="00EE46DF" w:rsidRPr="001D0426" w:rsidRDefault="00EE46DF" w:rsidP="00237727">
      <w:pPr>
        <w:pStyle w:val="Standard"/>
        <w:rPr>
          <w:rFonts w:ascii="Garamond" w:hAnsi="Garamond"/>
        </w:rPr>
      </w:pPr>
    </w:p>
    <w:p w14:paraId="14EF973D" w14:textId="77777777" w:rsidR="00EE46DF" w:rsidRPr="001D0426" w:rsidRDefault="00EE46DF" w:rsidP="00237727">
      <w:pPr>
        <w:pStyle w:val="Standard"/>
        <w:rPr>
          <w:rFonts w:ascii="Garamond" w:hAnsi="Garamond"/>
        </w:rPr>
      </w:pPr>
    </w:p>
    <w:p w14:paraId="4689C9DD" w14:textId="77777777" w:rsidR="00EE46DF" w:rsidRPr="001D0426" w:rsidRDefault="00EE46DF" w:rsidP="00237727">
      <w:pPr>
        <w:pStyle w:val="Standard"/>
        <w:rPr>
          <w:rFonts w:ascii="Garamond" w:hAnsi="Garamond"/>
        </w:rPr>
      </w:pPr>
    </w:p>
    <w:p w14:paraId="2F1200CC" w14:textId="77777777" w:rsidR="00EE46DF" w:rsidRPr="001D0426" w:rsidRDefault="00EE46DF" w:rsidP="00237727">
      <w:pPr>
        <w:pStyle w:val="Standard"/>
        <w:rPr>
          <w:rFonts w:ascii="Garamond" w:hAnsi="Garamond"/>
        </w:rPr>
      </w:pPr>
    </w:p>
    <w:p w14:paraId="60B55FF5" w14:textId="77777777" w:rsidR="00EE46DF" w:rsidRPr="001D0426" w:rsidRDefault="00EE46DF" w:rsidP="00EE46DF">
      <w:pPr>
        <w:jc w:val="both"/>
        <w:rPr>
          <w:sz w:val="16"/>
          <w:szCs w:val="22"/>
        </w:rPr>
      </w:pPr>
    </w:p>
    <w:p w14:paraId="292F2FA5" w14:textId="77777777" w:rsidR="00EE46DF" w:rsidRPr="001D0426" w:rsidRDefault="00EE46DF" w:rsidP="00EE46DF">
      <w:pPr>
        <w:jc w:val="both"/>
        <w:rPr>
          <w:sz w:val="16"/>
          <w:szCs w:val="22"/>
        </w:rPr>
      </w:pPr>
    </w:p>
    <w:p w14:paraId="1243872A" w14:textId="77777777" w:rsidR="00EE46DF" w:rsidRPr="001D0426" w:rsidRDefault="00EE46DF" w:rsidP="00EE46DF">
      <w:pPr>
        <w:jc w:val="both"/>
        <w:rPr>
          <w:sz w:val="16"/>
          <w:szCs w:val="22"/>
        </w:rPr>
      </w:pPr>
      <w:r w:rsidRPr="001D0426">
        <w:rPr>
          <w:sz w:val="16"/>
          <w:szCs w:val="22"/>
        </w:rPr>
        <w:t>………………………………………</w:t>
      </w:r>
    </w:p>
    <w:p w14:paraId="43A50EE7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20"/>
        </w:rPr>
        <w:t xml:space="preserve">            </w:t>
      </w:r>
      <w:r w:rsidRPr="001D0426">
        <w:rPr>
          <w:sz w:val="16"/>
          <w:szCs w:val="18"/>
        </w:rPr>
        <w:t>/miejscowość i data/</w:t>
      </w:r>
    </w:p>
    <w:p w14:paraId="2E399A0C" w14:textId="77777777" w:rsidR="00EE46DF" w:rsidRPr="001D0426" w:rsidRDefault="00EE46DF" w:rsidP="00EE46DF">
      <w:pPr>
        <w:jc w:val="both"/>
        <w:rPr>
          <w:sz w:val="16"/>
          <w:szCs w:val="20"/>
        </w:rPr>
      </w:pPr>
      <w:r w:rsidRPr="001D0426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72D787F0" w14:textId="77777777" w:rsidR="00EE46DF" w:rsidRPr="001D0426" w:rsidRDefault="00EE46DF" w:rsidP="00EE46DF">
      <w:pPr>
        <w:jc w:val="both"/>
        <w:rPr>
          <w:sz w:val="16"/>
          <w:szCs w:val="18"/>
        </w:rPr>
      </w:pPr>
      <w:r w:rsidRPr="001D0426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5186EA43" w14:textId="66A53853" w:rsidR="00237727" w:rsidRPr="001D0426" w:rsidRDefault="00EE46DF" w:rsidP="004330F1">
      <w:pPr>
        <w:pStyle w:val="Tekstprzypisudolnego"/>
        <w:numPr>
          <w:ilvl w:val="0"/>
          <w:numId w:val="69"/>
        </w:numPr>
        <w:spacing w:after="120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1D0426">
        <w:rPr>
          <w:rFonts w:ascii="Times New Roman" w:hAnsi="Times New Roman"/>
          <w:b/>
          <w:bCs/>
          <w:sz w:val="22"/>
          <w:szCs w:val="22"/>
        </w:rPr>
        <w:br w:type="page"/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lastRenderedPageBreak/>
        <w:t>Część 6 – dostaw</w:t>
      </w:r>
      <w:r w:rsidR="004A16E9" w:rsidRPr="001D0426">
        <w:rPr>
          <w:rFonts w:ascii="Times New Roman" w:hAnsi="Times New Roman"/>
          <w:b/>
          <w:bCs/>
          <w:sz w:val="22"/>
          <w:szCs w:val="22"/>
        </w:rPr>
        <w:t>a</w:t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t xml:space="preserve"> zestawów odczynników z polimerazą do oceny kontaminacji pomieszczeń </w:t>
      </w:r>
      <w:r w:rsidR="004330F1" w:rsidRPr="001D0426">
        <w:rPr>
          <w:rFonts w:ascii="Times New Roman" w:hAnsi="Times New Roman"/>
          <w:b/>
          <w:bCs/>
          <w:sz w:val="22"/>
          <w:szCs w:val="22"/>
        </w:rPr>
        <w:br/>
      </w:r>
      <w:r w:rsidR="00237727" w:rsidRPr="001D0426">
        <w:rPr>
          <w:rFonts w:ascii="Times New Roman" w:hAnsi="Times New Roman"/>
          <w:b/>
          <w:bCs/>
          <w:sz w:val="22"/>
          <w:szCs w:val="22"/>
        </w:rPr>
        <w:t>i urządzeń metodą genetyczną</w:t>
      </w:r>
      <w:r w:rsidR="004330F1" w:rsidRPr="001D0426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*)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210"/>
        <w:gridCol w:w="2126"/>
        <w:gridCol w:w="2335"/>
      </w:tblGrid>
      <w:tr w:rsidR="0033445E" w:rsidRPr="001D0426" w14:paraId="77134B13" w14:textId="77777777" w:rsidTr="0061512C">
        <w:trPr>
          <w:trHeight w:val="1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3FD5F1B8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A6F078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Wymagania Zamawiająceg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63F027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Potwierdzenie przez Wykonawcę spełnienia przez oferowany produkt wymagań Zamawiająceg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00E9BA" w14:textId="77777777" w:rsidR="0033445E" w:rsidRPr="001D0426" w:rsidRDefault="0033445E" w:rsidP="006343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D0426">
              <w:rPr>
                <w:b/>
                <w:bCs/>
                <w:sz w:val="20"/>
                <w:szCs w:val="20"/>
              </w:rPr>
              <w:t>Dodatkowe informacje</w:t>
            </w:r>
            <w:r w:rsidRPr="001D0426">
              <w:rPr>
                <w:b/>
                <w:bCs/>
                <w:sz w:val="20"/>
                <w:szCs w:val="20"/>
                <w:vertAlign w:val="superscript"/>
              </w:rPr>
              <w:t>**)</w:t>
            </w:r>
          </w:p>
        </w:tc>
      </w:tr>
      <w:tr w:rsidR="0033445E" w:rsidRPr="001D0426" w14:paraId="30F3CA18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4152F" w14:textId="77777777" w:rsidR="0033445E" w:rsidRPr="001D0426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7A85" w14:textId="7F85E4CF" w:rsidR="0033445E" w:rsidRPr="001D0426" w:rsidRDefault="0033445E" w:rsidP="006343E4">
            <w:pPr>
              <w:pStyle w:val="Tekstpodstawowy210"/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D0426">
              <w:rPr>
                <w:rFonts w:ascii="Times New Roman" w:hAnsi="Times New Roman" w:cs="Times New Roman"/>
                <w:szCs w:val="20"/>
              </w:rPr>
              <w:t xml:space="preserve">Zestaw </w:t>
            </w:r>
            <w:r w:rsidRPr="001D0426">
              <w:rPr>
                <w:rFonts w:ascii="Times New Roman" w:hAnsi="Times New Roman" w:cs="Times New Roman"/>
                <w:bCs/>
                <w:szCs w:val="20"/>
              </w:rPr>
              <w:t xml:space="preserve">z polimerazą </w:t>
            </w:r>
            <w:r w:rsidRPr="001D0426">
              <w:rPr>
                <w:rFonts w:ascii="Times New Roman" w:hAnsi="Times New Roman" w:cs="Times New Roman"/>
                <w:szCs w:val="20"/>
              </w:rPr>
              <w:t xml:space="preserve">do oceny kontaminacji pomieszczeń i urządzeń metodą genetyczną </w:t>
            </w:r>
            <w:r w:rsidRPr="001D0426">
              <w:rPr>
                <w:rFonts w:ascii="Times New Roman" w:hAnsi="Times New Roman" w:cs="Times New Roman"/>
                <w:szCs w:val="20"/>
              </w:rPr>
              <w:br/>
              <w:t xml:space="preserve">– </w:t>
            </w:r>
            <w:r w:rsidR="00857A19" w:rsidRPr="001D0426">
              <w:rPr>
                <w:rFonts w:ascii="Times New Roman" w:hAnsi="Times New Roman" w:cs="Times New Roman"/>
                <w:szCs w:val="20"/>
              </w:rPr>
              <w:t xml:space="preserve">niezbędnych </w:t>
            </w:r>
            <w:r w:rsidRPr="001D0426">
              <w:rPr>
                <w:rFonts w:ascii="Times New Roman" w:hAnsi="Times New Roman" w:cs="Times New Roman"/>
                <w:szCs w:val="20"/>
              </w:rPr>
              <w:t>do wykonania 96 test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4757" w14:textId="77777777" w:rsidR="0033445E" w:rsidRPr="001D0426" w:rsidRDefault="0033445E" w:rsidP="006343E4">
            <w:pPr>
              <w:pStyle w:val="Tekstpodstawowy210"/>
              <w:suppressAutoHyphens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D0426">
              <w:rPr>
                <w:rFonts w:ascii="Times New Roman" w:hAnsi="Times New Roman" w:cs="Times New Roman"/>
                <w:bCs/>
                <w:szCs w:val="20"/>
              </w:rPr>
              <w:t>TAK</w:t>
            </w:r>
            <w:r w:rsidRPr="001D042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* )</w:t>
            </w:r>
            <w:r w:rsidRPr="001D0426">
              <w:rPr>
                <w:rFonts w:ascii="Times New Roman" w:hAnsi="Times New Roman" w:cs="Times New Roman"/>
                <w:bCs/>
                <w:szCs w:val="20"/>
              </w:rPr>
              <w:t xml:space="preserve"> / NIE </w:t>
            </w:r>
            <w:r w:rsidRPr="001D0426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945E" w14:textId="77777777" w:rsidR="0033445E" w:rsidRPr="001D0426" w:rsidRDefault="0033445E" w:rsidP="006343E4">
            <w:pPr>
              <w:pStyle w:val="Tekstpodstawowy210"/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D0426">
              <w:rPr>
                <w:szCs w:val="20"/>
              </w:rPr>
              <w:t>----------------------------</w:t>
            </w:r>
          </w:p>
        </w:tc>
      </w:tr>
      <w:tr w:rsidR="0033445E" w:rsidRPr="001D0426" w14:paraId="27F75B80" w14:textId="77777777" w:rsidTr="0061512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CBC6F" w14:textId="77777777" w:rsidR="0033445E" w:rsidRPr="001D0426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AD43" w14:textId="10A71007" w:rsidR="0033445E" w:rsidRPr="001D0426" w:rsidRDefault="0033445E" w:rsidP="006343E4">
            <w:pPr>
              <w:snapToGrid w:val="0"/>
              <w:jc w:val="both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Termin ważności zestawów – minimum </w:t>
            </w:r>
            <w:r w:rsidR="004330F1" w:rsidRPr="001D0426">
              <w:rPr>
                <w:sz w:val="20"/>
                <w:szCs w:val="20"/>
              </w:rPr>
              <w:br/>
            </w:r>
            <w:r w:rsidRPr="001D0426">
              <w:rPr>
                <w:sz w:val="20"/>
                <w:szCs w:val="20"/>
              </w:rPr>
              <w:t>12 miesięcy od daty dostawy do siedziby Zamawiając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D35C" w14:textId="77777777" w:rsidR="0033445E" w:rsidRPr="001D0426" w:rsidRDefault="0033445E" w:rsidP="006343E4">
            <w:pPr>
              <w:snapToGrid w:val="0"/>
              <w:jc w:val="center"/>
              <w:rPr>
                <w:sz w:val="20"/>
                <w:szCs w:val="20"/>
              </w:rPr>
            </w:pPr>
            <w:r w:rsidRPr="001D0426">
              <w:rPr>
                <w:bCs/>
                <w:sz w:val="20"/>
                <w:szCs w:val="20"/>
              </w:rPr>
              <w:t>TAK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  <w:r w:rsidRPr="001D0426">
              <w:rPr>
                <w:bCs/>
                <w:sz w:val="20"/>
                <w:szCs w:val="20"/>
              </w:rPr>
              <w:t xml:space="preserve"> / NIE </w:t>
            </w:r>
            <w:r w:rsidRPr="001D0426">
              <w:rPr>
                <w:bCs/>
                <w:sz w:val="20"/>
                <w:szCs w:val="20"/>
                <w:vertAlign w:val="superscript"/>
              </w:rPr>
              <w:t>* 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392C" w14:textId="77777777" w:rsidR="0033445E" w:rsidRPr="001D0426" w:rsidRDefault="0033445E" w:rsidP="006343E4">
            <w:pPr>
              <w:snapToGrid w:val="0"/>
              <w:rPr>
                <w:sz w:val="20"/>
                <w:szCs w:val="20"/>
              </w:rPr>
            </w:pPr>
            <w:r w:rsidRPr="001D0426">
              <w:rPr>
                <w:sz w:val="20"/>
                <w:szCs w:val="20"/>
              </w:rPr>
              <w:t xml:space="preserve">Termin ważności: </w:t>
            </w:r>
            <w:r w:rsidRPr="001D0426">
              <w:rPr>
                <w:sz w:val="20"/>
                <w:szCs w:val="20"/>
              </w:rPr>
              <w:br/>
              <w:t>min. …… miesięcy.</w:t>
            </w:r>
          </w:p>
        </w:tc>
      </w:tr>
    </w:tbl>
    <w:p w14:paraId="577E038F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bCs/>
          <w:i/>
          <w:iCs/>
          <w:sz w:val="18"/>
          <w:szCs w:val="20"/>
          <w:vertAlign w:val="superscript"/>
        </w:rPr>
        <w:t xml:space="preserve">* ) </w:t>
      </w:r>
      <w:r w:rsidRPr="001D0426">
        <w:rPr>
          <w:i/>
          <w:iCs/>
          <w:sz w:val="18"/>
          <w:szCs w:val="20"/>
        </w:rPr>
        <w:t xml:space="preserve"> - niepotrzebne skreślić</w:t>
      </w:r>
    </w:p>
    <w:p w14:paraId="185B586C" w14:textId="77777777" w:rsidR="0033445E" w:rsidRPr="001D0426" w:rsidRDefault="0033445E" w:rsidP="0033445E">
      <w:pPr>
        <w:spacing w:before="60"/>
        <w:rPr>
          <w:i/>
          <w:iCs/>
          <w:sz w:val="18"/>
          <w:szCs w:val="20"/>
        </w:rPr>
      </w:pPr>
      <w:r w:rsidRPr="001D0426">
        <w:rPr>
          <w:i/>
          <w:iCs/>
          <w:sz w:val="18"/>
          <w:szCs w:val="20"/>
          <w:vertAlign w:val="superscript"/>
        </w:rPr>
        <w:t>**)</w:t>
      </w:r>
      <w:r w:rsidRPr="001D0426">
        <w:rPr>
          <w:i/>
          <w:iCs/>
          <w:sz w:val="18"/>
          <w:szCs w:val="20"/>
        </w:rPr>
        <w:t xml:space="preserve"> – Wykonawca podaje stosowane informacje</w:t>
      </w:r>
    </w:p>
    <w:p w14:paraId="035BE80D" w14:textId="77777777" w:rsidR="00237727" w:rsidRPr="001D0426" w:rsidRDefault="00237727" w:rsidP="00237727">
      <w:pPr>
        <w:pStyle w:val="Tekstprzypisudolnego"/>
        <w:ind w:left="360" w:hanging="360"/>
        <w:jc w:val="both"/>
        <w:rPr>
          <w:rFonts w:ascii="Times New Roman" w:hAnsi="Times New Roman"/>
          <w:sz w:val="22"/>
          <w:szCs w:val="24"/>
        </w:rPr>
      </w:pPr>
    </w:p>
    <w:p w14:paraId="77E1F2C4" w14:textId="77777777" w:rsidR="00237727" w:rsidRPr="001D0426" w:rsidRDefault="00237727" w:rsidP="00237727">
      <w:pPr>
        <w:pStyle w:val="Tytu"/>
        <w:rPr>
          <w:b w:val="0"/>
          <w:bCs w:val="0"/>
          <w:sz w:val="22"/>
          <w:szCs w:val="22"/>
        </w:rPr>
      </w:pPr>
    </w:p>
    <w:p w14:paraId="322B4450" w14:textId="77777777" w:rsidR="00237727" w:rsidRPr="001D0426" w:rsidRDefault="00237727" w:rsidP="00237727">
      <w:pPr>
        <w:pStyle w:val="Tytu"/>
        <w:jc w:val="left"/>
        <w:rPr>
          <w:sz w:val="22"/>
          <w:szCs w:val="22"/>
        </w:rPr>
      </w:pPr>
    </w:p>
    <w:p w14:paraId="40E87553" w14:textId="77777777" w:rsidR="005F6662" w:rsidRPr="001D0426" w:rsidRDefault="005F6662" w:rsidP="00422A62">
      <w:pPr>
        <w:ind w:left="142" w:hanging="142"/>
        <w:jc w:val="right"/>
        <w:rPr>
          <w:b/>
          <w:sz w:val="22"/>
          <w:szCs w:val="22"/>
        </w:rPr>
      </w:pPr>
    </w:p>
    <w:p w14:paraId="30E9B6D6" w14:textId="77777777" w:rsidR="005F6662" w:rsidRPr="001D0426" w:rsidRDefault="005F6662" w:rsidP="00422A62">
      <w:pPr>
        <w:ind w:left="142" w:hanging="142"/>
        <w:jc w:val="right"/>
        <w:rPr>
          <w:b/>
          <w:sz w:val="22"/>
          <w:szCs w:val="22"/>
        </w:rPr>
      </w:pPr>
    </w:p>
    <w:p w14:paraId="111806BD" w14:textId="77777777" w:rsidR="009C6672" w:rsidRPr="001D0426" w:rsidRDefault="009C6672" w:rsidP="009C6672">
      <w:pPr>
        <w:jc w:val="both"/>
        <w:rPr>
          <w:sz w:val="16"/>
          <w:szCs w:val="22"/>
        </w:rPr>
      </w:pPr>
    </w:p>
    <w:p w14:paraId="61C72FB7" w14:textId="77777777" w:rsidR="009C6672" w:rsidRPr="001D0426" w:rsidRDefault="009C6672" w:rsidP="009C6672">
      <w:pPr>
        <w:jc w:val="both"/>
        <w:rPr>
          <w:sz w:val="16"/>
          <w:szCs w:val="22"/>
        </w:rPr>
      </w:pPr>
    </w:p>
    <w:p w14:paraId="317E5C05" w14:textId="77777777" w:rsidR="009C6672" w:rsidRPr="001D0426" w:rsidRDefault="009C6672" w:rsidP="009C6672">
      <w:pPr>
        <w:jc w:val="both"/>
        <w:rPr>
          <w:sz w:val="16"/>
          <w:szCs w:val="22"/>
        </w:rPr>
      </w:pPr>
    </w:p>
    <w:p w14:paraId="579CEBCE" w14:textId="77777777" w:rsidR="009C6672" w:rsidRPr="001D0426" w:rsidRDefault="009C6672" w:rsidP="009C6672">
      <w:pPr>
        <w:jc w:val="both"/>
        <w:rPr>
          <w:sz w:val="16"/>
          <w:szCs w:val="22"/>
        </w:rPr>
      </w:pPr>
    </w:p>
    <w:p w14:paraId="3A0F1C52" w14:textId="77777777" w:rsidR="009C6672" w:rsidRPr="001D0426" w:rsidRDefault="009C6672" w:rsidP="009C6672">
      <w:pPr>
        <w:jc w:val="both"/>
        <w:rPr>
          <w:sz w:val="16"/>
          <w:szCs w:val="22"/>
        </w:rPr>
      </w:pPr>
      <w:r w:rsidRPr="001D0426">
        <w:rPr>
          <w:sz w:val="16"/>
          <w:szCs w:val="22"/>
        </w:rPr>
        <w:t>………………………………………</w:t>
      </w:r>
    </w:p>
    <w:p w14:paraId="70BE5180" w14:textId="77777777" w:rsidR="009C6672" w:rsidRPr="001D0426" w:rsidRDefault="009C6672" w:rsidP="009C6672">
      <w:pPr>
        <w:jc w:val="both"/>
        <w:rPr>
          <w:sz w:val="16"/>
          <w:szCs w:val="18"/>
        </w:rPr>
      </w:pPr>
      <w:r w:rsidRPr="001D0426">
        <w:rPr>
          <w:sz w:val="16"/>
          <w:szCs w:val="20"/>
        </w:rPr>
        <w:t xml:space="preserve">            </w:t>
      </w:r>
      <w:r w:rsidRPr="001D0426">
        <w:rPr>
          <w:sz w:val="16"/>
          <w:szCs w:val="18"/>
        </w:rPr>
        <w:t>/miejscowość i data/</w:t>
      </w:r>
    </w:p>
    <w:p w14:paraId="504981ED" w14:textId="77777777" w:rsidR="009C6672" w:rsidRPr="001D0426" w:rsidRDefault="009C6672" w:rsidP="009C6672">
      <w:pPr>
        <w:jc w:val="both"/>
        <w:rPr>
          <w:sz w:val="16"/>
          <w:szCs w:val="20"/>
        </w:rPr>
      </w:pPr>
      <w:r w:rsidRPr="001D0426">
        <w:rPr>
          <w:sz w:val="16"/>
          <w:szCs w:val="20"/>
        </w:rPr>
        <w:t xml:space="preserve">                                                                                                                                  .…………………………………………….........…………</w:t>
      </w:r>
    </w:p>
    <w:p w14:paraId="2F0A46A0" w14:textId="77777777" w:rsidR="009C6672" w:rsidRPr="00E258DB" w:rsidRDefault="009C6672" w:rsidP="009C6672">
      <w:pPr>
        <w:jc w:val="both"/>
        <w:rPr>
          <w:sz w:val="16"/>
          <w:szCs w:val="18"/>
        </w:rPr>
      </w:pPr>
      <w:r w:rsidRPr="001D0426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/podpis/</w:t>
      </w:r>
    </w:p>
    <w:p w14:paraId="384446AF" w14:textId="77777777" w:rsidR="00CD2122" w:rsidRDefault="00CD2122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2E588A42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15BCC1EC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05683A34" w14:textId="77777777" w:rsidR="0027607C" w:rsidRDefault="0027607C" w:rsidP="00CD2122">
      <w:pPr>
        <w:pStyle w:val="Tekstprzypisudolnego"/>
        <w:spacing w:after="120"/>
        <w:rPr>
          <w:rFonts w:ascii="Times New Roman" w:hAnsi="Times New Roman"/>
          <w:b/>
          <w:bCs/>
          <w:sz w:val="22"/>
        </w:rPr>
      </w:pPr>
    </w:p>
    <w:p w14:paraId="2E3F5BD3" w14:textId="3A40B6B0" w:rsidR="006C6120" w:rsidRPr="009B0AC8" w:rsidRDefault="006C6120" w:rsidP="009B0AC8">
      <w:pPr>
        <w:pStyle w:val="Tekstprzypisudolnego"/>
        <w:rPr>
          <w:b/>
          <w:sz w:val="22"/>
          <w:szCs w:val="22"/>
        </w:rPr>
      </w:pPr>
    </w:p>
    <w:sectPr w:rsidR="006C6120" w:rsidRPr="009B0AC8" w:rsidSect="00347566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134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0C5" w14:textId="77777777" w:rsidR="00E97C72" w:rsidRDefault="00E97C72">
      <w:r>
        <w:separator/>
      </w:r>
    </w:p>
  </w:endnote>
  <w:endnote w:type="continuationSeparator" w:id="0">
    <w:p w14:paraId="58795B6A" w14:textId="77777777" w:rsidR="00E97C72" w:rsidRDefault="00E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Times New Roman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C284" w14:textId="3A64456E" w:rsidR="00511F49" w:rsidRPr="006F6F95" w:rsidRDefault="00B10C9F" w:rsidP="00C96F19">
    <w:pPr>
      <w:pStyle w:val="Stopka"/>
      <w:spacing w:line="276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95041E4" wp14:editId="37EA8104">
              <wp:simplePos x="0" y="0"/>
              <wp:positionH relativeFrom="column">
                <wp:posOffset>-904875</wp:posOffset>
              </wp:positionH>
              <wp:positionV relativeFrom="paragraph">
                <wp:posOffset>-1</wp:posOffset>
              </wp:positionV>
              <wp:extent cx="7524750" cy="0"/>
              <wp:effectExtent l="0" t="0" r="0" b="0"/>
              <wp:wrapNone/>
              <wp:docPr id="198560268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A0C39" id="Łącznik prosty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25pt,0" to="52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511F49" w:rsidRPr="006F6F95">
      <w:rPr>
        <w:sz w:val="20"/>
        <w:szCs w:val="20"/>
      </w:rPr>
      <w:t>15-950 Białystok, ul. M. Skłodowskiej – Curie 23, tel. 85 744 70 02, fax 85 744 71 33</w:t>
    </w:r>
  </w:p>
  <w:p w14:paraId="20B2FB33" w14:textId="77777777" w:rsidR="00511F49" w:rsidRPr="00D33171" w:rsidRDefault="00511F49" w:rsidP="00C96F19">
    <w:pPr>
      <w:pStyle w:val="Stopka"/>
      <w:spacing w:line="276" w:lineRule="auto"/>
      <w:jc w:val="center"/>
      <w:rPr>
        <w:sz w:val="20"/>
        <w:szCs w:val="20"/>
        <w:lang w:val="en-US"/>
      </w:rPr>
    </w:pPr>
    <w:r w:rsidRPr="00D33171">
      <w:rPr>
        <w:sz w:val="20"/>
        <w:szCs w:val="20"/>
        <w:lang w:val="en-US"/>
      </w:rPr>
      <w:t>NIP 542 25 84 428          REGON 000293829          KRS 0000002530</w:t>
    </w:r>
  </w:p>
  <w:p w14:paraId="0D5BA4AE" w14:textId="77777777" w:rsidR="00511F49" w:rsidRPr="00D33171" w:rsidRDefault="00511F49" w:rsidP="00C96F19">
    <w:pPr>
      <w:pStyle w:val="Stopka"/>
      <w:tabs>
        <w:tab w:val="clear" w:pos="4536"/>
        <w:tab w:val="center" w:pos="0"/>
      </w:tabs>
      <w:spacing w:line="276" w:lineRule="auto"/>
      <w:jc w:val="center"/>
      <w:rPr>
        <w:sz w:val="21"/>
        <w:szCs w:val="21"/>
        <w:lang w:val="en-US"/>
      </w:rPr>
    </w:pPr>
    <w:r w:rsidRPr="006F6F95">
      <w:rPr>
        <w:sz w:val="20"/>
        <w:szCs w:val="20"/>
        <w:lang w:val="en-US"/>
      </w:rPr>
      <w:t>e-mail: sekretariat@rckik.bialysto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75CD" w14:textId="77777777" w:rsidR="00E97C72" w:rsidRDefault="00E97C72">
      <w:r>
        <w:separator/>
      </w:r>
    </w:p>
  </w:footnote>
  <w:footnote w:type="continuationSeparator" w:id="0">
    <w:p w14:paraId="6FC83A46" w14:textId="77777777" w:rsidR="00E97C72" w:rsidRDefault="00E9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77777777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5755F6">
      <w:rPr>
        <w:rStyle w:val="Numerstrony"/>
        <w:i/>
        <w:iCs/>
        <w:sz w:val="20"/>
        <w:szCs w:val="20"/>
      </w:rPr>
      <w:t>1</w:t>
    </w:r>
    <w:r>
      <w:rPr>
        <w:rStyle w:val="Numerstrony"/>
        <w:i/>
        <w:iCs/>
        <w:sz w:val="20"/>
        <w:szCs w:val="20"/>
      </w:rPr>
      <w:t>/202</w:t>
    </w:r>
    <w:r w:rsidR="005755F6">
      <w:rPr>
        <w:rStyle w:val="Numerstrony"/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6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5B17AFE"/>
    <w:multiLevelType w:val="hybridMultilevel"/>
    <w:tmpl w:val="516E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46162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8688D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8832C61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1116D9D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D2C64"/>
    <w:multiLevelType w:val="hybridMultilevel"/>
    <w:tmpl w:val="24CE65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 w:tentative="1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2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F0B03"/>
    <w:multiLevelType w:val="multilevel"/>
    <w:tmpl w:val="54AE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26DA352D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934603C"/>
    <w:multiLevelType w:val="hybridMultilevel"/>
    <w:tmpl w:val="58809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2" w15:restartNumberingAfterBreak="0">
    <w:nsid w:val="2C061742"/>
    <w:multiLevelType w:val="multilevel"/>
    <w:tmpl w:val="316E9B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33" w15:restartNumberingAfterBreak="0">
    <w:nsid w:val="2D7352E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A1414F"/>
    <w:multiLevelType w:val="hybridMultilevel"/>
    <w:tmpl w:val="524812D4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416B1"/>
    <w:multiLevelType w:val="hybridMultilevel"/>
    <w:tmpl w:val="6504A0FC"/>
    <w:lvl w:ilvl="0" w:tplc="0FC66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22CB8"/>
    <w:multiLevelType w:val="hybridMultilevel"/>
    <w:tmpl w:val="31B44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7422A54"/>
    <w:multiLevelType w:val="hybridMultilevel"/>
    <w:tmpl w:val="1C0AFDE8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5C35D5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7" w15:restartNumberingAfterBreak="0">
    <w:nsid w:val="3BA01D8A"/>
    <w:multiLevelType w:val="hybridMultilevel"/>
    <w:tmpl w:val="141CBC2E"/>
    <w:lvl w:ilvl="0" w:tplc="D30E46D8">
      <w:start w:val="1"/>
      <w:numFmt w:val="decimal"/>
      <w:lvlText w:val="%1)"/>
      <w:lvlJc w:val="left"/>
      <w:pPr>
        <w:ind w:left="433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8" w15:restartNumberingAfterBreak="0">
    <w:nsid w:val="3DB457BD"/>
    <w:multiLevelType w:val="hybridMultilevel"/>
    <w:tmpl w:val="B7CE04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F13E1"/>
    <w:multiLevelType w:val="multilevel"/>
    <w:tmpl w:val="BA500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0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E2726CB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419E1102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32"/>
    <w:multiLevelType w:val="hybridMultilevel"/>
    <w:tmpl w:val="AAA4C170"/>
    <w:lvl w:ilvl="0" w:tplc="8DA8E8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 w15:restartNumberingAfterBreak="0">
    <w:nsid w:val="47276469"/>
    <w:multiLevelType w:val="hybridMultilevel"/>
    <w:tmpl w:val="6EB6C326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CDE841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F650A6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2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AF82A25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67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0613A92"/>
    <w:multiLevelType w:val="multilevel"/>
    <w:tmpl w:val="E6FCE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9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39678A"/>
    <w:multiLevelType w:val="hybridMultilevel"/>
    <w:tmpl w:val="FAE005EE"/>
    <w:lvl w:ilvl="0" w:tplc="D944B23E">
      <w:start w:val="1"/>
      <w:numFmt w:val="bullet"/>
      <w:lvlText w:val="−"/>
      <w:lvlJc w:val="left"/>
      <w:pPr>
        <w:ind w:left="3720" w:hanging="180"/>
      </w:pPr>
      <w:rPr>
        <w:rFonts w:ascii="Times New Roman" w:hAnsi="Times New Roman" w:cs="Times New Roman" w:hint="default"/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436EA3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2263D"/>
    <w:multiLevelType w:val="hybridMultilevel"/>
    <w:tmpl w:val="1456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E72050"/>
    <w:multiLevelType w:val="hybridMultilevel"/>
    <w:tmpl w:val="BE9CF7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741170"/>
    <w:multiLevelType w:val="hybridMultilevel"/>
    <w:tmpl w:val="3150364C"/>
    <w:lvl w:ilvl="0" w:tplc="561CD6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DA234BA"/>
    <w:multiLevelType w:val="hybridMultilevel"/>
    <w:tmpl w:val="A01AAF78"/>
    <w:lvl w:ilvl="0" w:tplc="040A32E4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9" w15:restartNumberingAfterBreak="0">
    <w:nsid w:val="717317E8"/>
    <w:multiLevelType w:val="hybridMultilevel"/>
    <w:tmpl w:val="5D1A2F92"/>
    <w:lvl w:ilvl="0" w:tplc="6062E51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4301E13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BC1CDE"/>
    <w:multiLevelType w:val="hybridMultilevel"/>
    <w:tmpl w:val="B5DEABF8"/>
    <w:lvl w:ilvl="0" w:tplc="04150017">
      <w:start w:val="1"/>
      <w:numFmt w:val="lowerLetter"/>
      <w:lvlText w:val="%1)"/>
      <w:lvlJc w:val="left"/>
      <w:pPr>
        <w:ind w:left="3720" w:hanging="18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3" w15:restartNumberingAfterBreak="0">
    <w:nsid w:val="77CA61DD"/>
    <w:multiLevelType w:val="hybridMultilevel"/>
    <w:tmpl w:val="1C0AFDE8"/>
    <w:lvl w:ilvl="0" w:tplc="44B408A8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04CB1"/>
    <w:multiLevelType w:val="multilevel"/>
    <w:tmpl w:val="B3567A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D475DF0"/>
    <w:multiLevelType w:val="hybridMultilevel"/>
    <w:tmpl w:val="19BE0C02"/>
    <w:lvl w:ilvl="0" w:tplc="877AE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D5A4288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047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3"/>
  </w:num>
  <w:num w:numId="3" w16cid:durableId="465582684">
    <w:abstractNumId w:val="66"/>
  </w:num>
  <w:num w:numId="4" w16cid:durableId="283003385">
    <w:abstractNumId w:val="60"/>
  </w:num>
  <w:num w:numId="5" w16cid:durableId="145753037">
    <w:abstractNumId w:val="57"/>
  </w:num>
  <w:num w:numId="6" w16cid:durableId="106655975">
    <w:abstractNumId w:val="19"/>
  </w:num>
  <w:num w:numId="7" w16cid:durableId="212431895">
    <w:abstractNumId w:val="34"/>
  </w:num>
  <w:num w:numId="8" w16cid:durableId="1678533044">
    <w:abstractNumId w:val="59"/>
  </w:num>
  <w:num w:numId="9" w16cid:durableId="2146464302">
    <w:abstractNumId w:val="0"/>
  </w:num>
  <w:num w:numId="10" w16cid:durableId="253589265">
    <w:abstractNumId w:val="45"/>
  </w:num>
  <w:num w:numId="11" w16cid:durableId="243415930">
    <w:abstractNumId w:val="8"/>
  </w:num>
  <w:num w:numId="12" w16cid:durableId="148986358">
    <w:abstractNumId w:val="38"/>
  </w:num>
  <w:num w:numId="13" w16cid:durableId="1811552504">
    <w:abstractNumId w:val="50"/>
  </w:num>
  <w:num w:numId="14" w16cid:durableId="95255279">
    <w:abstractNumId w:val="77"/>
  </w:num>
  <w:num w:numId="15" w16cid:durableId="1686593498">
    <w:abstractNumId w:val="64"/>
  </w:num>
  <w:num w:numId="16" w16cid:durableId="188834068">
    <w:abstractNumId w:val="63"/>
  </w:num>
  <w:num w:numId="17" w16cid:durableId="408501767">
    <w:abstractNumId w:val="65"/>
  </w:num>
  <w:num w:numId="18" w16cid:durableId="1690912612">
    <w:abstractNumId w:val="21"/>
  </w:num>
  <w:num w:numId="19" w16cid:durableId="353196061">
    <w:abstractNumId w:val="22"/>
  </w:num>
  <w:num w:numId="20" w16cid:durableId="150876982">
    <w:abstractNumId w:val="27"/>
  </w:num>
  <w:num w:numId="21" w16cid:durableId="1778601720">
    <w:abstractNumId w:val="62"/>
  </w:num>
  <w:num w:numId="22" w16cid:durableId="1094477165">
    <w:abstractNumId w:val="69"/>
  </w:num>
  <w:num w:numId="23" w16cid:durableId="1315449926">
    <w:abstractNumId w:val="42"/>
  </w:num>
  <w:num w:numId="24" w16cid:durableId="1050805923">
    <w:abstractNumId w:val="76"/>
  </w:num>
  <w:num w:numId="25" w16cid:durableId="1161121671">
    <w:abstractNumId w:val="24"/>
  </w:num>
  <w:num w:numId="26" w16cid:durableId="1147552066">
    <w:abstractNumId w:val="80"/>
  </w:num>
  <w:num w:numId="27" w16cid:durableId="840512622">
    <w:abstractNumId w:val="39"/>
  </w:num>
  <w:num w:numId="28" w16cid:durableId="682978567">
    <w:abstractNumId w:val="15"/>
  </w:num>
  <w:num w:numId="29" w16cid:durableId="1981378223">
    <w:abstractNumId w:val="61"/>
  </w:num>
  <w:num w:numId="30" w16cid:durableId="2105420509">
    <w:abstractNumId w:val="17"/>
  </w:num>
  <w:num w:numId="31" w16cid:durableId="627048796">
    <w:abstractNumId w:val="67"/>
  </w:num>
  <w:num w:numId="32" w16cid:durableId="1176916010">
    <w:abstractNumId w:val="56"/>
  </w:num>
  <w:num w:numId="33" w16cid:durableId="408696621">
    <w:abstractNumId w:val="16"/>
  </w:num>
  <w:num w:numId="34" w16cid:durableId="1921253615">
    <w:abstractNumId w:val="46"/>
  </w:num>
  <w:num w:numId="35" w16cid:durableId="2117166397">
    <w:abstractNumId w:val="82"/>
  </w:num>
  <w:num w:numId="36" w16cid:durableId="812217261">
    <w:abstractNumId w:val="9"/>
  </w:num>
  <w:num w:numId="37" w16cid:durableId="224294016">
    <w:abstractNumId w:val="58"/>
  </w:num>
  <w:num w:numId="38" w16cid:durableId="676731437">
    <w:abstractNumId w:val="43"/>
  </w:num>
  <w:num w:numId="39" w16cid:durableId="1805733424">
    <w:abstractNumId w:val="71"/>
  </w:num>
  <w:num w:numId="40" w16cid:durableId="1368028401">
    <w:abstractNumId w:val="85"/>
  </w:num>
  <w:num w:numId="41" w16cid:durableId="1860173">
    <w:abstractNumId w:val="41"/>
  </w:num>
  <w:num w:numId="42" w16cid:durableId="1615483148">
    <w:abstractNumId w:val="86"/>
  </w:num>
  <w:num w:numId="43" w16cid:durableId="1981416084">
    <w:abstractNumId w:val="25"/>
  </w:num>
  <w:num w:numId="44" w16cid:durableId="4686724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6290183">
    <w:abstractNumId w:val="32"/>
  </w:num>
  <w:num w:numId="46" w16cid:durableId="2030178778">
    <w:abstractNumId w:val="49"/>
  </w:num>
  <w:num w:numId="47" w16cid:durableId="2084834273">
    <w:abstractNumId w:val="53"/>
  </w:num>
  <w:num w:numId="48" w16cid:durableId="1819105060">
    <w:abstractNumId w:val="28"/>
  </w:num>
  <w:num w:numId="49" w16cid:durableId="1509833505">
    <w:abstractNumId w:val="87"/>
  </w:num>
  <w:num w:numId="50" w16cid:durableId="2711284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3104078">
    <w:abstractNumId w:val="88"/>
  </w:num>
  <w:num w:numId="52" w16cid:durableId="1632637125">
    <w:abstractNumId w:val="30"/>
  </w:num>
  <w:num w:numId="53" w16cid:durableId="342319303">
    <w:abstractNumId w:val="55"/>
  </w:num>
  <w:num w:numId="54" w16cid:durableId="1906338234">
    <w:abstractNumId w:val="12"/>
  </w:num>
  <w:num w:numId="55" w16cid:durableId="1237860454">
    <w:abstractNumId w:val="33"/>
  </w:num>
  <w:num w:numId="56" w16cid:durableId="1030256390">
    <w:abstractNumId w:val="72"/>
  </w:num>
  <w:num w:numId="57" w16cid:durableId="1832788442">
    <w:abstractNumId w:val="29"/>
  </w:num>
  <w:num w:numId="58" w16cid:durableId="1747722479">
    <w:abstractNumId w:val="74"/>
  </w:num>
  <w:num w:numId="59" w16cid:durableId="890383469">
    <w:abstractNumId w:val="75"/>
  </w:num>
  <w:num w:numId="60" w16cid:durableId="786700378">
    <w:abstractNumId w:val="83"/>
  </w:num>
  <w:num w:numId="61" w16cid:durableId="1632662403">
    <w:abstractNumId w:val="14"/>
  </w:num>
  <w:num w:numId="62" w16cid:durableId="1231772144">
    <w:abstractNumId w:val="54"/>
  </w:num>
  <w:num w:numId="63" w16cid:durableId="278805848">
    <w:abstractNumId w:val="84"/>
  </w:num>
  <w:num w:numId="64" w16cid:durableId="779299803">
    <w:abstractNumId w:val="10"/>
  </w:num>
  <w:num w:numId="65" w16cid:durableId="1934047096">
    <w:abstractNumId w:val="35"/>
  </w:num>
  <w:num w:numId="66" w16cid:durableId="653334838">
    <w:abstractNumId w:val="48"/>
  </w:num>
  <w:num w:numId="67" w16cid:durableId="1620068347">
    <w:abstractNumId w:val="18"/>
  </w:num>
  <w:num w:numId="68" w16cid:durableId="728304991">
    <w:abstractNumId w:val="11"/>
  </w:num>
  <w:num w:numId="69" w16cid:durableId="411901051">
    <w:abstractNumId w:val="40"/>
  </w:num>
  <w:num w:numId="70" w16cid:durableId="1154685285">
    <w:abstractNumId w:val="37"/>
  </w:num>
  <w:num w:numId="71" w16cid:durableId="2113544850">
    <w:abstractNumId w:val="23"/>
  </w:num>
  <w:num w:numId="72" w16cid:durableId="108088352">
    <w:abstractNumId w:val="78"/>
  </w:num>
  <w:num w:numId="73" w16cid:durableId="586694424">
    <w:abstractNumId w:val="36"/>
  </w:num>
  <w:num w:numId="74" w16cid:durableId="1164278031">
    <w:abstractNumId w:val="44"/>
  </w:num>
  <w:num w:numId="75" w16cid:durableId="161968591">
    <w:abstractNumId w:val="51"/>
  </w:num>
  <w:num w:numId="76" w16cid:durableId="1947812894">
    <w:abstractNumId w:val="79"/>
  </w:num>
  <w:num w:numId="77" w16cid:durableId="2088112856">
    <w:abstractNumId w:val="20"/>
  </w:num>
  <w:num w:numId="78" w16cid:durableId="659044897">
    <w:abstractNumId w:val="7"/>
  </w:num>
  <w:num w:numId="79" w16cid:durableId="213394726">
    <w:abstractNumId w:val="73"/>
  </w:num>
  <w:num w:numId="80" w16cid:durableId="89664176">
    <w:abstractNumId w:val="52"/>
  </w:num>
  <w:num w:numId="81" w16cid:durableId="244921918">
    <w:abstractNumId w:val="47"/>
  </w:num>
  <w:num w:numId="82" w16cid:durableId="376661751">
    <w:abstractNumId w:val="81"/>
  </w:num>
  <w:num w:numId="83" w16cid:durableId="1493834879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101D"/>
    <w:rsid w:val="00001143"/>
    <w:rsid w:val="00001953"/>
    <w:rsid w:val="00001985"/>
    <w:rsid w:val="000019BA"/>
    <w:rsid w:val="00002572"/>
    <w:rsid w:val="000027CB"/>
    <w:rsid w:val="00003CA0"/>
    <w:rsid w:val="00004754"/>
    <w:rsid w:val="000048A1"/>
    <w:rsid w:val="00005D3C"/>
    <w:rsid w:val="000067D3"/>
    <w:rsid w:val="00006A2F"/>
    <w:rsid w:val="0000741A"/>
    <w:rsid w:val="00007EEB"/>
    <w:rsid w:val="0001034A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1CFB"/>
    <w:rsid w:val="00032655"/>
    <w:rsid w:val="000331C2"/>
    <w:rsid w:val="00034026"/>
    <w:rsid w:val="00034D5D"/>
    <w:rsid w:val="00034E1A"/>
    <w:rsid w:val="0003518C"/>
    <w:rsid w:val="00035B7E"/>
    <w:rsid w:val="00035D3B"/>
    <w:rsid w:val="00035F99"/>
    <w:rsid w:val="0003647A"/>
    <w:rsid w:val="000364F5"/>
    <w:rsid w:val="000365E1"/>
    <w:rsid w:val="000366FD"/>
    <w:rsid w:val="00036D21"/>
    <w:rsid w:val="00037CC0"/>
    <w:rsid w:val="00040909"/>
    <w:rsid w:val="0004095E"/>
    <w:rsid w:val="00040993"/>
    <w:rsid w:val="00041812"/>
    <w:rsid w:val="000418CB"/>
    <w:rsid w:val="0004290A"/>
    <w:rsid w:val="00042DFA"/>
    <w:rsid w:val="00043CC3"/>
    <w:rsid w:val="00044B14"/>
    <w:rsid w:val="00044B4F"/>
    <w:rsid w:val="000461A7"/>
    <w:rsid w:val="00046713"/>
    <w:rsid w:val="00046985"/>
    <w:rsid w:val="00047326"/>
    <w:rsid w:val="00047A0A"/>
    <w:rsid w:val="00047D5C"/>
    <w:rsid w:val="000509E0"/>
    <w:rsid w:val="000523B1"/>
    <w:rsid w:val="00052454"/>
    <w:rsid w:val="000524AA"/>
    <w:rsid w:val="00052BCE"/>
    <w:rsid w:val="00053081"/>
    <w:rsid w:val="00053C94"/>
    <w:rsid w:val="00054928"/>
    <w:rsid w:val="00054DBE"/>
    <w:rsid w:val="000551B6"/>
    <w:rsid w:val="00055228"/>
    <w:rsid w:val="0005685A"/>
    <w:rsid w:val="00057552"/>
    <w:rsid w:val="00057AB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EBE"/>
    <w:rsid w:val="000655C8"/>
    <w:rsid w:val="00065B68"/>
    <w:rsid w:val="00065F6E"/>
    <w:rsid w:val="00066401"/>
    <w:rsid w:val="000664B6"/>
    <w:rsid w:val="00066734"/>
    <w:rsid w:val="000679CB"/>
    <w:rsid w:val="00067DA6"/>
    <w:rsid w:val="00067FA7"/>
    <w:rsid w:val="00070015"/>
    <w:rsid w:val="00071767"/>
    <w:rsid w:val="000717B6"/>
    <w:rsid w:val="00071DDB"/>
    <w:rsid w:val="00073696"/>
    <w:rsid w:val="000739AA"/>
    <w:rsid w:val="00073D69"/>
    <w:rsid w:val="000740AB"/>
    <w:rsid w:val="00074BEA"/>
    <w:rsid w:val="00074F97"/>
    <w:rsid w:val="000756AD"/>
    <w:rsid w:val="00075B7E"/>
    <w:rsid w:val="00075C12"/>
    <w:rsid w:val="000761EE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43D3"/>
    <w:rsid w:val="00084A8A"/>
    <w:rsid w:val="000853CF"/>
    <w:rsid w:val="00086774"/>
    <w:rsid w:val="000871B0"/>
    <w:rsid w:val="000872AA"/>
    <w:rsid w:val="000918CE"/>
    <w:rsid w:val="00092A63"/>
    <w:rsid w:val="000938DD"/>
    <w:rsid w:val="00094054"/>
    <w:rsid w:val="00094A8A"/>
    <w:rsid w:val="000950AF"/>
    <w:rsid w:val="00095178"/>
    <w:rsid w:val="00097338"/>
    <w:rsid w:val="00097994"/>
    <w:rsid w:val="000A0560"/>
    <w:rsid w:val="000A0627"/>
    <w:rsid w:val="000A2C53"/>
    <w:rsid w:val="000A2E8F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D9A"/>
    <w:rsid w:val="000B614A"/>
    <w:rsid w:val="000B659B"/>
    <w:rsid w:val="000B6ABB"/>
    <w:rsid w:val="000C0038"/>
    <w:rsid w:val="000C0296"/>
    <w:rsid w:val="000C0330"/>
    <w:rsid w:val="000C05B8"/>
    <w:rsid w:val="000C074D"/>
    <w:rsid w:val="000C1166"/>
    <w:rsid w:val="000C1242"/>
    <w:rsid w:val="000C167C"/>
    <w:rsid w:val="000C2D08"/>
    <w:rsid w:val="000C3478"/>
    <w:rsid w:val="000C398D"/>
    <w:rsid w:val="000C3BBD"/>
    <w:rsid w:val="000C4433"/>
    <w:rsid w:val="000C5190"/>
    <w:rsid w:val="000C5784"/>
    <w:rsid w:val="000C5AE6"/>
    <w:rsid w:val="000C5FD1"/>
    <w:rsid w:val="000C6267"/>
    <w:rsid w:val="000C6B79"/>
    <w:rsid w:val="000C78F3"/>
    <w:rsid w:val="000C7DE8"/>
    <w:rsid w:val="000D0B0B"/>
    <w:rsid w:val="000D0B28"/>
    <w:rsid w:val="000D0DD5"/>
    <w:rsid w:val="000D115D"/>
    <w:rsid w:val="000D1FBD"/>
    <w:rsid w:val="000D296D"/>
    <w:rsid w:val="000D2984"/>
    <w:rsid w:val="000D2AEC"/>
    <w:rsid w:val="000D2BCE"/>
    <w:rsid w:val="000D2C3E"/>
    <w:rsid w:val="000D4D40"/>
    <w:rsid w:val="000D50D1"/>
    <w:rsid w:val="000D5876"/>
    <w:rsid w:val="000D5EDB"/>
    <w:rsid w:val="000D5FC9"/>
    <w:rsid w:val="000D6643"/>
    <w:rsid w:val="000E0BBC"/>
    <w:rsid w:val="000E0FC7"/>
    <w:rsid w:val="000E2372"/>
    <w:rsid w:val="000E2A24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DF0"/>
    <w:rsid w:val="000E7F4B"/>
    <w:rsid w:val="000F077D"/>
    <w:rsid w:val="000F07D7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F45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EC6"/>
    <w:rsid w:val="0010623E"/>
    <w:rsid w:val="0010654B"/>
    <w:rsid w:val="001075E4"/>
    <w:rsid w:val="001076A7"/>
    <w:rsid w:val="00107A95"/>
    <w:rsid w:val="001107C3"/>
    <w:rsid w:val="00110C7B"/>
    <w:rsid w:val="00110F1F"/>
    <w:rsid w:val="00110F34"/>
    <w:rsid w:val="001114E8"/>
    <w:rsid w:val="001118B8"/>
    <w:rsid w:val="00111CAD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7298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FE1"/>
    <w:rsid w:val="001251B7"/>
    <w:rsid w:val="001267E3"/>
    <w:rsid w:val="001272D8"/>
    <w:rsid w:val="0012769A"/>
    <w:rsid w:val="00127B8E"/>
    <w:rsid w:val="00127D24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C74"/>
    <w:rsid w:val="0013707A"/>
    <w:rsid w:val="001376A5"/>
    <w:rsid w:val="00137848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3B23"/>
    <w:rsid w:val="00164121"/>
    <w:rsid w:val="00164B65"/>
    <w:rsid w:val="001654FD"/>
    <w:rsid w:val="00166114"/>
    <w:rsid w:val="001661F3"/>
    <w:rsid w:val="00166264"/>
    <w:rsid w:val="0016685B"/>
    <w:rsid w:val="0016687F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C12"/>
    <w:rsid w:val="00193282"/>
    <w:rsid w:val="001935ED"/>
    <w:rsid w:val="001936B7"/>
    <w:rsid w:val="00193C3F"/>
    <w:rsid w:val="00194BB6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4F2"/>
    <w:rsid w:val="001A3269"/>
    <w:rsid w:val="001A431B"/>
    <w:rsid w:val="001A45CF"/>
    <w:rsid w:val="001A5A8A"/>
    <w:rsid w:val="001A6106"/>
    <w:rsid w:val="001A655D"/>
    <w:rsid w:val="001A6B3B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FD"/>
    <w:rsid w:val="001C2E6D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426"/>
    <w:rsid w:val="001D073A"/>
    <w:rsid w:val="001D1058"/>
    <w:rsid w:val="001D14CD"/>
    <w:rsid w:val="001D1765"/>
    <w:rsid w:val="001D237C"/>
    <w:rsid w:val="001D245B"/>
    <w:rsid w:val="001D28E6"/>
    <w:rsid w:val="001D2E96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962"/>
    <w:rsid w:val="001D75F1"/>
    <w:rsid w:val="001D7DC1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607"/>
    <w:rsid w:val="001F16A7"/>
    <w:rsid w:val="001F199E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B2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8A7"/>
    <w:rsid w:val="00223304"/>
    <w:rsid w:val="00223758"/>
    <w:rsid w:val="002239ED"/>
    <w:rsid w:val="0022423A"/>
    <w:rsid w:val="00224CF5"/>
    <w:rsid w:val="00225B75"/>
    <w:rsid w:val="00226467"/>
    <w:rsid w:val="002270BB"/>
    <w:rsid w:val="00227FB7"/>
    <w:rsid w:val="0023111F"/>
    <w:rsid w:val="002315D4"/>
    <w:rsid w:val="00231E77"/>
    <w:rsid w:val="00232E8C"/>
    <w:rsid w:val="00232ECB"/>
    <w:rsid w:val="00232F15"/>
    <w:rsid w:val="0023328C"/>
    <w:rsid w:val="00233AF3"/>
    <w:rsid w:val="002341EE"/>
    <w:rsid w:val="0023423D"/>
    <w:rsid w:val="00234433"/>
    <w:rsid w:val="00234984"/>
    <w:rsid w:val="00235A59"/>
    <w:rsid w:val="00235BA6"/>
    <w:rsid w:val="00235D78"/>
    <w:rsid w:val="0023602B"/>
    <w:rsid w:val="00237727"/>
    <w:rsid w:val="00237A02"/>
    <w:rsid w:val="00237AB9"/>
    <w:rsid w:val="00240CC5"/>
    <w:rsid w:val="00242F71"/>
    <w:rsid w:val="002447AE"/>
    <w:rsid w:val="0024481A"/>
    <w:rsid w:val="00245A8A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4AE"/>
    <w:rsid w:val="002645CA"/>
    <w:rsid w:val="002647AB"/>
    <w:rsid w:val="00265B78"/>
    <w:rsid w:val="002663E9"/>
    <w:rsid w:val="002677F3"/>
    <w:rsid w:val="00267B1E"/>
    <w:rsid w:val="00267E53"/>
    <w:rsid w:val="0027035F"/>
    <w:rsid w:val="00271945"/>
    <w:rsid w:val="00272057"/>
    <w:rsid w:val="002735FE"/>
    <w:rsid w:val="00273990"/>
    <w:rsid w:val="00273C02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701A"/>
    <w:rsid w:val="00287170"/>
    <w:rsid w:val="00287C47"/>
    <w:rsid w:val="00287D43"/>
    <w:rsid w:val="00287FA6"/>
    <w:rsid w:val="00290332"/>
    <w:rsid w:val="00291BE4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A0E4E"/>
    <w:rsid w:val="002A18A5"/>
    <w:rsid w:val="002A1DF3"/>
    <w:rsid w:val="002A2120"/>
    <w:rsid w:val="002A28D9"/>
    <w:rsid w:val="002A3975"/>
    <w:rsid w:val="002A39F9"/>
    <w:rsid w:val="002A3C61"/>
    <w:rsid w:val="002A4BA7"/>
    <w:rsid w:val="002A4DE5"/>
    <w:rsid w:val="002A5AF9"/>
    <w:rsid w:val="002A5D85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F9B"/>
    <w:rsid w:val="002B5BFC"/>
    <w:rsid w:val="002B6030"/>
    <w:rsid w:val="002B6056"/>
    <w:rsid w:val="002B79D3"/>
    <w:rsid w:val="002C0996"/>
    <w:rsid w:val="002C0DA1"/>
    <w:rsid w:val="002C16A7"/>
    <w:rsid w:val="002C17B2"/>
    <w:rsid w:val="002C1836"/>
    <w:rsid w:val="002C1C58"/>
    <w:rsid w:val="002C221E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E3D"/>
    <w:rsid w:val="002D5F74"/>
    <w:rsid w:val="002D5FF8"/>
    <w:rsid w:val="002D6FD5"/>
    <w:rsid w:val="002D77C9"/>
    <w:rsid w:val="002D79EE"/>
    <w:rsid w:val="002D7D78"/>
    <w:rsid w:val="002E0350"/>
    <w:rsid w:val="002E0622"/>
    <w:rsid w:val="002E1DF8"/>
    <w:rsid w:val="002E2079"/>
    <w:rsid w:val="002E222F"/>
    <w:rsid w:val="002E23A5"/>
    <w:rsid w:val="002E3841"/>
    <w:rsid w:val="002E384C"/>
    <w:rsid w:val="002E4FCF"/>
    <w:rsid w:val="002E5AC1"/>
    <w:rsid w:val="002E5B43"/>
    <w:rsid w:val="002E5CE1"/>
    <w:rsid w:val="002E7149"/>
    <w:rsid w:val="002E7CD2"/>
    <w:rsid w:val="002F024E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75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4524"/>
    <w:rsid w:val="00314972"/>
    <w:rsid w:val="00314984"/>
    <w:rsid w:val="00314C80"/>
    <w:rsid w:val="00315360"/>
    <w:rsid w:val="003154A4"/>
    <w:rsid w:val="00315C9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B5D"/>
    <w:rsid w:val="00330ED9"/>
    <w:rsid w:val="00332565"/>
    <w:rsid w:val="00333E02"/>
    <w:rsid w:val="00334348"/>
    <w:rsid w:val="0033445E"/>
    <w:rsid w:val="00334741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FC"/>
    <w:rsid w:val="00341BCA"/>
    <w:rsid w:val="00341DE2"/>
    <w:rsid w:val="00342635"/>
    <w:rsid w:val="00342756"/>
    <w:rsid w:val="00342F2E"/>
    <w:rsid w:val="00344035"/>
    <w:rsid w:val="00344898"/>
    <w:rsid w:val="00344950"/>
    <w:rsid w:val="0034510F"/>
    <w:rsid w:val="00345582"/>
    <w:rsid w:val="00345E28"/>
    <w:rsid w:val="003461A2"/>
    <w:rsid w:val="003463F5"/>
    <w:rsid w:val="00346EB5"/>
    <w:rsid w:val="003471AD"/>
    <w:rsid w:val="00347566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570CD"/>
    <w:rsid w:val="0036035D"/>
    <w:rsid w:val="0036045F"/>
    <w:rsid w:val="00360578"/>
    <w:rsid w:val="00360D47"/>
    <w:rsid w:val="003617B3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5B17"/>
    <w:rsid w:val="00376070"/>
    <w:rsid w:val="00376BFE"/>
    <w:rsid w:val="003771DE"/>
    <w:rsid w:val="0037736C"/>
    <w:rsid w:val="00380700"/>
    <w:rsid w:val="0038131E"/>
    <w:rsid w:val="003818A3"/>
    <w:rsid w:val="00381A00"/>
    <w:rsid w:val="00382637"/>
    <w:rsid w:val="0038320B"/>
    <w:rsid w:val="00383C1D"/>
    <w:rsid w:val="00383DCD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300"/>
    <w:rsid w:val="003A173E"/>
    <w:rsid w:val="003A38EF"/>
    <w:rsid w:val="003A3D83"/>
    <w:rsid w:val="003A55F8"/>
    <w:rsid w:val="003A5617"/>
    <w:rsid w:val="003A565D"/>
    <w:rsid w:val="003A585B"/>
    <w:rsid w:val="003A6C74"/>
    <w:rsid w:val="003A73DE"/>
    <w:rsid w:val="003B06AD"/>
    <w:rsid w:val="003B1404"/>
    <w:rsid w:val="003B153E"/>
    <w:rsid w:val="003B1CD8"/>
    <w:rsid w:val="003B2A51"/>
    <w:rsid w:val="003B3054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A3F"/>
    <w:rsid w:val="003C0BCA"/>
    <w:rsid w:val="003C0BEF"/>
    <w:rsid w:val="003C0D3A"/>
    <w:rsid w:val="003C1250"/>
    <w:rsid w:val="003C1406"/>
    <w:rsid w:val="003C1597"/>
    <w:rsid w:val="003C1F1A"/>
    <w:rsid w:val="003C2E47"/>
    <w:rsid w:val="003C3181"/>
    <w:rsid w:val="003C35F6"/>
    <w:rsid w:val="003C4DE3"/>
    <w:rsid w:val="003C6C97"/>
    <w:rsid w:val="003C71E0"/>
    <w:rsid w:val="003D0C7E"/>
    <w:rsid w:val="003D10F0"/>
    <w:rsid w:val="003D12F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3077"/>
    <w:rsid w:val="003E32BC"/>
    <w:rsid w:val="003E349E"/>
    <w:rsid w:val="003E3506"/>
    <w:rsid w:val="003E3E7F"/>
    <w:rsid w:val="003E44E7"/>
    <w:rsid w:val="003E48B8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5C3"/>
    <w:rsid w:val="0040483B"/>
    <w:rsid w:val="00404D73"/>
    <w:rsid w:val="00405401"/>
    <w:rsid w:val="0040596B"/>
    <w:rsid w:val="00406554"/>
    <w:rsid w:val="0040711E"/>
    <w:rsid w:val="004071DC"/>
    <w:rsid w:val="004073EA"/>
    <w:rsid w:val="00407412"/>
    <w:rsid w:val="0040761C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3416"/>
    <w:rsid w:val="00413581"/>
    <w:rsid w:val="00414C98"/>
    <w:rsid w:val="00415ED1"/>
    <w:rsid w:val="00416411"/>
    <w:rsid w:val="0041726A"/>
    <w:rsid w:val="004175E0"/>
    <w:rsid w:val="0041780A"/>
    <w:rsid w:val="004207E6"/>
    <w:rsid w:val="00420AAB"/>
    <w:rsid w:val="00421641"/>
    <w:rsid w:val="004218A0"/>
    <w:rsid w:val="004219C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B5C"/>
    <w:rsid w:val="00425BA9"/>
    <w:rsid w:val="0042702A"/>
    <w:rsid w:val="00427049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FD0"/>
    <w:rsid w:val="00441724"/>
    <w:rsid w:val="00442311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1786"/>
    <w:rsid w:val="00452006"/>
    <w:rsid w:val="0045306A"/>
    <w:rsid w:val="004535C2"/>
    <w:rsid w:val="0045373C"/>
    <w:rsid w:val="0045379B"/>
    <w:rsid w:val="00453F1A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32EB"/>
    <w:rsid w:val="00463D13"/>
    <w:rsid w:val="00463E8E"/>
    <w:rsid w:val="004649B9"/>
    <w:rsid w:val="00464B11"/>
    <w:rsid w:val="0046519B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711FA"/>
    <w:rsid w:val="0047200C"/>
    <w:rsid w:val="00472120"/>
    <w:rsid w:val="00472D0D"/>
    <w:rsid w:val="00472D4C"/>
    <w:rsid w:val="004730A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796"/>
    <w:rsid w:val="00491945"/>
    <w:rsid w:val="00491DC6"/>
    <w:rsid w:val="00492247"/>
    <w:rsid w:val="0049255A"/>
    <w:rsid w:val="00493B58"/>
    <w:rsid w:val="004943EB"/>
    <w:rsid w:val="0049511B"/>
    <w:rsid w:val="0049584D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B036B"/>
    <w:rsid w:val="004B0D48"/>
    <w:rsid w:val="004B193B"/>
    <w:rsid w:val="004B1A1E"/>
    <w:rsid w:val="004B1B2F"/>
    <w:rsid w:val="004B2CBD"/>
    <w:rsid w:val="004B2D05"/>
    <w:rsid w:val="004B3AFE"/>
    <w:rsid w:val="004B3FAF"/>
    <w:rsid w:val="004B4979"/>
    <w:rsid w:val="004B4B8E"/>
    <w:rsid w:val="004B4CFA"/>
    <w:rsid w:val="004B4ED1"/>
    <w:rsid w:val="004B5CF0"/>
    <w:rsid w:val="004B61C3"/>
    <w:rsid w:val="004B67DD"/>
    <w:rsid w:val="004B6829"/>
    <w:rsid w:val="004C11C3"/>
    <w:rsid w:val="004C1383"/>
    <w:rsid w:val="004C285A"/>
    <w:rsid w:val="004C4632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215"/>
    <w:rsid w:val="004F22C5"/>
    <w:rsid w:val="004F2F64"/>
    <w:rsid w:val="004F33C1"/>
    <w:rsid w:val="004F42C3"/>
    <w:rsid w:val="004F45ED"/>
    <w:rsid w:val="004F4910"/>
    <w:rsid w:val="004F6567"/>
    <w:rsid w:val="004F7DF6"/>
    <w:rsid w:val="005003B7"/>
    <w:rsid w:val="0050074F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FC8"/>
    <w:rsid w:val="00510797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650"/>
    <w:rsid w:val="00515CB9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909"/>
    <w:rsid w:val="00524167"/>
    <w:rsid w:val="00524723"/>
    <w:rsid w:val="00525659"/>
    <w:rsid w:val="00525E63"/>
    <w:rsid w:val="0052726A"/>
    <w:rsid w:val="00527792"/>
    <w:rsid w:val="00527BA7"/>
    <w:rsid w:val="00527D11"/>
    <w:rsid w:val="0053073E"/>
    <w:rsid w:val="00530966"/>
    <w:rsid w:val="00530ABF"/>
    <w:rsid w:val="00531742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40C3C"/>
    <w:rsid w:val="0054139D"/>
    <w:rsid w:val="0054142D"/>
    <w:rsid w:val="0054156D"/>
    <w:rsid w:val="005417B2"/>
    <w:rsid w:val="00541A7E"/>
    <w:rsid w:val="00542F0E"/>
    <w:rsid w:val="00544B98"/>
    <w:rsid w:val="00545157"/>
    <w:rsid w:val="00545406"/>
    <w:rsid w:val="00545C6F"/>
    <w:rsid w:val="00545E82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F99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17D3"/>
    <w:rsid w:val="00561A24"/>
    <w:rsid w:val="005620E7"/>
    <w:rsid w:val="005627F7"/>
    <w:rsid w:val="005629F1"/>
    <w:rsid w:val="0056309B"/>
    <w:rsid w:val="00563166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364"/>
    <w:rsid w:val="00570797"/>
    <w:rsid w:val="00570835"/>
    <w:rsid w:val="00572267"/>
    <w:rsid w:val="0057251E"/>
    <w:rsid w:val="00572638"/>
    <w:rsid w:val="00572F1A"/>
    <w:rsid w:val="00573883"/>
    <w:rsid w:val="00573DDF"/>
    <w:rsid w:val="0057456B"/>
    <w:rsid w:val="00574850"/>
    <w:rsid w:val="005755F6"/>
    <w:rsid w:val="00576C6F"/>
    <w:rsid w:val="00576FE7"/>
    <w:rsid w:val="00580008"/>
    <w:rsid w:val="005806FE"/>
    <w:rsid w:val="0058127E"/>
    <w:rsid w:val="005816AA"/>
    <w:rsid w:val="00582058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9DE"/>
    <w:rsid w:val="00590A0D"/>
    <w:rsid w:val="005927F1"/>
    <w:rsid w:val="005928B9"/>
    <w:rsid w:val="00592EAB"/>
    <w:rsid w:val="0059326E"/>
    <w:rsid w:val="005939C2"/>
    <w:rsid w:val="00593B57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221"/>
    <w:rsid w:val="005A04B5"/>
    <w:rsid w:val="005A0ED3"/>
    <w:rsid w:val="005A1305"/>
    <w:rsid w:val="005A17D4"/>
    <w:rsid w:val="005A19F2"/>
    <w:rsid w:val="005A209D"/>
    <w:rsid w:val="005A2FA9"/>
    <w:rsid w:val="005A3705"/>
    <w:rsid w:val="005A4099"/>
    <w:rsid w:val="005A469E"/>
    <w:rsid w:val="005A4A14"/>
    <w:rsid w:val="005A4C6D"/>
    <w:rsid w:val="005A58E8"/>
    <w:rsid w:val="005A6BC6"/>
    <w:rsid w:val="005B13A0"/>
    <w:rsid w:val="005B1887"/>
    <w:rsid w:val="005B1FEC"/>
    <w:rsid w:val="005B3617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22F0"/>
    <w:rsid w:val="005F27B2"/>
    <w:rsid w:val="005F331B"/>
    <w:rsid w:val="005F38BC"/>
    <w:rsid w:val="005F39FD"/>
    <w:rsid w:val="005F527A"/>
    <w:rsid w:val="005F6135"/>
    <w:rsid w:val="005F6662"/>
    <w:rsid w:val="005F7C43"/>
    <w:rsid w:val="00600552"/>
    <w:rsid w:val="006030EC"/>
    <w:rsid w:val="0060333D"/>
    <w:rsid w:val="006038FF"/>
    <w:rsid w:val="00603CE8"/>
    <w:rsid w:val="0060444A"/>
    <w:rsid w:val="006049C6"/>
    <w:rsid w:val="0060517B"/>
    <w:rsid w:val="00606A15"/>
    <w:rsid w:val="00606BBD"/>
    <w:rsid w:val="00607D84"/>
    <w:rsid w:val="00610834"/>
    <w:rsid w:val="00610C99"/>
    <w:rsid w:val="00611499"/>
    <w:rsid w:val="00611B0A"/>
    <w:rsid w:val="00612011"/>
    <w:rsid w:val="00613626"/>
    <w:rsid w:val="006137AD"/>
    <w:rsid w:val="00613C80"/>
    <w:rsid w:val="0061512C"/>
    <w:rsid w:val="00615526"/>
    <w:rsid w:val="006162BF"/>
    <w:rsid w:val="006174DD"/>
    <w:rsid w:val="00617B10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3110"/>
    <w:rsid w:val="00643FB8"/>
    <w:rsid w:val="00644260"/>
    <w:rsid w:val="00644426"/>
    <w:rsid w:val="00644490"/>
    <w:rsid w:val="00645C88"/>
    <w:rsid w:val="00645EE5"/>
    <w:rsid w:val="00646E64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14B8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365"/>
    <w:rsid w:val="0068013E"/>
    <w:rsid w:val="0068082A"/>
    <w:rsid w:val="00680D91"/>
    <w:rsid w:val="00680DBF"/>
    <w:rsid w:val="00680F5D"/>
    <w:rsid w:val="00681D4D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30A3"/>
    <w:rsid w:val="006A31A2"/>
    <w:rsid w:val="006A341C"/>
    <w:rsid w:val="006A36D8"/>
    <w:rsid w:val="006A3A67"/>
    <w:rsid w:val="006A427E"/>
    <w:rsid w:val="006A5369"/>
    <w:rsid w:val="006A7018"/>
    <w:rsid w:val="006A72F5"/>
    <w:rsid w:val="006A7E40"/>
    <w:rsid w:val="006A7E9F"/>
    <w:rsid w:val="006A7FED"/>
    <w:rsid w:val="006A7FF3"/>
    <w:rsid w:val="006B0795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FA9"/>
    <w:rsid w:val="006B66BF"/>
    <w:rsid w:val="006B7320"/>
    <w:rsid w:val="006B7421"/>
    <w:rsid w:val="006C06B1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769"/>
    <w:rsid w:val="006C68C7"/>
    <w:rsid w:val="006C7681"/>
    <w:rsid w:val="006C7699"/>
    <w:rsid w:val="006D161F"/>
    <w:rsid w:val="006D21FC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F95"/>
    <w:rsid w:val="006F7374"/>
    <w:rsid w:val="006F7A19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97A"/>
    <w:rsid w:val="00707D5A"/>
    <w:rsid w:val="007102A5"/>
    <w:rsid w:val="0071059A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4F7"/>
    <w:rsid w:val="00725CE4"/>
    <w:rsid w:val="00726740"/>
    <w:rsid w:val="00727036"/>
    <w:rsid w:val="00727B4E"/>
    <w:rsid w:val="00727BA4"/>
    <w:rsid w:val="007312D8"/>
    <w:rsid w:val="00731601"/>
    <w:rsid w:val="00731DEC"/>
    <w:rsid w:val="00732C14"/>
    <w:rsid w:val="00733364"/>
    <w:rsid w:val="007333F2"/>
    <w:rsid w:val="007355F0"/>
    <w:rsid w:val="00735B1E"/>
    <w:rsid w:val="00736192"/>
    <w:rsid w:val="007365AC"/>
    <w:rsid w:val="00736C6B"/>
    <w:rsid w:val="00736EC2"/>
    <w:rsid w:val="00740396"/>
    <w:rsid w:val="007406DB"/>
    <w:rsid w:val="007413B0"/>
    <w:rsid w:val="00742B1A"/>
    <w:rsid w:val="00742E6B"/>
    <w:rsid w:val="007436AE"/>
    <w:rsid w:val="007438B0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E68"/>
    <w:rsid w:val="00751E89"/>
    <w:rsid w:val="00751F23"/>
    <w:rsid w:val="00752E78"/>
    <w:rsid w:val="00752F46"/>
    <w:rsid w:val="00753BDD"/>
    <w:rsid w:val="007544CE"/>
    <w:rsid w:val="00754A9B"/>
    <w:rsid w:val="00755664"/>
    <w:rsid w:val="00755B7C"/>
    <w:rsid w:val="007566AC"/>
    <w:rsid w:val="007568E1"/>
    <w:rsid w:val="007575AF"/>
    <w:rsid w:val="007576AF"/>
    <w:rsid w:val="007604C0"/>
    <w:rsid w:val="007608D1"/>
    <w:rsid w:val="00760C81"/>
    <w:rsid w:val="007611CE"/>
    <w:rsid w:val="00762798"/>
    <w:rsid w:val="007641C3"/>
    <w:rsid w:val="007647DA"/>
    <w:rsid w:val="007648A2"/>
    <w:rsid w:val="00764E7E"/>
    <w:rsid w:val="00765425"/>
    <w:rsid w:val="007659B3"/>
    <w:rsid w:val="00766208"/>
    <w:rsid w:val="00766806"/>
    <w:rsid w:val="0076799A"/>
    <w:rsid w:val="00767C6A"/>
    <w:rsid w:val="00772A5C"/>
    <w:rsid w:val="00772E81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362"/>
    <w:rsid w:val="007A3462"/>
    <w:rsid w:val="007A38FA"/>
    <w:rsid w:val="007A3D22"/>
    <w:rsid w:val="007A42D6"/>
    <w:rsid w:val="007A4D17"/>
    <w:rsid w:val="007A5CF2"/>
    <w:rsid w:val="007A5DDC"/>
    <w:rsid w:val="007A6665"/>
    <w:rsid w:val="007A6740"/>
    <w:rsid w:val="007A6FD8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72F"/>
    <w:rsid w:val="007B6F07"/>
    <w:rsid w:val="007B709E"/>
    <w:rsid w:val="007B7594"/>
    <w:rsid w:val="007B7FDA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95F"/>
    <w:rsid w:val="007C3A97"/>
    <w:rsid w:val="007C3D0A"/>
    <w:rsid w:val="007C4F9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FAC"/>
    <w:rsid w:val="007D50B0"/>
    <w:rsid w:val="007D5663"/>
    <w:rsid w:val="007D56BB"/>
    <w:rsid w:val="007D57CA"/>
    <w:rsid w:val="007D678C"/>
    <w:rsid w:val="007D74B8"/>
    <w:rsid w:val="007E08EC"/>
    <w:rsid w:val="007E0F2E"/>
    <w:rsid w:val="007E18FB"/>
    <w:rsid w:val="007E298E"/>
    <w:rsid w:val="007E2D9E"/>
    <w:rsid w:val="007E41FB"/>
    <w:rsid w:val="007E43AD"/>
    <w:rsid w:val="007E4BAF"/>
    <w:rsid w:val="007E4F72"/>
    <w:rsid w:val="007E5052"/>
    <w:rsid w:val="007E56B1"/>
    <w:rsid w:val="007E597E"/>
    <w:rsid w:val="007E676F"/>
    <w:rsid w:val="007E6776"/>
    <w:rsid w:val="007E71E8"/>
    <w:rsid w:val="007E74D3"/>
    <w:rsid w:val="007E7940"/>
    <w:rsid w:val="007E7E7A"/>
    <w:rsid w:val="007F06BC"/>
    <w:rsid w:val="007F0785"/>
    <w:rsid w:val="007F07AB"/>
    <w:rsid w:val="007F0B18"/>
    <w:rsid w:val="007F2132"/>
    <w:rsid w:val="007F26AD"/>
    <w:rsid w:val="007F29F4"/>
    <w:rsid w:val="007F387F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69D"/>
    <w:rsid w:val="00811494"/>
    <w:rsid w:val="0081235F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DA9"/>
    <w:rsid w:val="00822B3A"/>
    <w:rsid w:val="008233F9"/>
    <w:rsid w:val="00823FDE"/>
    <w:rsid w:val="0082421C"/>
    <w:rsid w:val="00824A45"/>
    <w:rsid w:val="00825704"/>
    <w:rsid w:val="0082626C"/>
    <w:rsid w:val="0082642A"/>
    <w:rsid w:val="0082655C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FC4"/>
    <w:rsid w:val="00842D6F"/>
    <w:rsid w:val="00842E16"/>
    <w:rsid w:val="008433D8"/>
    <w:rsid w:val="00843705"/>
    <w:rsid w:val="00843B5B"/>
    <w:rsid w:val="00844EDD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799D"/>
    <w:rsid w:val="00857A19"/>
    <w:rsid w:val="00860B68"/>
    <w:rsid w:val="00861976"/>
    <w:rsid w:val="00861F8B"/>
    <w:rsid w:val="0086255C"/>
    <w:rsid w:val="008627CF"/>
    <w:rsid w:val="00862802"/>
    <w:rsid w:val="00862A60"/>
    <w:rsid w:val="008636D0"/>
    <w:rsid w:val="0086371B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7D2"/>
    <w:rsid w:val="00870E17"/>
    <w:rsid w:val="00871036"/>
    <w:rsid w:val="00871F3E"/>
    <w:rsid w:val="008722FD"/>
    <w:rsid w:val="00874134"/>
    <w:rsid w:val="00874199"/>
    <w:rsid w:val="008745E0"/>
    <w:rsid w:val="0087472B"/>
    <w:rsid w:val="00874DB9"/>
    <w:rsid w:val="00874F65"/>
    <w:rsid w:val="0087520D"/>
    <w:rsid w:val="008759C4"/>
    <w:rsid w:val="00875B59"/>
    <w:rsid w:val="00877DB6"/>
    <w:rsid w:val="00881284"/>
    <w:rsid w:val="008812E1"/>
    <w:rsid w:val="008813EB"/>
    <w:rsid w:val="00881760"/>
    <w:rsid w:val="00881B05"/>
    <w:rsid w:val="008838A8"/>
    <w:rsid w:val="008838E6"/>
    <w:rsid w:val="0088481B"/>
    <w:rsid w:val="00884D81"/>
    <w:rsid w:val="0088549D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73AE"/>
    <w:rsid w:val="00897552"/>
    <w:rsid w:val="00897721"/>
    <w:rsid w:val="00897C6A"/>
    <w:rsid w:val="008A03B5"/>
    <w:rsid w:val="008A0BD3"/>
    <w:rsid w:val="008A1A01"/>
    <w:rsid w:val="008A1A53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B7C26"/>
    <w:rsid w:val="008C0EF2"/>
    <w:rsid w:val="008C12E1"/>
    <w:rsid w:val="008C1BA8"/>
    <w:rsid w:val="008C1DD2"/>
    <w:rsid w:val="008C28A8"/>
    <w:rsid w:val="008C28B8"/>
    <w:rsid w:val="008C2CE1"/>
    <w:rsid w:val="008C33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16C3"/>
    <w:rsid w:val="008D1713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F0681"/>
    <w:rsid w:val="008F06F5"/>
    <w:rsid w:val="008F0BDB"/>
    <w:rsid w:val="008F1356"/>
    <w:rsid w:val="008F176F"/>
    <w:rsid w:val="008F2DED"/>
    <w:rsid w:val="008F3004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901026"/>
    <w:rsid w:val="00901226"/>
    <w:rsid w:val="00901775"/>
    <w:rsid w:val="009018CB"/>
    <w:rsid w:val="00901E39"/>
    <w:rsid w:val="00902BC2"/>
    <w:rsid w:val="00903682"/>
    <w:rsid w:val="009039F6"/>
    <w:rsid w:val="0090435B"/>
    <w:rsid w:val="0090461B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2028D"/>
    <w:rsid w:val="00922B5A"/>
    <w:rsid w:val="0092341F"/>
    <w:rsid w:val="009238E1"/>
    <w:rsid w:val="00923D34"/>
    <w:rsid w:val="009242A9"/>
    <w:rsid w:val="009244C7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2DA"/>
    <w:rsid w:val="0093582A"/>
    <w:rsid w:val="0093667C"/>
    <w:rsid w:val="00936D9C"/>
    <w:rsid w:val="00937397"/>
    <w:rsid w:val="0093751D"/>
    <w:rsid w:val="009404DE"/>
    <w:rsid w:val="009417CC"/>
    <w:rsid w:val="0094226E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50057"/>
    <w:rsid w:val="00950066"/>
    <w:rsid w:val="009513BE"/>
    <w:rsid w:val="00951E7D"/>
    <w:rsid w:val="00951FE0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60180"/>
    <w:rsid w:val="0096021C"/>
    <w:rsid w:val="00960530"/>
    <w:rsid w:val="00961016"/>
    <w:rsid w:val="0096103A"/>
    <w:rsid w:val="00961071"/>
    <w:rsid w:val="009613F6"/>
    <w:rsid w:val="00961476"/>
    <w:rsid w:val="0096157A"/>
    <w:rsid w:val="009626D8"/>
    <w:rsid w:val="00963AD2"/>
    <w:rsid w:val="00964316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3307"/>
    <w:rsid w:val="00973338"/>
    <w:rsid w:val="009736D7"/>
    <w:rsid w:val="009751D0"/>
    <w:rsid w:val="0097564D"/>
    <w:rsid w:val="00975A74"/>
    <w:rsid w:val="00976112"/>
    <w:rsid w:val="009765A1"/>
    <w:rsid w:val="009768BC"/>
    <w:rsid w:val="00977996"/>
    <w:rsid w:val="00981B26"/>
    <w:rsid w:val="00981F83"/>
    <w:rsid w:val="00982985"/>
    <w:rsid w:val="00982F0A"/>
    <w:rsid w:val="00983591"/>
    <w:rsid w:val="009836CE"/>
    <w:rsid w:val="00983860"/>
    <w:rsid w:val="00983B1F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617"/>
    <w:rsid w:val="009A28F5"/>
    <w:rsid w:val="009A2B19"/>
    <w:rsid w:val="009A3344"/>
    <w:rsid w:val="009A3ADB"/>
    <w:rsid w:val="009A3CA9"/>
    <w:rsid w:val="009A43E1"/>
    <w:rsid w:val="009A63A3"/>
    <w:rsid w:val="009A7CD9"/>
    <w:rsid w:val="009B082C"/>
    <w:rsid w:val="009B0AC8"/>
    <w:rsid w:val="009B191C"/>
    <w:rsid w:val="009B22C1"/>
    <w:rsid w:val="009B2863"/>
    <w:rsid w:val="009B28F4"/>
    <w:rsid w:val="009B3515"/>
    <w:rsid w:val="009B3682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921"/>
    <w:rsid w:val="009C0B67"/>
    <w:rsid w:val="009C0FA6"/>
    <w:rsid w:val="009C1084"/>
    <w:rsid w:val="009C1A09"/>
    <w:rsid w:val="009C1F01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A41"/>
    <w:rsid w:val="009D0E0B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886"/>
    <w:rsid w:val="009E2900"/>
    <w:rsid w:val="009E2EFB"/>
    <w:rsid w:val="009E3E2C"/>
    <w:rsid w:val="009E4C0D"/>
    <w:rsid w:val="009E68FA"/>
    <w:rsid w:val="009E6CCE"/>
    <w:rsid w:val="009E70C0"/>
    <w:rsid w:val="009E7198"/>
    <w:rsid w:val="009E74B9"/>
    <w:rsid w:val="009E7B0D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F83"/>
    <w:rsid w:val="009F54A9"/>
    <w:rsid w:val="009F5B85"/>
    <w:rsid w:val="009F6A81"/>
    <w:rsid w:val="009F7135"/>
    <w:rsid w:val="009F734A"/>
    <w:rsid w:val="009F7E72"/>
    <w:rsid w:val="00A00585"/>
    <w:rsid w:val="00A0151E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3A0E"/>
    <w:rsid w:val="00A33C22"/>
    <w:rsid w:val="00A3500F"/>
    <w:rsid w:val="00A35165"/>
    <w:rsid w:val="00A358B9"/>
    <w:rsid w:val="00A35CBC"/>
    <w:rsid w:val="00A35FD9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B07"/>
    <w:rsid w:val="00A46FCF"/>
    <w:rsid w:val="00A47090"/>
    <w:rsid w:val="00A472EE"/>
    <w:rsid w:val="00A47600"/>
    <w:rsid w:val="00A478E2"/>
    <w:rsid w:val="00A50477"/>
    <w:rsid w:val="00A50A8D"/>
    <w:rsid w:val="00A51749"/>
    <w:rsid w:val="00A51A3E"/>
    <w:rsid w:val="00A5210A"/>
    <w:rsid w:val="00A52623"/>
    <w:rsid w:val="00A54128"/>
    <w:rsid w:val="00A54394"/>
    <w:rsid w:val="00A5447C"/>
    <w:rsid w:val="00A54A08"/>
    <w:rsid w:val="00A55689"/>
    <w:rsid w:val="00A558A1"/>
    <w:rsid w:val="00A55C34"/>
    <w:rsid w:val="00A56138"/>
    <w:rsid w:val="00A56806"/>
    <w:rsid w:val="00A5697B"/>
    <w:rsid w:val="00A579C3"/>
    <w:rsid w:val="00A57F9D"/>
    <w:rsid w:val="00A60265"/>
    <w:rsid w:val="00A609B0"/>
    <w:rsid w:val="00A60DC7"/>
    <w:rsid w:val="00A60E77"/>
    <w:rsid w:val="00A61E59"/>
    <w:rsid w:val="00A6209A"/>
    <w:rsid w:val="00A63020"/>
    <w:rsid w:val="00A63D7E"/>
    <w:rsid w:val="00A64A2E"/>
    <w:rsid w:val="00A65653"/>
    <w:rsid w:val="00A65ACB"/>
    <w:rsid w:val="00A66B5B"/>
    <w:rsid w:val="00A670D1"/>
    <w:rsid w:val="00A674FA"/>
    <w:rsid w:val="00A70076"/>
    <w:rsid w:val="00A70CF6"/>
    <w:rsid w:val="00A71897"/>
    <w:rsid w:val="00A72834"/>
    <w:rsid w:val="00A73267"/>
    <w:rsid w:val="00A73CE3"/>
    <w:rsid w:val="00A7421E"/>
    <w:rsid w:val="00A7423E"/>
    <w:rsid w:val="00A749C2"/>
    <w:rsid w:val="00A74C00"/>
    <w:rsid w:val="00A75151"/>
    <w:rsid w:val="00A75232"/>
    <w:rsid w:val="00A76155"/>
    <w:rsid w:val="00A762A7"/>
    <w:rsid w:val="00A763A3"/>
    <w:rsid w:val="00A769A4"/>
    <w:rsid w:val="00A77C5C"/>
    <w:rsid w:val="00A81354"/>
    <w:rsid w:val="00A815D1"/>
    <w:rsid w:val="00A81745"/>
    <w:rsid w:val="00A818B1"/>
    <w:rsid w:val="00A81E8C"/>
    <w:rsid w:val="00A82BB4"/>
    <w:rsid w:val="00A83F0C"/>
    <w:rsid w:val="00A8402C"/>
    <w:rsid w:val="00A85124"/>
    <w:rsid w:val="00A85E7C"/>
    <w:rsid w:val="00A86607"/>
    <w:rsid w:val="00A87ACC"/>
    <w:rsid w:val="00A905ED"/>
    <w:rsid w:val="00A90B86"/>
    <w:rsid w:val="00A9107C"/>
    <w:rsid w:val="00A921A6"/>
    <w:rsid w:val="00A92593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6548"/>
    <w:rsid w:val="00AA6F35"/>
    <w:rsid w:val="00AA73A9"/>
    <w:rsid w:val="00AA79B4"/>
    <w:rsid w:val="00AA7FE8"/>
    <w:rsid w:val="00AB1B22"/>
    <w:rsid w:val="00AB1BFE"/>
    <w:rsid w:val="00AB2D15"/>
    <w:rsid w:val="00AB3F7D"/>
    <w:rsid w:val="00AB4E00"/>
    <w:rsid w:val="00AB523D"/>
    <w:rsid w:val="00AB5A7C"/>
    <w:rsid w:val="00AB675A"/>
    <w:rsid w:val="00AB675D"/>
    <w:rsid w:val="00AB732E"/>
    <w:rsid w:val="00AB75BA"/>
    <w:rsid w:val="00AC028A"/>
    <w:rsid w:val="00AC158F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1602"/>
    <w:rsid w:val="00AD16F6"/>
    <w:rsid w:val="00AD1721"/>
    <w:rsid w:val="00AD1990"/>
    <w:rsid w:val="00AD1DAB"/>
    <w:rsid w:val="00AD215D"/>
    <w:rsid w:val="00AD2233"/>
    <w:rsid w:val="00AD32FD"/>
    <w:rsid w:val="00AD3D38"/>
    <w:rsid w:val="00AD4D67"/>
    <w:rsid w:val="00AD4F6A"/>
    <w:rsid w:val="00AD564C"/>
    <w:rsid w:val="00AD63BD"/>
    <w:rsid w:val="00AD64CC"/>
    <w:rsid w:val="00AD6E1A"/>
    <w:rsid w:val="00AD7235"/>
    <w:rsid w:val="00AD7688"/>
    <w:rsid w:val="00AE0232"/>
    <w:rsid w:val="00AE0E1D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5C"/>
    <w:rsid w:val="00AF6A09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24CF"/>
    <w:rsid w:val="00B13444"/>
    <w:rsid w:val="00B1413B"/>
    <w:rsid w:val="00B141D3"/>
    <w:rsid w:val="00B142B9"/>
    <w:rsid w:val="00B154B5"/>
    <w:rsid w:val="00B15928"/>
    <w:rsid w:val="00B17368"/>
    <w:rsid w:val="00B177BF"/>
    <w:rsid w:val="00B203DE"/>
    <w:rsid w:val="00B209C9"/>
    <w:rsid w:val="00B21422"/>
    <w:rsid w:val="00B2284F"/>
    <w:rsid w:val="00B22AF5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285D"/>
    <w:rsid w:val="00B3342E"/>
    <w:rsid w:val="00B3354A"/>
    <w:rsid w:val="00B34018"/>
    <w:rsid w:val="00B34080"/>
    <w:rsid w:val="00B341A0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BF0"/>
    <w:rsid w:val="00B60807"/>
    <w:rsid w:val="00B63060"/>
    <w:rsid w:val="00B63290"/>
    <w:rsid w:val="00B6355F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2F6"/>
    <w:rsid w:val="00B742F9"/>
    <w:rsid w:val="00B7516F"/>
    <w:rsid w:val="00B762A0"/>
    <w:rsid w:val="00B762C2"/>
    <w:rsid w:val="00B76433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1874"/>
    <w:rsid w:val="00BA18B5"/>
    <w:rsid w:val="00BA20C2"/>
    <w:rsid w:val="00BA2831"/>
    <w:rsid w:val="00BA2E19"/>
    <w:rsid w:val="00BA2ED5"/>
    <w:rsid w:val="00BA5054"/>
    <w:rsid w:val="00BA6933"/>
    <w:rsid w:val="00BA6F97"/>
    <w:rsid w:val="00BA71DA"/>
    <w:rsid w:val="00BA75D4"/>
    <w:rsid w:val="00BA7A58"/>
    <w:rsid w:val="00BB197C"/>
    <w:rsid w:val="00BB2575"/>
    <w:rsid w:val="00BB2B34"/>
    <w:rsid w:val="00BB2C02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D1F"/>
    <w:rsid w:val="00BC2DC4"/>
    <w:rsid w:val="00BC2E0E"/>
    <w:rsid w:val="00BC3785"/>
    <w:rsid w:val="00BC37EB"/>
    <w:rsid w:val="00BC5292"/>
    <w:rsid w:val="00BC5F7D"/>
    <w:rsid w:val="00BC6355"/>
    <w:rsid w:val="00BC6386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2D6A"/>
    <w:rsid w:val="00BD341B"/>
    <w:rsid w:val="00BD36DB"/>
    <w:rsid w:val="00BD3B84"/>
    <w:rsid w:val="00BD4268"/>
    <w:rsid w:val="00BD637E"/>
    <w:rsid w:val="00BD7099"/>
    <w:rsid w:val="00BD7D40"/>
    <w:rsid w:val="00BE0E6B"/>
    <w:rsid w:val="00BE162C"/>
    <w:rsid w:val="00BE2253"/>
    <w:rsid w:val="00BE22E3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3210"/>
    <w:rsid w:val="00C03596"/>
    <w:rsid w:val="00C03802"/>
    <w:rsid w:val="00C03D4F"/>
    <w:rsid w:val="00C04045"/>
    <w:rsid w:val="00C04E85"/>
    <w:rsid w:val="00C06DE6"/>
    <w:rsid w:val="00C06F37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3A60"/>
    <w:rsid w:val="00C23CD9"/>
    <w:rsid w:val="00C24106"/>
    <w:rsid w:val="00C2426A"/>
    <w:rsid w:val="00C2462F"/>
    <w:rsid w:val="00C24E63"/>
    <w:rsid w:val="00C24FFD"/>
    <w:rsid w:val="00C25135"/>
    <w:rsid w:val="00C264D3"/>
    <w:rsid w:val="00C271E7"/>
    <w:rsid w:val="00C2723F"/>
    <w:rsid w:val="00C273BC"/>
    <w:rsid w:val="00C27941"/>
    <w:rsid w:val="00C27A0C"/>
    <w:rsid w:val="00C3048C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4CB"/>
    <w:rsid w:val="00C35F1D"/>
    <w:rsid w:val="00C360F8"/>
    <w:rsid w:val="00C36C7F"/>
    <w:rsid w:val="00C36ECE"/>
    <w:rsid w:val="00C37351"/>
    <w:rsid w:val="00C37BF4"/>
    <w:rsid w:val="00C4227F"/>
    <w:rsid w:val="00C42842"/>
    <w:rsid w:val="00C43FCE"/>
    <w:rsid w:val="00C4674C"/>
    <w:rsid w:val="00C46F8B"/>
    <w:rsid w:val="00C47402"/>
    <w:rsid w:val="00C47D8B"/>
    <w:rsid w:val="00C47E37"/>
    <w:rsid w:val="00C47E6E"/>
    <w:rsid w:val="00C50841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C36"/>
    <w:rsid w:val="00C808E4"/>
    <w:rsid w:val="00C81057"/>
    <w:rsid w:val="00C816BB"/>
    <w:rsid w:val="00C81E47"/>
    <w:rsid w:val="00C8226D"/>
    <w:rsid w:val="00C82478"/>
    <w:rsid w:val="00C827ED"/>
    <w:rsid w:val="00C8294F"/>
    <w:rsid w:val="00C83473"/>
    <w:rsid w:val="00C83EFA"/>
    <w:rsid w:val="00C83F9E"/>
    <w:rsid w:val="00C8400B"/>
    <w:rsid w:val="00C842ED"/>
    <w:rsid w:val="00C8460B"/>
    <w:rsid w:val="00C84D43"/>
    <w:rsid w:val="00C853E0"/>
    <w:rsid w:val="00C85A1C"/>
    <w:rsid w:val="00C8642D"/>
    <w:rsid w:val="00C866D2"/>
    <w:rsid w:val="00C86BDE"/>
    <w:rsid w:val="00C86C78"/>
    <w:rsid w:val="00C86E2C"/>
    <w:rsid w:val="00C87039"/>
    <w:rsid w:val="00C871B7"/>
    <w:rsid w:val="00C872E2"/>
    <w:rsid w:val="00C90224"/>
    <w:rsid w:val="00C9077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4DA"/>
    <w:rsid w:val="00C97DFC"/>
    <w:rsid w:val="00CA00E8"/>
    <w:rsid w:val="00CA04B8"/>
    <w:rsid w:val="00CA0D55"/>
    <w:rsid w:val="00CA0F9A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13B8"/>
    <w:rsid w:val="00CB1801"/>
    <w:rsid w:val="00CB18F2"/>
    <w:rsid w:val="00CB1D6B"/>
    <w:rsid w:val="00CB2966"/>
    <w:rsid w:val="00CB2FAC"/>
    <w:rsid w:val="00CB3AF2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6B1"/>
    <w:rsid w:val="00CD57D3"/>
    <w:rsid w:val="00CD6343"/>
    <w:rsid w:val="00CD6454"/>
    <w:rsid w:val="00CD6629"/>
    <w:rsid w:val="00CD72EF"/>
    <w:rsid w:val="00CD74FE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430"/>
    <w:rsid w:val="00D1296B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31DA"/>
    <w:rsid w:val="00D236C6"/>
    <w:rsid w:val="00D23C90"/>
    <w:rsid w:val="00D23C9C"/>
    <w:rsid w:val="00D23F9A"/>
    <w:rsid w:val="00D2411C"/>
    <w:rsid w:val="00D24417"/>
    <w:rsid w:val="00D24520"/>
    <w:rsid w:val="00D25656"/>
    <w:rsid w:val="00D257D9"/>
    <w:rsid w:val="00D2668F"/>
    <w:rsid w:val="00D27855"/>
    <w:rsid w:val="00D27B06"/>
    <w:rsid w:val="00D3045A"/>
    <w:rsid w:val="00D31801"/>
    <w:rsid w:val="00D31963"/>
    <w:rsid w:val="00D3244F"/>
    <w:rsid w:val="00D32A7D"/>
    <w:rsid w:val="00D33171"/>
    <w:rsid w:val="00D34C80"/>
    <w:rsid w:val="00D34DC1"/>
    <w:rsid w:val="00D34ECB"/>
    <w:rsid w:val="00D35FF0"/>
    <w:rsid w:val="00D36D92"/>
    <w:rsid w:val="00D36E2F"/>
    <w:rsid w:val="00D40C74"/>
    <w:rsid w:val="00D413E2"/>
    <w:rsid w:val="00D41B30"/>
    <w:rsid w:val="00D42E02"/>
    <w:rsid w:val="00D43106"/>
    <w:rsid w:val="00D435B7"/>
    <w:rsid w:val="00D43632"/>
    <w:rsid w:val="00D43876"/>
    <w:rsid w:val="00D43CE2"/>
    <w:rsid w:val="00D44D60"/>
    <w:rsid w:val="00D45C24"/>
    <w:rsid w:val="00D464DE"/>
    <w:rsid w:val="00D465AA"/>
    <w:rsid w:val="00D46997"/>
    <w:rsid w:val="00D472AC"/>
    <w:rsid w:val="00D472D7"/>
    <w:rsid w:val="00D478EC"/>
    <w:rsid w:val="00D47C6F"/>
    <w:rsid w:val="00D47F5E"/>
    <w:rsid w:val="00D506F8"/>
    <w:rsid w:val="00D5200F"/>
    <w:rsid w:val="00D5230A"/>
    <w:rsid w:val="00D52A2D"/>
    <w:rsid w:val="00D532E2"/>
    <w:rsid w:val="00D533E0"/>
    <w:rsid w:val="00D53FC0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397"/>
    <w:rsid w:val="00D6067F"/>
    <w:rsid w:val="00D62649"/>
    <w:rsid w:val="00D63A2D"/>
    <w:rsid w:val="00D6520D"/>
    <w:rsid w:val="00D65AA7"/>
    <w:rsid w:val="00D65BAE"/>
    <w:rsid w:val="00D70E27"/>
    <w:rsid w:val="00D70E35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F91"/>
    <w:rsid w:val="00D77AC6"/>
    <w:rsid w:val="00D80EB6"/>
    <w:rsid w:val="00D80FB8"/>
    <w:rsid w:val="00D810A9"/>
    <w:rsid w:val="00D8136B"/>
    <w:rsid w:val="00D8174D"/>
    <w:rsid w:val="00D81F5C"/>
    <w:rsid w:val="00D82354"/>
    <w:rsid w:val="00D83A12"/>
    <w:rsid w:val="00D83E4B"/>
    <w:rsid w:val="00D8452C"/>
    <w:rsid w:val="00D8490E"/>
    <w:rsid w:val="00D8501E"/>
    <w:rsid w:val="00D85566"/>
    <w:rsid w:val="00D857C2"/>
    <w:rsid w:val="00D8612D"/>
    <w:rsid w:val="00D86314"/>
    <w:rsid w:val="00D8685E"/>
    <w:rsid w:val="00D91253"/>
    <w:rsid w:val="00D913B9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72F9"/>
    <w:rsid w:val="00DD0445"/>
    <w:rsid w:val="00DD0CE6"/>
    <w:rsid w:val="00DD0D0E"/>
    <w:rsid w:val="00DD0D95"/>
    <w:rsid w:val="00DD22A3"/>
    <w:rsid w:val="00DD2C71"/>
    <w:rsid w:val="00DD2D4D"/>
    <w:rsid w:val="00DD30CC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7CB"/>
    <w:rsid w:val="00DE015E"/>
    <w:rsid w:val="00DE07AD"/>
    <w:rsid w:val="00DE1C2A"/>
    <w:rsid w:val="00DE2894"/>
    <w:rsid w:val="00DE31AA"/>
    <w:rsid w:val="00DE34BE"/>
    <w:rsid w:val="00DE3C1C"/>
    <w:rsid w:val="00DE3DA4"/>
    <w:rsid w:val="00DE4397"/>
    <w:rsid w:val="00DE4E6D"/>
    <w:rsid w:val="00DE5D56"/>
    <w:rsid w:val="00DE6D75"/>
    <w:rsid w:val="00DE71AF"/>
    <w:rsid w:val="00DF061B"/>
    <w:rsid w:val="00DF164E"/>
    <w:rsid w:val="00DF19A0"/>
    <w:rsid w:val="00DF29F0"/>
    <w:rsid w:val="00DF2B03"/>
    <w:rsid w:val="00DF38DD"/>
    <w:rsid w:val="00DF4382"/>
    <w:rsid w:val="00DF454B"/>
    <w:rsid w:val="00DF4D59"/>
    <w:rsid w:val="00DF53FE"/>
    <w:rsid w:val="00DF5668"/>
    <w:rsid w:val="00DF5BA7"/>
    <w:rsid w:val="00DF5C63"/>
    <w:rsid w:val="00DF6C97"/>
    <w:rsid w:val="00DF72C7"/>
    <w:rsid w:val="00DF788B"/>
    <w:rsid w:val="00E00161"/>
    <w:rsid w:val="00E00379"/>
    <w:rsid w:val="00E006E4"/>
    <w:rsid w:val="00E00917"/>
    <w:rsid w:val="00E01621"/>
    <w:rsid w:val="00E02174"/>
    <w:rsid w:val="00E0254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53B3"/>
    <w:rsid w:val="00E15C1C"/>
    <w:rsid w:val="00E15FE1"/>
    <w:rsid w:val="00E16334"/>
    <w:rsid w:val="00E165B9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738"/>
    <w:rsid w:val="00E35ED6"/>
    <w:rsid w:val="00E37256"/>
    <w:rsid w:val="00E40579"/>
    <w:rsid w:val="00E406C2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CCA"/>
    <w:rsid w:val="00E45D11"/>
    <w:rsid w:val="00E46C08"/>
    <w:rsid w:val="00E4746F"/>
    <w:rsid w:val="00E5108F"/>
    <w:rsid w:val="00E512B5"/>
    <w:rsid w:val="00E51CEC"/>
    <w:rsid w:val="00E5288E"/>
    <w:rsid w:val="00E52CD0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12"/>
    <w:rsid w:val="00E57FF3"/>
    <w:rsid w:val="00E6183A"/>
    <w:rsid w:val="00E62076"/>
    <w:rsid w:val="00E62E09"/>
    <w:rsid w:val="00E640A4"/>
    <w:rsid w:val="00E6483C"/>
    <w:rsid w:val="00E64904"/>
    <w:rsid w:val="00E64E45"/>
    <w:rsid w:val="00E657E7"/>
    <w:rsid w:val="00E66019"/>
    <w:rsid w:val="00E665CC"/>
    <w:rsid w:val="00E6742D"/>
    <w:rsid w:val="00E67663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753B"/>
    <w:rsid w:val="00E77FEC"/>
    <w:rsid w:val="00E8047E"/>
    <w:rsid w:val="00E80CC6"/>
    <w:rsid w:val="00E814F8"/>
    <w:rsid w:val="00E81EF0"/>
    <w:rsid w:val="00E83165"/>
    <w:rsid w:val="00E83262"/>
    <w:rsid w:val="00E8347F"/>
    <w:rsid w:val="00E8355E"/>
    <w:rsid w:val="00E84BAA"/>
    <w:rsid w:val="00E850B4"/>
    <w:rsid w:val="00E8583D"/>
    <w:rsid w:val="00E859CA"/>
    <w:rsid w:val="00E85E77"/>
    <w:rsid w:val="00E85FE3"/>
    <w:rsid w:val="00E87AB8"/>
    <w:rsid w:val="00E87E9E"/>
    <w:rsid w:val="00E902BD"/>
    <w:rsid w:val="00E90E1E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7114"/>
    <w:rsid w:val="00E979D4"/>
    <w:rsid w:val="00E97AC3"/>
    <w:rsid w:val="00E97C72"/>
    <w:rsid w:val="00EA17AE"/>
    <w:rsid w:val="00EA1A46"/>
    <w:rsid w:val="00EA25E5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3B1"/>
    <w:rsid w:val="00EA6836"/>
    <w:rsid w:val="00EA7188"/>
    <w:rsid w:val="00EA7FF9"/>
    <w:rsid w:val="00EB00B1"/>
    <w:rsid w:val="00EB19E9"/>
    <w:rsid w:val="00EB2835"/>
    <w:rsid w:val="00EB2952"/>
    <w:rsid w:val="00EB38FB"/>
    <w:rsid w:val="00EB41CB"/>
    <w:rsid w:val="00EB4DC1"/>
    <w:rsid w:val="00EB4FFE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CD9"/>
    <w:rsid w:val="00ED00CC"/>
    <w:rsid w:val="00ED08C4"/>
    <w:rsid w:val="00ED0A5F"/>
    <w:rsid w:val="00ED12E0"/>
    <w:rsid w:val="00ED3128"/>
    <w:rsid w:val="00ED3300"/>
    <w:rsid w:val="00ED3535"/>
    <w:rsid w:val="00ED3B36"/>
    <w:rsid w:val="00ED49AE"/>
    <w:rsid w:val="00ED54B5"/>
    <w:rsid w:val="00ED5AE2"/>
    <w:rsid w:val="00ED7647"/>
    <w:rsid w:val="00ED785B"/>
    <w:rsid w:val="00EE013E"/>
    <w:rsid w:val="00EE0F27"/>
    <w:rsid w:val="00EE1152"/>
    <w:rsid w:val="00EE1423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A75"/>
    <w:rsid w:val="00EF6D10"/>
    <w:rsid w:val="00EF7C09"/>
    <w:rsid w:val="00F0011B"/>
    <w:rsid w:val="00F015EA"/>
    <w:rsid w:val="00F033D5"/>
    <w:rsid w:val="00F0395B"/>
    <w:rsid w:val="00F04131"/>
    <w:rsid w:val="00F04E75"/>
    <w:rsid w:val="00F0635C"/>
    <w:rsid w:val="00F067B8"/>
    <w:rsid w:val="00F0710B"/>
    <w:rsid w:val="00F072EC"/>
    <w:rsid w:val="00F072FF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C58"/>
    <w:rsid w:val="00F21D26"/>
    <w:rsid w:val="00F21FD8"/>
    <w:rsid w:val="00F230BF"/>
    <w:rsid w:val="00F23650"/>
    <w:rsid w:val="00F2389C"/>
    <w:rsid w:val="00F24405"/>
    <w:rsid w:val="00F24B29"/>
    <w:rsid w:val="00F263CC"/>
    <w:rsid w:val="00F263D2"/>
    <w:rsid w:val="00F26CDA"/>
    <w:rsid w:val="00F270C8"/>
    <w:rsid w:val="00F27DE5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510"/>
    <w:rsid w:val="00F35FD9"/>
    <w:rsid w:val="00F3664F"/>
    <w:rsid w:val="00F36841"/>
    <w:rsid w:val="00F36E09"/>
    <w:rsid w:val="00F36F94"/>
    <w:rsid w:val="00F370AB"/>
    <w:rsid w:val="00F372AE"/>
    <w:rsid w:val="00F40590"/>
    <w:rsid w:val="00F407D8"/>
    <w:rsid w:val="00F40829"/>
    <w:rsid w:val="00F42ED7"/>
    <w:rsid w:val="00F4461F"/>
    <w:rsid w:val="00F44D61"/>
    <w:rsid w:val="00F45CCB"/>
    <w:rsid w:val="00F45DF2"/>
    <w:rsid w:val="00F466FD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4C5"/>
    <w:rsid w:val="00F70818"/>
    <w:rsid w:val="00F71B1B"/>
    <w:rsid w:val="00F71F24"/>
    <w:rsid w:val="00F72E4B"/>
    <w:rsid w:val="00F73F0F"/>
    <w:rsid w:val="00F74E1D"/>
    <w:rsid w:val="00F75499"/>
    <w:rsid w:val="00F75C88"/>
    <w:rsid w:val="00F769F4"/>
    <w:rsid w:val="00F76C5A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D75"/>
    <w:rsid w:val="00F93C64"/>
    <w:rsid w:val="00F94130"/>
    <w:rsid w:val="00F957F1"/>
    <w:rsid w:val="00F95FA0"/>
    <w:rsid w:val="00F97567"/>
    <w:rsid w:val="00F97808"/>
    <w:rsid w:val="00FA068E"/>
    <w:rsid w:val="00FA163C"/>
    <w:rsid w:val="00FA3058"/>
    <w:rsid w:val="00FA346B"/>
    <w:rsid w:val="00FA350F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A54"/>
    <w:rsid w:val="00FB3B6A"/>
    <w:rsid w:val="00FB558B"/>
    <w:rsid w:val="00FB5B9F"/>
    <w:rsid w:val="00FB636D"/>
    <w:rsid w:val="00FB6A34"/>
    <w:rsid w:val="00FB6C7C"/>
    <w:rsid w:val="00FB6F74"/>
    <w:rsid w:val="00FB7A03"/>
    <w:rsid w:val="00FC049A"/>
    <w:rsid w:val="00FC0603"/>
    <w:rsid w:val="00FC0B65"/>
    <w:rsid w:val="00FC0EF8"/>
    <w:rsid w:val="00FC2882"/>
    <w:rsid w:val="00FC2CB8"/>
    <w:rsid w:val="00FC3674"/>
    <w:rsid w:val="00FC36EA"/>
    <w:rsid w:val="00FC4118"/>
    <w:rsid w:val="00FC4970"/>
    <w:rsid w:val="00FC4988"/>
    <w:rsid w:val="00FC4E5E"/>
    <w:rsid w:val="00FC4EEA"/>
    <w:rsid w:val="00FC5685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699"/>
    <w:rsid w:val="00FE0101"/>
    <w:rsid w:val="00FE0BF1"/>
    <w:rsid w:val="00FE0D1A"/>
    <w:rsid w:val="00FE190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30E5"/>
    <w:rsid w:val="00FF3A31"/>
    <w:rsid w:val="00FF407E"/>
    <w:rsid w:val="00FF4286"/>
    <w:rsid w:val="00FF474C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99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uiPriority w:val="34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uiPriority w:val="34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41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13186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4868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mstocka@rckik.local</cp:lastModifiedBy>
  <cp:revision>2</cp:revision>
  <cp:lastPrinted>2025-03-14T10:03:00Z</cp:lastPrinted>
  <dcterms:created xsi:type="dcterms:W3CDTF">2025-03-21T10:33:00Z</dcterms:created>
  <dcterms:modified xsi:type="dcterms:W3CDTF">2025-03-21T10:33:00Z</dcterms:modified>
</cp:coreProperties>
</file>